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A6" w:rsidRDefault="000435A6" w:rsidP="00207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ая область Людиновский район</w:t>
      </w:r>
    </w:p>
    <w:p w:rsidR="0020799B" w:rsidRDefault="000435A6" w:rsidP="00207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АЯ ДУМА</w:t>
      </w:r>
    </w:p>
    <w:p w:rsidR="0020799B" w:rsidRDefault="0020799B" w:rsidP="00207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Деревня Игнатовка»</w:t>
      </w:r>
    </w:p>
    <w:p w:rsidR="0020799B" w:rsidRDefault="0020799B" w:rsidP="0020799B">
      <w:pPr>
        <w:jc w:val="center"/>
        <w:rPr>
          <w:b/>
          <w:bCs/>
          <w:sz w:val="28"/>
          <w:szCs w:val="28"/>
        </w:rPr>
      </w:pPr>
    </w:p>
    <w:p w:rsidR="0020799B" w:rsidRDefault="0020799B" w:rsidP="00207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20799B" w:rsidRDefault="0020799B" w:rsidP="0020799B">
      <w:pPr>
        <w:jc w:val="center"/>
        <w:rPr>
          <w:b/>
        </w:rPr>
      </w:pPr>
    </w:p>
    <w:p w:rsidR="0020799B" w:rsidRDefault="0020799B" w:rsidP="0020799B">
      <w:pPr>
        <w:jc w:val="center"/>
        <w:rPr>
          <w:b/>
        </w:rPr>
      </w:pPr>
    </w:p>
    <w:p w:rsidR="0020799B" w:rsidRPr="000E4E29" w:rsidRDefault="002B7468" w:rsidP="0020799B">
      <w:pPr>
        <w:rPr>
          <w:u w:val="single"/>
        </w:rPr>
      </w:pPr>
      <w:r>
        <w:rPr>
          <w:u w:val="single"/>
        </w:rPr>
        <w:t>о</w:t>
      </w:r>
      <w:r w:rsidR="0052642A" w:rsidRPr="000E4E29">
        <w:rPr>
          <w:u w:val="single"/>
        </w:rPr>
        <w:t>т</w:t>
      </w:r>
      <w:r>
        <w:rPr>
          <w:u w:val="single"/>
        </w:rPr>
        <w:t xml:space="preserve"> </w:t>
      </w:r>
      <w:r w:rsidR="00157764">
        <w:rPr>
          <w:u w:val="single"/>
        </w:rPr>
        <w:t>11</w:t>
      </w:r>
      <w:r w:rsidR="008411E2">
        <w:rPr>
          <w:u w:val="single"/>
        </w:rPr>
        <w:t xml:space="preserve"> </w:t>
      </w:r>
      <w:r w:rsidR="00157764">
        <w:rPr>
          <w:u w:val="single"/>
        </w:rPr>
        <w:t>июня</w:t>
      </w:r>
      <w:r w:rsidR="000E4E29" w:rsidRPr="000E4E29">
        <w:rPr>
          <w:u w:val="single"/>
        </w:rPr>
        <w:t xml:space="preserve"> </w:t>
      </w:r>
      <w:r w:rsidR="000435A6" w:rsidRPr="000E4E29">
        <w:rPr>
          <w:u w:val="single"/>
        </w:rPr>
        <w:t>20</w:t>
      </w:r>
      <w:r w:rsidR="009E3C81">
        <w:rPr>
          <w:u w:val="single"/>
        </w:rPr>
        <w:t>20</w:t>
      </w:r>
      <w:r w:rsidR="0020799B" w:rsidRPr="000E4E29">
        <w:rPr>
          <w:u w:val="single"/>
        </w:rPr>
        <w:t xml:space="preserve"> года</w:t>
      </w:r>
      <w:r w:rsidR="0020799B" w:rsidRPr="000E4E29">
        <w:t xml:space="preserve"> </w:t>
      </w:r>
      <w:r w:rsidR="000E4E29" w:rsidRPr="000E4E29">
        <w:t xml:space="preserve">                           </w:t>
      </w:r>
      <w:r w:rsidR="00157764">
        <w:t xml:space="preserve">  </w:t>
      </w:r>
      <w:bookmarkStart w:id="0" w:name="_GoBack"/>
      <w:bookmarkEnd w:id="0"/>
      <w:r w:rsidR="00157764">
        <w:t xml:space="preserve">                             </w:t>
      </w:r>
      <w:r w:rsidR="00792F72">
        <w:t xml:space="preserve">   </w:t>
      </w:r>
      <w:r w:rsidR="000E4E29" w:rsidRPr="000E4E29">
        <w:t xml:space="preserve">                     </w:t>
      </w:r>
      <w:r w:rsidR="009E3CA9">
        <w:t xml:space="preserve">   </w:t>
      </w:r>
      <w:r w:rsidR="000E4E29" w:rsidRPr="000E4E29">
        <w:t xml:space="preserve">     </w:t>
      </w:r>
      <w:r w:rsidR="00B56A32">
        <w:t xml:space="preserve">       </w:t>
      </w:r>
      <w:r w:rsidR="00DD4717">
        <w:t xml:space="preserve">   </w:t>
      </w:r>
      <w:r w:rsidR="000E4E29" w:rsidRPr="000E4E29">
        <w:t xml:space="preserve">    </w:t>
      </w:r>
      <w:r w:rsidR="000E4E29">
        <w:t xml:space="preserve">  </w:t>
      </w:r>
      <w:r w:rsidR="0020799B" w:rsidRPr="000E4E29">
        <w:rPr>
          <w:u w:val="single"/>
        </w:rPr>
        <w:t>№</w:t>
      </w:r>
      <w:r w:rsidR="00792F72">
        <w:rPr>
          <w:u w:val="single"/>
        </w:rPr>
        <w:t xml:space="preserve">  </w:t>
      </w:r>
      <w:r w:rsidR="00440103">
        <w:rPr>
          <w:u w:val="single"/>
        </w:rPr>
        <w:t>2</w:t>
      </w:r>
      <w:r w:rsidR="00157764">
        <w:rPr>
          <w:u w:val="single"/>
        </w:rPr>
        <w:t>10</w:t>
      </w:r>
      <w:r w:rsidR="009E3C81">
        <w:rPr>
          <w:u w:val="single"/>
        </w:rPr>
        <w:t xml:space="preserve"> </w:t>
      </w:r>
      <w:r w:rsidR="00DD4717">
        <w:rPr>
          <w:u w:val="single"/>
        </w:rPr>
        <w:t xml:space="preserve"> </w:t>
      </w:r>
    </w:p>
    <w:p w:rsidR="0020799B" w:rsidRDefault="0020799B" w:rsidP="0020799B">
      <w:pPr>
        <w:rPr>
          <w:b/>
          <w:bCs/>
        </w:rPr>
      </w:pPr>
    </w:p>
    <w:p w:rsidR="002350F3" w:rsidRPr="008A4179" w:rsidRDefault="002350F3" w:rsidP="0020799B"/>
    <w:tbl>
      <w:tblPr>
        <w:tblStyle w:val="a3"/>
        <w:tblW w:w="2595" w:type="pct"/>
        <w:tblLook w:val="01E0" w:firstRow="1" w:lastRow="1" w:firstColumn="1" w:lastColumn="1" w:noHBand="0" w:noVBand="0"/>
      </w:tblPr>
      <w:tblGrid>
        <w:gridCol w:w="4967"/>
      </w:tblGrid>
      <w:tr w:rsidR="0020799B" w:rsidRPr="008A4179" w:rsidTr="0020799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0799B" w:rsidRPr="008A4179" w:rsidRDefault="0020799B" w:rsidP="009E3C81">
            <w:pPr>
              <w:jc w:val="both"/>
              <w:rPr>
                <w:b/>
              </w:rPr>
            </w:pPr>
            <w:r w:rsidRPr="008A4179">
              <w:rPr>
                <w:b/>
              </w:rPr>
              <w:t xml:space="preserve">О </w:t>
            </w:r>
            <w:r w:rsidR="008A4179">
              <w:rPr>
                <w:b/>
              </w:rPr>
              <w:t>внесении изменений</w:t>
            </w:r>
            <w:r w:rsidR="0006018C">
              <w:rPr>
                <w:b/>
              </w:rPr>
              <w:t xml:space="preserve"> </w:t>
            </w:r>
            <w:r w:rsidR="008A4179" w:rsidRPr="008A4179">
              <w:rPr>
                <w:b/>
              </w:rPr>
              <w:t>в</w:t>
            </w:r>
            <w:r w:rsidR="0006018C">
              <w:rPr>
                <w:b/>
              </w:rPr>
              <w:t xml:space="preserve"> </w:t>
            </w:r>
            <w:r w:rsidR="0052642A">
              <w:rPr>
                <w:b/>
                <w:lang w:eastAsia="en-US"/>
              </w:rPr>
              <w:t xml:space="preserve">решение Сельской думы </w:t>
            </w:r>
            <w:r w:rsidR="002B7468">
              <w:rPr>
                <w:b/>
                <w:lang w:eastAsia="en-US"/>
              </w:rPr>
              <w:t xml:space="preserve">сельского поселения «Деревня Игнатовка» </w:t>
            </w:r>
            <w:r w:rsidR="0052642A">
              <w:rPr>
                <w:b/>
                <w:lang w:eastAsia="en-US"/>
              </w:rPr>
              <w:t>от 2</w:t>
            </w:r>
            <w:r w:rsidR="009E3C81">
              <w:rPr>
                <w:b/>
                <w:lang w:eastAsia="en-US"/>
              </w:rPr>
              <w:t>9</w:t>
            </w:r>
            <w:r w:rsidR="008A4179" w:rsidRPr="008A4179">
              <w:rPr>
                <w:b/>
                <w:lang w:eastAsia="en-US"/>
              </w:rPr>
              <w:t>.12.201</w:t>
            </w:r>
            <w:r w:rsidR="009E3C81">
              <w:rPr>
                <w:b/>
                <w:lang w:eastAsia="en-US"/>
              </w:rPr>
              <w:t>9</w:t>
            </w:r>
            <w:r w:rsidR="0052642A">
              <w:rPr>
                <w:b/>
                <w:lang w:eastAsia="en-US"/>
              </w:rPr>
              <w:t xml:space="preserve"> № 1</w:t>
            </w:r>
            <w:r w:rsidR="009E3C81">
              <w:rPr>
                <w:b/>
                <w:lang w:eastAsia="en-US"/>
              </w:rPr>
              <w:t>8</w:t>
            </w:r>
            <w:r w:rsidR="0052642A">
              <w:rPr>
                <w:b/>
                <w:lang w:eastAsia="en-US"/>
              </w:rPr>
              <w:t>9</w:t>
            </w:r>
            <w:r w:rsidR="008A4179" w:rsidRPr="008A4179">
              <w:rPr>
                <w:b/>
                <w:lang w:eastAsia="en-US"/>
              </w:rPr>
              <w:t xml:space="preserve"> «О бюджете сельского посел</w:t>
            </w:r>
            <w:r w:rsidR="009E3C81">
              <w:rPr>
                <w:b/>
                <w:lang w:eastAsia="en-US"/>
              </w:rPr>
              <w:t>ения «Деревня Игнатовка» на 2020</w:t>
            </w:r>
            <w:r w:rsidR="008A4179" w:rsidRPr="008A4179">
              <w:rPr>
                <w:b/>
                <w:lang w:eastAsia="en-US"/>
              </w:rPr>
              <w:t xml:space="preserve"> год</w:t>
            </w:r>
            <w:r w:rsidR="002B7468">
              <w:rPr>
                <w:b/>
                <w:lang w:eastAsia="en-US"/>
              </w:rPr>
              <w:t xml:space="preserve"> и</w:t>
            </w:r>
            <w:r w:rsidR="009E3C81">
              <w:rPr>
                <w:b/>
                <w:lang w:eastAsia="en-US"/>
              </w:rPr>
              <w:t xml:space="preserve"> плановый период 2021</w:t>
            </w:r>
            <w:r w:rsidR="004058CC">
              <w:rPr>
                <w:b/>
                <w:lang w:eastAsia="en-US"/>
              </w:rPr>
              <w:t xml:space="preserve"> и 20</w:t>
            </w:r>
            <w:r w:rsidR="0052642A">
              <w:rPr>
                <w:b/>
                <w:lang w:eastAsia="en-US"/>
              </w:rPr>
              <w:t>2</w:t>
            </w:r>
            <w:r w:rsidR="009E3C81">
              <w:rPr>
                <w:b/>
                <w:lang w:eastAsia="en-US"/>
              </w:rPr>
              <w:t>2</w:t>
            </w:r>
            <w:r w:rsidR="004058CC">
              <w:rPr>
                <w:b/>
                <w:lang w:eastAsia="en-US"/>
              </w:rPr>
              <w:t xml:space="preserve"> годов</w:t>
            </w:r>
            <w:r w:rsidR="008A4179" w:rsidRPr="008A4179">
              <w:rPr>
                <w:b/>
                <w:lang w:eastAsia="en-US"/>
              </w:rPr>
              <w:t xml:space="preserve">» </w:t>
            </w:r>
          </w:p>
        </w:tc>
      </w:tr>
    </w:tbl>
    <w:p w:rsidR="0020799B" w:rsidRDefault="0020799B" w:rsidP="0020799B"/>
    <w:p w:rsidR="008A4179" w:rsidRPr="008A4179" w:rsidRDefault="008A4179" w:rsidP="0020799B"/>
    <w:p w:rsidR="0020799B" w:rsidRPr="008A4179" w:rsidRDefault="008A4179" w:rsidP="008A4179">
      <w:pPr>
        <w:ind w:firstLine="720"/>
        <w:jc w:val="both"/>
      </w:pPr>
      <w:r w:rsidRPr="0005733B">
        <w:rPr>
          <w:lang w:eastAsia="en-US"/>
        </w:rPr>
        <w:t>В соответствии со ст.</w:t>
      </w:r>
      <w:r w:rsidR="00505AC0">
        <w:rPr>
          <w:lang w:eastAsia="en-US"/>
        </w:rPr>
        <w:t xml:space="preserve"> </w:t>
      </w:r>
      <w:r w:rsidRPr="0005733B">
        <w:rPr>
          <w:lang w:eastAsia="en-US"/>
        </w:rPr>
        <w:t>9 Бюджетного кодекса Российской Федерации</w:t>
      </w:r>
      <w:r w:rsidRPr="008A4179">
        <w:t>,</w:t>
      </w:r>
      <w:r w:rsidR="0020799B" w:rsidRPr="008A4179">
        <w:t xml:space="preserve"> СЕЛЬСКАЯ ДУМА</w:t>
      </w:r>
    </w:p>
    <w:p w:rsidR="0020799B" w:rsidRPr="008A4179" w:rsidRDefault="0020799B" w:rsidP="0020799B">
      <w:pPr>
        <w:ind w:firstLine="720"/>
      </w:pPr>
    </w:p>
    <w:p w:rsidR="0020799B" w:rsidRPr="008A4179" w:rsidRDefault="0020799B" w:rsidP="0020799B">
      <w:pPr>
        <w:ind w:firstLine="720"/>
        <w:jc w:val="center"/>
      </w:pPr>
      <w:r w:rsidRPr="008A4179">
        <w:t>Р Е Ш И Л А:</w:t>
      </w:r>
    </w:p>
    <w:p w:rsidR="0020799B" w:rsidRPr="008A4179" w:rsidRDefault="0020799B" w:rsidP="0020799B">
      <w:pPr>
        <w:ind w:firstLine="720"/>
      </w:pPr>
    </w:p>
    <w:p w:rsidR="008A4179" w:rsidRDefault="008A4179" w:rsidP="008A4179">
      <w:pPr>
        <w:spacing w:after="200" w:line="276" w:lineRule="auto"/>
        <w:jc w:val="both"/>
        <w:rPr>
          <w:lang w:eastAsia="en-US"/>
        </w:rPr>
      </w:pPr>
      <w:r w:rsidRPr="0005733B">
        <w:rPr>
          <w:lang w:eastAsia="en-US"/>
        </w:rPr>
        <w:t>1.</w:t>
      </w:r>
      <w:r w:rsidR="002B7468">
        <w:rPr>
          <w:lang w:eastAsia="en-US"/>
        </w:rPr>
        <w:t xml:space="preserve"> </w:t>
      </w:r>
      <w:r w:rsidRPr="0005733B">
        <w:rPr>
          <w:lang w:eastAsia="en-US"/>
        </w:rPr>
        <w:t xml:space="preserve">Внести </w:t>
      </w:r>
      <w:r>
        <w:rPr>
          <w:lang w:eastAsia="en-US"/>
        </w:rPr>
        <w:t xml:space="preserve">следующие </w:t>
      </w:r>
      <w:r w:rsidRPr="0005733B">
        <w:rPr>
          <w:lang w:eastAsia="en-US"/>
        </w:rPr>
        <w:t xml:space="preserve">изменения в решение Сельской Думы сельского поселения «Деревня Игнатовка </w:t>
      </w:r>
      <w:r w:rsidRPr="00600141">
        <w:rPr>
          <w:lang w:eastAsia="en-US"/>
        </w:rPr>
        <w:t xml:space="preserve">от </w:t>
      </w:r>
      <w:r w:rsidR="009609C2">
        <w:rPr>
          <w:lang w:eastAsia="en-US"/>
        </w:rPr>
        <w:t>2</w:t>
      </w:r>
      <w:r w:rsidR="009E3C81">
        <w:rPr>
          <w:lang w:eastAsia="en-US"/>
        </w:rPr>
        <w:t>7</w:t>
      </w:r>
      <w:r w:rsidR="009609C2">
        <w:rPr>
          <w:lang w:eastAsia="en-US"/>
        </w:rPr>
        <w:t>.12.201</w:t>
      </w:r>
      <w:r w:rsidR="009E3C81">
        <w:rPr>
          <w:lang w:eastAsia="en-US"/>
        </w:rPr>
        <w:t>9</w:t>
      </w:r>
      <w:r w:rsidR="00600141" w:rsidRPr="00600141">
        <w:rPr>
          <w:lang w:eastAsia="en-US"/>
        </w:rPr>
        <w:t xml:space="preserve"> № 1</w:t>
      </w:r>
      <w:r w:rsidR="009E3C81">
        <w:rPr>
          <w:lang w:eastAsia="en-US"/>
        </w:rPr>
        <w:t>8</w:t>
      </w:r>
      <w:r w:rsidR="00600141" w:rsidRPr="00600141">
        <w:rPr>
          <w:lang w:eastAsia="en-US"/>
        </w:rPr>
        <w:t>9 «О бюджете сельского посе</w:t>
      </w:r>
      <w:r w:rsidR="009E3C81">
        <w:rPr>
          <w:lang w:eastAsia="en-US"/>
        </w:rPr>
        <w:t>ления «Деревня Игнатовка» на 2020</w:t>
      </w:r>
      <w:r w:rsidR="00600141" w:rsidRPr="00600141">
        <w:rPr>
          <w:lang w:eastAsia="en-US"/>
        </w:rPr>
        <w:t xml:space="preserve"> год плановый период 202</w:t>
      </w:r>
      <w:r w:rsidR="009E3C81">
        <w:rPr>
          <w:lang w:eastAsia="en-US"/>
        </w:rPr>
        <w:t>1</w:t>
      </w:r>
      <w:r w:rsidR="00600141" w:rsidRPr="00600141">
        <w:rPr>
          <w:lang w:eastAsia="en-US"/>
        </w:rPr>
        <w:t xml:space="preserve"> и 202</w:t>
      </w:r>
      <w:r w:rsidR="009E3C81">
        <w:rPr>
          <w:lang w:eastAsia="en-US"/>
        </w:rPr>
        <w:t>2</w:t>
      </w:r>
      <w:r w:rsidR="00600141" w:rsidRPr="00600141">
        <w:rPr>
          <w:lang w:eastAsia="en-US"/>
        </w:rPr>
        <w:t xml:space="preserve"> годов»</w:t>
      </w:r>
      <w:r w:rsidR="004C7498" w:rsidRPr="00600141">
        <w:rPr>
          <w:lang w:eastAsia="en-US"/>
        </w:rPr>
        <w:t>:</w:t>
      </w:r>
    </w:p>
    <w:p w:rsidR="009E3CA9" w:rsidRDefault="009E3CA9" w:rsidP="009E3CA9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1.1. В пункте 1 слова:</w:t>
      </w:r>
    </w:p>
    <w:p w:rsidR="009E3CA9" w:rsidRPr="00E46EB9" w:rsidRDefault="009E3CA9" w:rsidP="009E3CA9">
      <w:pPr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E46EB9">
        <w:rPr>
          <w:lang w:eastAsia="en-US"/>
        </w:rPr>
        <w:t>- «</w:t>
      </w:r>
      <w:r w:rsidRPr="00E46EB9">
        <w:t>общий объем доходов бюджета в сумме 7</w:t>
      </w:r>
      <w:r w:rsidR="00381C4B">
        <w:t xml:space="preserve"> </w:t>
      </w:r>
      <w:r w:rsidRPr="00E46EB9">
        <w:t>794</w:t>
      </w:r>
      <w:r w:rsidR="00381C4B">
        <w:t xml:space="preserve"> </w:t>
      </w:r>
      <w:r w:rsidRPr="00E46EB9">
        <w:t>847,00 рублей, в том числе объем безвозмездных поступлений в сумме 7</w:t>
      </w:r>
      <w:r w:rsidR="00381C4B">
        <w:t xml:space="preserve"> </w:t>
      </w:r>
      <w:r w:rsidRPr="00E46EB9">
        <w:t>033</w:t>
      </w:r>
      <w:r w:rsidR="00381C4B">
        <w:t xml:space="preserve"> </w:t>
      </w:r>
      <w:r w:rsidRPr="00E46EB9">
        <w:t>847,00 рублей;</w:t>
      </w:r>
      <w:r w:rsidRPr="00E46EB9">
        <w:rPr>
          <w:lang w:eastAsia="en-US"/>
        </w:rPr>
        <w:t xml:space="preserve">», заменить на слова «общий объем доходов бюджета в сумме </w:t>
      </w:r>
      <w:r w:rsidR="00053E6C" w:rsidRPr="00053E6C">
        <w:rPr>
          <w:rFonts w:ascii="Times New Roman CYR" w:hAnsi="Times New Roman CYR" w:cs="Times New Roman CYR"/>
          <w:bCs/>
        </w:rPr>
        <w:t>9</w:t>
      </w:r>
      <w:r w:rsidR="00381C4B">
        <w:rPr>
          <w:rFonts w:ascii="Times New Roman CYR" w:hAnsi="Times New Roman CYR" w:cs="Times New Roman CYR"/>
          <w:bCs/>
        </w:rPr>
        <w:t xml:space="preserve"> </w:t>
      </w:r>
      <w:r w:rsidR="00053E6C" w:rsidRPr="00053E6C">
        <w:rPr>
          <w:rFonts w:ascii="Times New Roman CYR" w:hAnsi="Times New Roman CYR" w:cs="Times New Roman CYR"/>
          <w:bCs/>
        </w:rPr>
        <w:t>852</w:t>
      </w:r>
      <w:r w:rsidR="00381C4B">
        <w:rPr>
          <w:rFonts w:ascii="Times New Roman CYR" w:hAnsi="Times New Roman CYR" w:cs="Times New Roman CYR"/>
          <w:bCs/>
        </w:rPr>
        <w:t xml:space="preserve"> </w:t>
      </w:r>
      <w:r w:rsidR="00053E6C" w:rsidRPr="00053E6C">
        <w:rPr>
          <w:rFonts w:ascii="Times New Roman CYR" w:hAnsi="Times New Roman CYR" w:cs="Times New Roman CYR"/>
          <w:bCs/>
        </w:rPr>
        <w:t>347,00</w:t>
      </w:r>
      <w:r w:rsidRPr="00E46EB9">
        <w:rPr>
          <w:rFonts w:ascii="Times New Roman CYR" w:hAnsi="Times New Roman CYR" w:cs="Times New Roman CYR"/>
          <w:bCs/>
        </w:rPr>
        <w:t xml:space="preserve"> </w:t>
      </w:r>
      <w:r w:rsidRPr="00E46EB9">
        <w:rPr>
          <w:lang w:eastAsia="en-US"/>
        </w:rPr>
        <w:t xml:space="preserve">рублей, в том числе объем безвозмездных поступлений в </w:t>
      </w:r>
      <w:r w:rsidRPr="00053E6C">
        <w:rPr>
          <w:lang w:eastAsia="en-US"/>
        </w:rPr>
        <w:t xml:space="preserve">сумме </w:t>
      </w:r>
      <w:r w:rsidR="00053E6C" w:rsidRPr="00053E6C">
        <w:t>9</w:t>
      </w:r>
      <w:r w:rsidR="00381C4B">
        <w:t xml:space="preserve"> </w:t>
      </w:r>
      <w:r w:rsidR="00053E6C" w:rsidRPr="00053E6C">
        <w:t>091</w:t>
      </w:r>
      <w:r w:rsidR="00381C4B">
        <w:t xml:space="preserve"> </w:t>
      </w:r>
      <w:r w:rsidR="00053E6C" w:rsidRPr="00053E6C">
        <w:t xml:space="preserve">347,00 </w:t>
      </w:r>
      <w:r w:rsidRPr="00E46EB9">
        <w:rPr>
          <w:lang w:eastAsia="en-US"/>
        </w:rPr>
        <w:t>рублей»;</w:t>
      </w:r>
    </w:p>
    <w:p w:rsidR="009E3CA9" w:rsidRDefault="009E3CA9" w:rsidP="009E3CA9">
      <w:pPr>
        <w:jc w:val="both"/>
        <w:rPr>
          <w:lang w:eastAsia="en-US"/>
        </w:rPr>
      </w:pPr>
      <w:r w:rsidRPr="00E46EB9">
        <w:rPr>
          <w:lang w:eastAsia="en-US"/>
        </w:rPr>
        <w:t>- «</w:t>
      </w:r>
      <w:r w:rsidRPr="00E46EB9">
        <w:t>общий объём расходов бюджета в сумме   7</w:t>
      </w:r>
      <w:r w:rsidR="00381C4B">
        <w:t xml:space="preserve"> </w:t>
      </w:r>
      <w:r w:rsidRPr="00E46EB9">
        <w:t>832</w:t>
      </w:r>
      <w:r w:rsidR="00381C4B">
        <w:t xml:space="preserve"> </w:t>
      </w:r>
      <w:r w:rsidRPr="00E46EB9">
        <w:t>897,00</w:t>
      </w:r>
      <w:r w:rsidRPr="00E46EB9">
        <w:rPr>
          <w:rFonts w:ascii="Times New Roman CYR" w:hAnsi="Times New Roman CYR" w:cs="Times New Roman CYR"/>
          <w:bCs/>
        </w:rPr>
        <w:t xml:space="preserve"> </w:t>
      </w:r>
      <w:r w:rsidRPr="00E46EB9">
        <w:t>рублей»</w:t>
      </w:r>
      <w:r w:rsidRPr="00E46EB9">
        <w:rPr>
          <w:lang w:eastAsia="en-US"/>
        </w:rPr>
        <w:t>, заменить на слова «</w:t>
      </w:r>
      <w:r w:rsidRPr="00E46EB9">
        <w:t xml:space="preserve">общий объём расходов бюджета в сумме </w:t>
      </w:r>
      <w:r w:rsidR="00E46EB9" w:rsidRPr="00E46EB9">
        <w:rPr>
          <w:rFonts w:ascii="Times New Roman CYR" w:hAnsi="Times New Roman CYR" w:cs="Times New Roman CYR"/>
          <w:bCs/>
        </w:rPr>
        <w:t>11</w:t>
      </w:r>
      <w:r w:rsidR="004676AE">
        <w:rPr>
          <w:rFonts w:ascii="Times New Roman CYR" w:hAnsi="Times New Roman CYR" w:cs="Times New Roman CYR"/>
          <w:bCs/>
        </w:rPr>
        <w:t> 379 401,16</w:t>
      </w:r>
      <w:r w:rsidRPr="00E46EB9">
        <w:rPr>
          <w:rFonts w:ascii="Times New Roman CYR" w:hAnsi="Times New Roman CYR" w:cs="Times New Roman CYR"/>
          <w:bCs/>
        </w:rPr>
        <w:t xml:space="preserve"> </w:t>
      </w:r>
      <w:r w:rsidR="00381C4B">
        <w:rPr>
          <w:lang w:eastAsia="en-US"/>
        </w:rPr>
        <w:t>рублей»;</w:t>
      </w:r>
    </w:p>
    <w:p w:rsidR="00381C4B" w:rsidRDefault="00381C4B" w:rsidP="00381C4B">
      <w:pPr>
        <w:jc w:val="both"/>
      </w:pPr>
      <w:r>
        <w:rPr>
          <w:lang w:eastAsia="en-US"/>
        </w:rPr>
        <w:t xml:space="preserve">- </w:t>
      </w:r>
      <w:r>
        <w:t xml:space="preserve">прогнозируемый </w:t>
      </w:r>
      <w:r w:rsidRPr="006E63FB">
        <w:t>де</w:t>
      </w:r>
      <w:r>
        <w:t>фицит бюджета в сумме 1</w:t>
      </w:r>
      <w:r w:rsidR="004676AE">
        <w:t> 527 054,16</w:t>
      </w:r>
      <w:r>
        <w:t xml:space="preserve"> рублей;</w:t>
      </w:r>
    </w:p>
    <w:p w:rsidR="009E3CA9" w:rsidRDefault="009E3CA9" w:rsidP="009E3CA9">
      <w:pPr>
        <w:rPr>
          <w:lang w:eastAsia="en-US"/>
        </w:rPr>
      </w:pPr>
    </w:p>
    <w:p w:rsidR="009E3CA9" w:rsidRDefault="009E3CA9" w:rsidP="009E3CA9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1.2</w:t>
      </w:r>
      <w:r w:rsidRPr="0005733B">
        <w:rPr>
          <w:lang w:eastAsia="en-US"/>
        </w:rPr>
        <w:t>.Общий объем доходов муниципального образования сельского поселения «Деревня Игнатовка» на</w:t>
      </w:r>
      <w:r w:rsidR="008D31C6">
        <w:rPr>
          <w:lang w:eastAsia="en-US"/>
        </w:rPr>
        <w:t xml:space="preserve"> 2020</w:t>
      </w:r>
      <w:r w:rsidRPr="0005733B">
        <w:rPr>
          <w:lang w:eastAsia="en-US"/>
        </w:rPr>
        <w:t xml:space="preserve"> год изложить в новой редакции (прилагается).</w:t>
      </w:r>
    </w:p>
    <w:p w:rsidR="009E3CA9" w:rsidRDefault="009E3CA9" w:rsidP="009E3CA9">
      <w:pPr>
        <w:spacing w:after="200" w:line="276" w:lineRule="auto"/>
        <w:rPr>
          <w:lang w:eastAsia="en-US"/>
        </w:rPr>
      </w:pPr>
      <w:r w:rsidRPr="0005733B">
        <w:rPr>
          <w:lang w:eastAsia="en-US"/>
        </w:rPr>
        <w:t>1.</w:t>
      </w:r>
      <w:r>
        <w:rPr>
          <w:lang w:eastAsia="en-US"/>
        </w:rPr>
        <w:t>3</w:t>
      </w:r>
      <w:r w:rsidRPr="0005733B">
        <w:rPr>
          <w:lang w:eastAsia="en-US"/>
        </w:rPr>
        <w:t>.</w:t>
      </w:r>
      <w:r>
        <w:rPr>
          <w:lang w:eastAsia="en-US"/>
        </w:rPr>
        <w:t xml:space="preserve"> Приложения № 3, 5, 7</w:t>
      </w:r>
      <w:r w:rsidR="00381C4B">
        <w:rPr>
          <w:lang w:eastAsia="en-US"/>
        </w:rPr>
        <w:t>, 10</w:t>
      </w:r>
      <w:r w:rsidRPr="0005733B">
        <w:rPr>
          <w:lang w:eastAsia="en-US"/>
        </w:rPr>
        <w:t xml:space="preserve"> изложить в новой редакции (прилагается).</w:t>
      </w:r>
    </w:p>
    <w:p w:rsidR="009E3CA9" w:rsidRPr="0005733B" w:rsidRDefault="009E3CA9" w:rsidP="008A4179">
      <w:pPr>
        <w:spacing w:after="200" w:line="276" w:lineRule="auto"/>
        <w:rPr>
          <w:lang w:eastAsia="en-US"/>
        </w:rPr>
      </w:pPr>
    </w:p>
    <w:p w:rsidR="0020799B" w:rsidRDefault="008A4179" w:rsidP="008A4179">
      <w:pPr>
        <w:jc w:val="both"/>
        <w:rPr>
          <w:lang w:eastAsia="en-US"/>
        </w:rPr>
      </w:pPr>
      <w:r w:rsidRPr="0005733B">
        <w:rPr>
          <w:lang w:eastAsia="en-US"/>
        </w:rPr>
        <w:t>2.</w:t>
      </w:r>
      <w:r w:rsidR="002B7468">
        <w:rPr>
          <w:lang w:eastAsia="en-US"/>
        </w:rPr>
        <w:t xml:space="preserve"> </w:t>
      </w:r>
      <w:r w:rsidRPr="0005733B">
        <w:rPr>
          <w:lang w:eastAsia="en-US"/>
        </w:rPr>
        <w:t xml:space="preserve">Настоящее решение вступает в силу со дня </w:t>
      </w:r>
      <w:r w:rsidR="002B7468">
        <w:rPr>
          <w:lang w:eastAsia="en-US"/>
        </w:rPr>
        <w:t>его официального опубликования</w:t>
      </w:r>
      <w:r>
        <w:rPr>
          <w:lang w:eastAsia="en-US"/>
        </w:rPr>
        <w:t>.</w:t>
      </w:r>
    </w:p>
    <w:p w:rsidR="00610A7A" w:rsidRPr="008A4179" w:rsidRDefault="00610A7A" w:rsidP="008A4179">
      <w:pPr>
        <w:jc w:val="both"/>
      </w:pPr>
    </w:p>
    <w:p w:rsidR="008A4179" w:rsidRPr="008A4179" w:rsidRDefault="008A4179" w:rsidP="00742F48">
      <w:pPr>
        <w:jc w:val="both"/>
      </w:pPr>
    </w:p>
    <w:p w:rsidR="0020799B" w:rsidRPr="008A4179" w:rsidRDefault="0020799B" w:rsidP="0020799B">
      <w:pPr>
        <w:jc w:val="both"/>
        <w:rPr>
          <w:b/>
        </w:rPr>
      </w:pPr>
      <w:r w:rsidRPr="008A4179">
        <w:rPr>
          <w:b/>
        </w:rPr>
        <w:t xml:space="preserve">Глава сельского поселения </w:t>
      </w:r>
    </w:p>
    <w:p w:rsidR="00A719C0" w:rsidRDefault="000435A6" w:rsidP="00FF7320">
      <w:pPr>
        <w:jc w:val="both"/>
        <w:rPr>
          <w:b/>
        </w:rPr>
      </w:pPr>
      <w:r w:rsidRPr="008A4179">
        <w:rPr>
          <w:b/>
        </w:rPr>
        <w:t>«</w:t>
      </w:r>
      <w:r w:rsidR="0020799B" w:rsidRPr="008A4179">
        <w:rPr>
          <w:b/>
        </w:rPr>
        <w:t xml:space="preserve">Деревня Игнатовка»   </w:t>
      </w:r>
      <w:r w:rsidR="000E4E29">
        <w:rPr>
          <w:b/>
        </w:rPr>
        <w:t xml:space="preserve">                                                                                    </w:t>
      </w:r>
      <w:r w:rsidR="00396C5E" w:rsidRPr="008A4179">
        <w:rPr>
          <w:b/>
        </w:rPr>
        <w:t xml:space="preserve">  Г.С.</w:t>
      </w:r>
      <w:r w:rsidR="00505AC0">
        <w:rPr>
          <w:b/>
        </w:rPr>
        <w:t xml:space="preserve"> </w:t>
      </w:r>
      <w:r w:rsidR="00396C5E" w:rsidRPr="008A4179">
        <w:rPr>
          <w:b/>
        </w:rPr>
        <w:t>Сафронов</w:t>
      </w:r>
    </w:p>
    <w:p w:rsidR="00F673CF" w:rsidRDefault="00F673CF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691283" w:rsidRDefault="00691283" w:rsidP="00FF7320">
      <w:pPr>
        <w:jc w:val="both"/>
        <w:rPr>
          <w:b/>
        </w:rPr>
      </w:pPr>
    </w:p>
    <w:p w:rsidR="00691283" w:rsidRDefault="00691283" w:rsidP="00691283">
      <w:pPr>
        <w:jc w:val="center"/>
        <w:rPr>
          <w:b/>
        </w:rPr>
      </w:pPr>
      <w:r>
        <w:rPr>
          <w:b/>
        </w:rPr>
        <w:t>Доходы бюджета сельского поселения «Деревня Игнатовка» на 2020 год</w:t>
      </w:r>
    </w:p>
    <w:p w:rsidR="00691283" w:rsidRDefault="00691283" w:rsidP="00691283">
      <w:pPr>
        <w:jc w:val="center"/>
        <w:rPr>
          <w:b/>
        </w:rPr>
      </w:pPr>
    </w:p>
    <w:p w:rsidR="00691283" w:rsidRDefault="00691283" w:rsidP="00691283">
      <w:pPr>
        <w:jc w:val="center"/>
        <w:rPr>
          <w:b/>
        </w:rPr>
      </w:pPr>
    </w:p>
    <w:p w:rsidR="00691283" w:rsidRDefault="00691283" w:rsidP="00691283">
      <w:pPr>
        <w:jc w:val="right"/>
        <w:rPr>
          <w:b/>
        </w:rPr>
      </w:pPr>
      <w:r>
        <w:rPr>
          <w:b/>
        </w:rPr>
        <w:t>руб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4394"/>
        <w:gridCol w:w="2551"/>
      </w:tblGrid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Default="00691283" w:rsidP="0069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Default="00691283" w:rsidP="0069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Default="004676AE" w:rsidP="0069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691283">
              <w:rPr>
                <w:b/>
                <w:bCs/>
              </w:rPr>
              <w:t>лан на год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761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317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317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63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 xml:space="preserve">Налог с налогоплательщиков, </w:t>
            </w:r>
            <w:r w:rsidR="004E0BFE" w:rsidRPr="00053E6C">
              <w:rPr>
                <w:sz w:val="22"/>
                <w:szCs w:val="22"/>
              </w:rPr>
              <w:t>выбравших</w:t>
            </w:r>
            <w:r w:rsidRPr="00053E6C">
              <w:rPr>
                <w:sz w:val="22"/>
                <w:szCs w:val="22"/>
              </w:rPr>
              <w:t xml:space="preserve"> в качестве налогообложения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63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381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31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1 06 04000 00 0000 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350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БЕЗВОЗД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D24F62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color w:val="000000"/>
                <w:sz w:val="22"/>
                <w:szCs w:val="22"/>
              </w:rPr>
              <w:t>9 091 347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b/>
                <w:bCs/>
                <w:sz w:val="22"/>
                <w:szCs w:val="22"/>
              </w:rPr>
            </w:pPr>
            <w:r w:rsidRPr="00053E6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D24F62" w:rsidP="00053E6C">
            <w:pPr>
              <w:jc w:val="center"/>
              <w:rPr>
                <w:color w:val="000000"/>
                <w:sz w:val="22"/>
                <w:szCs w:val="22"/>
              </w:rPr>
            </w:pPr>
            <w:r w:rsidRPr="00053E6C">
              <w:rPr>
                <w:color w:val="000000"/>
                <w:sz w:val="22"/>
                <w:szCs w:val="22"/>
              </w:rPr>
              <w:t>8 911 347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2 02 01000 00 00</w:t>
            </w:r>
            <w:r w:rsidR="00AC7AC8" w:rsidRPr="00053E6C">
              <w:rPr>
                <w:sz w:val="22"/>
                <w:szCs w:val="22"/>
              </w:rPr>
              <w:t>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6</w:t>
            </w:r>
            <w:r w:rsidR="00D24F62" w:rsidRPr="00053E6C">
              <w:rPr>
                <w:sz w:val="22"/>
                <w:szCs w:val="22"/>
              </w:rPr>
              <w:t> </w:t>
            </w:r>
            <w:r w:rsidRPr="00053E6C">
              <w:rPr>
                <w:sz w:val="22"/>
                <w:szCs w:val="22"/>
              </w:rPr>
              <w:t>954</w:t>
            </w:r>
            <w:r w:rsidR="00D24F62" w:rsidRPr="00053E6C">
              <w:rPr>
                <w:sz w:val="22"/>
                <w:szCs w:val="22"/>
              </w:rPr>
              <w:t xml:space="preserve"> </w:t>
            </w:r>
            <w:r w:rsidRPr="00053E6C">
              <w:rPr>
                <w:sz w:val="22"/>
                <w:szCs w:val="22"/>
              </w:rPr>
              <w:t>234,00</w:t>
            </w:r>
          </w:p>
        </w:tc>
      </w:tr>
      <w:tr w:rsidR="00BA027F" w:rsidTr="004676AE">
        <w:trPr>
          <w:trHeight w:val="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Pr="00053E6C" w:rsidRDefault="00BA027F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27F" w:rsidRPr="00053E6C" w:rsidRDefault="00BA027F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F" w:rsidRPr="00053E6C" w:rsidRDefault="00AC7AC8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700</w:t>
            </w:r>
            <w:r w:rsidR="00D24F62" w:rsidRPr="00053E6C">
              <w:rPr>
                <w:sz w:val="22"/>
                <w:szCs w:val="22"/>
              </w:rPr>
              <w:t xml:space="preserve"> </w:t>
            </w:r>
            <w:r w:rsidRPr="00053E6C">
              <w:rPr>
                <w:sz w:val="22"/>
                <w:szCs w:val="22"/>
              </w:rPr>
              <w:t>000,00</w:t>
            </w:r>
          </w:p>
        </w:tc>
      </w:tr>
      <w:tr w:rsidR="00691283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83" w:rsidRPr="00053E6C" w:rsidRDefault="00AC7AC8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2 02 03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283" w:rsidRPr="00053E6C" w:rsidRDefault="00691283" w:rsidP="00053E6C">
            <w:pPr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83" w:rsidRPr="00053E6C" w:rsidRDefault="00691283" w:rsidP="00053E6C">
            <w:pPr>
              <w:jc w:val="center"/>
              <w:rPr>
                <w:bCs/>
                <w:sz w:val="22"/>
                <w:szCs w:val="22"/>
              </w:rPr>
            </w:pPr>
            <w:r w:rsidRPr="00053E6C">
              <w:rPr>
                <w:bCs/>
                <w:sz w:val="22"/>
                <w:szCs w:val="22"/>
              </w:rPr>
              <w:t>79</w:t>
            </w:r>
            <w:r w:rsidR="00D24F62" w:rsidRPr="00053E6C">
              <w:rPr>
                <w:bCs/>
                <w:sz w:val="22"/>
                <w:szCs w:val="22"/>
              </w:rPr>
              <w:t xml:space="preserve"> </w:t>
            </w:r>
            <w:r w:rsidRPr="00053E6C">
              <w:rPr>
                <w:bCs/>
                <w:sz w:val="22"/>
                <w:szCs w:val="22"/>
              </w:rPr>
              <w:t>613,00</w:t>
            </w:r>
          </w:p>
        </w:tc>
      </w:tr>
      <w:tr w:rsidR="00AC7AC8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C8" w:rsidRPr="00053E6C" w:rsidRDefault="00AC7AC8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2 02 04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AC8" w:rsidRPr="00053E6C" w:rsidRDefault="00AC7AC8" w:rsidP="00053E6C">
            <w:pPr>
              <w:rPr>
                <w:sz w:val="22"/>
                <w:szCs w:val="22"/>
              </w:rPr>
            </w:pPr>
            <w:r w:rsidRPr="00053E6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8" w:rsidRPr="00053E6C" w:rsidRDefault="00AC7AC8" w:rsidP="00053E6C">
            <w:pPr>
              <w:jc w:val="center"/>
              <w:rPr>
                <w:bCs/>
                <w:sz w:val="22"/>
                <w:szCs w:val="22"/>
              </w:rPr>
            </w:pPr>
            <w:r w:rsidRPr="00053E6C">
              <w:rPr>
                <w:bCs/>
                <w:sz w:val="22"/>
                <w:szCs w:val="22"/>
              </w:rPr>
              <w:t>1</w:t>
            </w:r>
            <w:r w:rsidR="00D24F62" w:rsidRPr="00053E6C">
              <w:rPr>
                <w:bCs/>
                <w:sz w:val="22"/>
                <w:szCs w:val="22"/>
              </w:rPr>
              <w:t> </w:t>
            </w:r>
            <w:r w:rsidRPr="00053E6C">
              <w:rPr>
                <w:bCs/>
                <w:sz w:val="22"/>
                <w:szCs w:val="22"/>
              </w:rPr>
              <w:t>177</w:t>
            </w:r>
            <w:r w:rsidR="00D24F62" w:rsidRPr="00053E6C">
              <w:rPr>
                <w:bCs/>
                <w:sz w:val="22"/>
                <w:szCs w:val="22"/>
              </w:rPr>
              <w:t xml:space="preserve"> </w:t>
            </w:r>
            <w:r w:rsidRPr="00053E6C">
              <w:rPr>
                <w:bCs/>
                <w:sz w:val="22"/>
                <w:szCs w:val="22"/>
              </w:rPr>
              <w:t>500,00</w:t>
            </w:r>
          </w:p>
          <w:p w:rsidR="009B6120" w:rsidRPr="00053E6C" w:rsidRDefault="009B6120" w:rsidP="00053E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E4876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76" w:rsidRPr="00053E6C" w:rsidRDefault="009E4876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>2 04 0</w:t>
            </w:r>
            <w:r w:rsidR="00AC7AC8" w:rsidRPr="00053E6C">
              <w:rPr>
                <w:sz w:val="22"/>
                <w:szCs w:val="22"/>
              </w:rPr>
              <w:t>5</w:t>
            </w:r>
            <w:r w:rsidRPr="00053E6C">
              <w:rPr>
                <w:sz w:val="22"/>
                <w:szCs w:val="22"/>
              </w:rPr>
              <w:t>000</w:t>
            </w:r>
            <w:r w:rsidR="00AC7AC8" w:rsidRPr="00053E6C">
              <w:rPr>
                <w:sz w:val="22"/>
                <w:szCs w:val="22"/>
              </w:rPr>
              <w:t xml:space="preserve"> </w:t>
            </w:r>
            <w:r w:rsidRPr="00053E6C">
              <w:rPr>
                <w:sz w:val="22"/>
                <w:szCs w:val="22"/>
              </w:rPr>
              <w:t>00</w:t>
            </w:r>
            <w:r w:rsidR="00AC7AC8" w:rsidRPr="00053E6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876" w:rsidRPr="00053E6C" w:rsidRDefault="00AC7AC8" w:rsidP="00053E6C">
            <w:pPr>
              <w:rPr>
                <w:sz w:val="22"/>
                <w:szCs w:val="22"/>
              </w:rPr>
            </w:pPr>
            <w:r w:rsidRPr="00053E6C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76" w:rsidRPr="00053E6C" w:rsidRDefault="009E4876" w:rsidP="00053E6C">
            <w:pPr>
              <w:jc w:val="center"/>
              <w:rPr>
                <w:bCs/>
                <w:sz w:val="22"/>
                <w:szCs w:val="22"/>
              </w:rPr>
            </w:pPr>
            <w:r w:rsidRPr="00053E6C">
              <w:rPr>
                <w:bCs/>
                <w:sz w:val="22"/>
                <w:szCs w:val="22"/>
              </w:rPr>
              <w:t>120</w:t>
            </w:r>
            <w:r w:rsidR="00D24F62" w:rsidRPr="00053E6C">
              <w:rPr>
                <w:bCs/>
                <w:sz w:val="22"/>
                <w:szCs w:val="22"/>
              </w:rPr>
              <w:t xml:space="preserve"> </w:t>
            </w:r>
            <w:r w:rsidRPr="00053E6C">
              <w:rPr>
                <w:bCs/>
                <w:sz w:val="22"/>
                <w:szCs w:val="22"/>
              </w:rPr>
              <w:t>000,00</w:t>
            </w:r>
          </w:p>
        </w:tc>
      </w:tr>
      <w:tr w:rsidR="009E4876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76" w:rsidRPr="00053E6C" w:rsidRDefault="009E4876" w:rsidP="00053E6C">
            <w:pPr>
              <w:jc w:val="center"/>
              <w:rPr>
                <w:sz w:val="22"/>
                <w:szCs w:val="22"/>
              </w:rPr>
            </w:pPr>
            <w:r w:rsidRPr="00053E6C">
              <w:rPr>
                <w:sz w:val="22"/>
                <w:szCs w:val="22"/>
              </w:rPr>
              <w:t xml:space="preserve">2 07 </w:t>
            </w:r>
            <w:r w:rsidR="00AC7AC8" w:rsidRPr="00053E6C">
              <w:rPr>
                <w:sz w:val="22"/>
                <w:szCs w:val="22"/>
              </w:rPr>
              <w:t>05</w:t>
            </w:r>
            <w:r w:rsidRPr="00053E6C">
              <w:rPr>
                <w:sz w:val="22"/>
                <w:szCs w:val="22"/>
              </w:rPr>
              <w:t>000</w:t>
            </w:r>
            <w:r w:rsidR="00AC7AC8" w:rsidRPr="00053E6C">
              <w:rPr>
                <w:sz w:val="22"/>
                <w:szCs w:val="22"/>
              </w:rPr>
              <w:t xml:space="preserve"> </w:t>
            </w:r>
            <w:r w:rsidRPr="00053E6C">
              <w:rPr>
                <w:sz w:val="22"/>
                <w:szCs w:val="22"/>
              </w:rPr>
              <w:t>00</w:t>
            </w:r>
            <w:r w:rsidR="00AC7AC8" w:rsidRPr="00053E6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876" w:rsidRPr="00053E6C" w:rsidRDefault="00AC7AC8" w:rsidP="00305775">
            <w:pPr>
              <w:rPr>
                <w:sz w:val="22"/>
                <w:szCs w:val="22"/>
              </w:rPr>
            </w:pPr>
            <w:r w:rsidRPr="00053E6C">
              <w:rPr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76" w:rsidRPr="00053E6C" w:rsidRDefault="00AC7AC8" w:rsidP="00053E6C">
            <w:pPr>
              <w:jc w:val="center"/>
              <w:rPr>
                <w:bCs/>
                <w:sz w:val="22"/>
                <w:szCs w:val="22"/>
              </w:rPr>
            </w:pPr>
            <w:r w:rsidRPr="00053E6C">
              <w:rPr>
                <w:bCs/>
                <w:sz w:val="22"/>
                <w:szCs w:val="22"/>
              </w:rPr>
              <w:t>60</w:t>
            </w:r>
            <w:r w:rsidR="00D24F62" w:rsidRPr="00053E6C">
              <w:rPr>
                <w:bCs/>
                <w:sz w:val="22"/>
                <w:szCs w:val="22"/>
              </w:rPr>
              <w:t xml:space="preserve"> </w:t>
            </w:r>
            <w:r w:rsidRPr="00053E6C">
              <w:rPr>
                <w:bCs/>
                <w:sz w:val="22"/>
                <w:szCs w:val="22"/>
              </w:rPr>
              <w:t>000,00</w:t>
            </w:r>
          </w:p>
        </w:tc>
      </w:tr>
      <w:tr w:rsidR="004E0BFE" w:rsidTr="004676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E" w:rsidRPr="00053E6C" w:rsidRDefault="004E0BFE" w:rsidP="00053E6C">
            <w:pPr>
              <w:jc w:val="center"/>
              <w:rPr>
                <w:sz w:val="22"/>
                <w:szCs w:val="22"/>
              </w:rPr>
            </w:pPr>
          </w:p>
          <w:p w:rsidR="004E0BFE" w:rsidRPr="00053E6C" w:rsidRDefault="004E0BFE" w:rsidP="00053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BFE" w:rsidRPr="00053E6C" w:rsidRDefault="004E0BFE" w:rsidP="003057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3E6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62" w:rsidRPr="00053E6C" w:rsidRDefault="00D24F62" w:rsidP="00053E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E6C">
              <w:rPr>
                <w:b/>
                <w:bCs/>
                <w:color w:val="000000"/>
                <w:sz w:val="22"/>
                <w:szCs w:val="22"/>
              </w:rPr>
              <w:t>9 852 347,00</w:t>
            </w:r>
          </w:p>
        </w:tc>
      </w:tr>
    </w:tbl>
    <w:p w:rsidR="00691283" w:rsidRDefault="00691283" w:rsidP="00691283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053E6C" w:rsidRDefault="00053E6C" w:rsidP="00FF7320">
      <w:pPr>
        <w:jc w:val="both"/>
        <w:rPr>
          <w:b/>
        </w:rPr>
      </w:pPr>
    </w:p>
    <w:p w:rsidR="00053E6C" w:rsidRDefault="00053E6C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F673CF" w:rsidRDefault="00F673CF" w:rsidP="00FF7320">
      <w:pPr>
        <w:jc w:val="both"/>
        <w:rPr>
          <w:b/>
        </w:rPr>
      </w:pPr>
    </w:p>
    <w:p w:rsidR="00F673CF" w:rsidRDefault="00F673CF" w:rsidP="00F673CF">
      <w:pPr>
        <w:jc w:val="both"/>
        <w:rPr>
          <w:b/>
        </w:rPr>
      </w:pPr>
    </w:p>
    <w:tbl>
      <w:tblPr>
        <w:tblW w:w="963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631"/>
      </w:tblGrid>
      <w:tr w:rsidR="00F673CF" w:rsidTr="00691283">
        <w:trPr>
          <w:trHeight w:val="358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иложение № 3</w:t>
            </w:r>
          </w:p>
        </w:tc>
      </w:tr>
      <w:tr w:rsidR="00F673CF" w:rsidTr="00691283">
        <w:trPr>
          <w:trHeight w:val="197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   решению Сельской Думы</w:t>
            </w:r>
          </w:p>
        </w:tc>
      </w:tr>
      <w:tr w:rsidR="00F673CF" w:rsidTr="00691283">
        <w:trPr>
          <w:trHeight w:val="206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го поселения "Деревня Игнатовка"</w:t>
            </w:r>
          </w:p>
        </w:tc>
      </w:tr>
      <w:tr w:rsidR="00F673CF" w:rsidTr="00691283">
        <w:trPr>
          <w:trHeight w:val="206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157764" w:rsidP="00157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sz w:val="20"/>
                <w:szCs w:val="20"/>
                <w:lang w:eastAsia="en-US"/>
              </w:rPr>
              <w:t>27.12.2019</w:t>
            </w:r>
            <w:r w:rsidRPr="00453899">
              <w:rPr>
                <w:sz w:val="20"/>
                <w:szCs w:val="20"/>
                <w:lang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 xml:space="preserve"> 189</w:t>
            </w:r>
          </w:p>
        </w:tc>
      </w:tr>
    </w:tbl>
    <w:p w:rsidR="00F673CF" w:rsidRDefault="00F673CF" w:rsidP="00F673CF">
      <w:pPr>
        <w:jc w:val="both"/>
        <w:rPr>
          <w:b/>
        </w:rPr>
      </w:pPr>
    </w:p>
    <w:tbl>
      <w:tblPr>
        <w:tblW w:w="1059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2"/>
        <w:gridCol w:w="567"/>
        <w:gridCol w:w="992"/>
        <w:gridCol w:w="1845"/>
        <w:gridCol w:w="992"/>
        <w:gridCol w:w="1946"/>
      </w:tblGrid>
      <w:tr w:rsidR="00F673CF" w:rsidTr="00691283">
        <w:trPr>
          <w:trHeight w:val="665"/>
        </w:trPr>
        <w:tc>
          <w:tcPr>
            <w:tcW w:w="105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"Деревня Игнатовка" </w:t>
            </w:r>
          </w:p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год</w:t>
            </w:r>
          </w:p>
        </w:tc>
      </w:tr>
      <w:tr w:rsidR="00F673CF" w:rsidTr="00691283">
        <w:trPr>
          <w:trHeight w:val="8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73CF" w:rsidTr="00691283">
        <w:trPr>
          <w:trHeight w:val="46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РБ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Бюджетные ассигнования на 2020 г (в рублях) </w:t>
            </w:r>
          </w:p>
        </w:tc>
      </w:tr>
      <w:tr w:rsidR="00F673CF" w:rsidTr="00691283">
        <w:trPr>
          <w:trHeight w:val="29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F" w:rsidRDefault="00F673CF" w:rsidP="006912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673CF" w:rsidTr="00866EDC">
        <w:trPr>
          <w:trHeight w:val="5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833779" w:rsidP="0083377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ое образование</w:t>
            </w:r>
            <w:r w:rsidR="00F673C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сельского поселения "Деревня Игнатов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779" w:rsidRPr="00833779" w:rsidRDefault="00833779" w:rsidP="00866EDC">
            <w:pPr>
              <w:jc w:val="center"/>
              <w:rPr>
                <w:b/>
                <w:color w:val="000000"/>
              </w:rPr>
            </w:pPr>
            <w:r w:rsidRPr="00833779">
              <w:rPr>
                <w:b/>
                <w:color w:val="000000"/>
                <w:sz w:val="22"/>
                <w:szCs w:val="22"/>
              </w:rPr>
              <w:t>11</w:t>
            </w:r>
            <w:r w:rsidR="004676AE">
              <w:rPr>
                <w:b/>
                <w:color w:val="000000"/>
                <w:sz w:val="22"/>
                <w:szCs w:val="22"/>
              </w:rPr>
              <w:t> 379 401,16</w:t>
            </w:r>
          </w:p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673CF" w:rsidTr="00866EDC">
        <w:trPr>
          <w:trHeight w:val="3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4676AE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 634 067,60</w:t>
            </w:r>
          </w:p>
        </w:tc>
      </w:tr>
      <w:tr w:rsidR="00F673CF" w:rsidTr="00866EDC">
        <w:trPr>
          <w:trHeight w:val="65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 000,00</w:t>
            </w:r>
          </w:p>
        </w:tc>
      </w:tr>
      <w:tr w:rsidR="00F673CF" w:rsidTr="00866EDC">
        <w:trPr>
          <w:trHeight w:val="70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Tr="00866EDC">
        <w:trPr>
          <w:trHeight w:val="49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функционирования Сельской Думы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Tr="00866EDC">
        <w:trPr>
          <w:trHeight w:val="4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Tr="00866EDC">
        <w:trPr>
          <w:trHeight w:val="10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Tr="00866EDC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Tr="00866EDC">
        <w:trPr>
          <w:trHeight w:val="94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3377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33779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 099 131,00</w:t>
            </w:r>
          </w:p>
        </w:tc>
      </w:tr>
      <w:tr w:rsidR="00F673CF" w:rsidTr="00866EDC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3377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99 131,00</w:t>
            </w:r>
          </w:p>
        </w:tc>
      </w:tr>
      <w:tr w:rsidR="00F673CF" w:rsidTr="00866EDC">
        <w:trPr>
          <w:trHeight w:val="6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"Обеспечение функционирования администрации (исполнительно-распорядительного органа) сельского поселения «Деревня </w:t>
            </w:r>
            <w:r>
              <w:rPr>
                <w:color w:val="000000"/>
                <w:sz w:val="22"/>
                <w:szCs w:val="22"/>
              </w:rPr>
              <w:lastRenderedPageBreak/>
              <w:t>Игнат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3377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99 131,00</w:t>
            </w:r>
          </w:p>
        </w:tc>
      </w:tr>
      <w:tr w:rsidR="00F673CF" w:rsidTr="00866EDC">
        <w:trPr>
          <w:trHeight w:val="27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33779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 589 174,00</w:t>
            </w:r>
          </w:p>
        </w:tc>
      </w:tr>
      <w:tr w:rsidR="00F673CF" w:rsidTr="00866EDC">
        <w:trPr>
          <w:trHeight w:val="27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246 003,00</w:t>
            </w:r>
          </w:p>
        </w:tc>
      </w:tr>
      <w:tr w:rsidR="00F673CF" w:rsidTr="00866EDC">
        <w:trPr>
          <w:trHeight w:val="69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246 003,00</w:t>
            </w:r>
          </w:p>
        </w:tc>
      </w:tr>
      <w:tr w:rsidR="00F673CF" w:rsidTr="00866EDC">
        <w:trPr>
          <w:trHeight w:val="50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33779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 340 171,00</w:t>
            </w:r>
          </w:p>
        </w:tc>
      </w:tr>
      <w:tr w:rsidR="00F673CF" w:rsidTr="00866EDC">
        <w:trPr>
          <w:trHeight w:val="55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3377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340 171,00</w:t>
            </w:r>
          </w:p>
        </w:tc>
      </w:tr>
      <w:tr w:rsidR="00F673CF" w:rsidTr="00866EDC">
        <w:trPr>
          <w:trHeight w:val="3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 000,00</w:t>
            </w:r>
          </w:p>
        </w:tc>
      </w:tr>
      <w:tr w:rsidR="00F673CF" w:rsidTr="00866EDC">
        <w:trPr>
          <w:trHeight w:val="2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000,00</w:t>
            </w:r>
          </w:p>
        </w:tc>
      </w:tr>
      <w:tr w:rsidR="00F673CF" w:rsidTr="00866EDC">
        <w:trPr>
          <w:trHeight w:val="2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09 957,00</w:t>
            </w:r>
          </w:p>
        </w:tc>
      </w:tr>
      <w:tr w:rsidR="00F673CF" w:rsidTr="00866EDC">
        <w:trPr>
          <w:trHeight w:val="4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9 957,00</w:t>
            </w:r>
          </w:p>
        </w:tc>
      </w:tr>
      <w:tr w:rsidR="00F673CF" w:rsidTr="00866EDC">
        <w:trPr>
          <w:trHeight w:val="6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9 957,00</w:t>
            </w:r>
          </w:p>
        </w:tc>
      </w:tr>
      <w:tr w:rsidR="00F673CF" w:rsidTr="00866EDC">
        <w:trPr>
          <w:trHeight w:val="5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6 941,00</w:t>
            </w:r>
          </w:p>
        </w:tc>
      </w:tr>
      <w:tr w:rsidR="00F673CF" w:rsidTr="00866EDC">
        <w:trPr>
          <w:trHeight w:val="2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и референдумов в местные органы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 941,00</w:t>
            </w:r>
          </w:p>
        </w:tc>
      </w:tr>
      <w:tr w:rsidR="00F673CF" w:rsidTr="00866EDC">
        <w:trPr>
          <w:trHeight w:val="47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 941,00</w:t>
            </w:r>
          </w:p>
        </w:tc>
      </w:tr>
      <w:tr w:rsidR="00F673CF" w:rsidTr="00866EDC">
        <w:trPr>
          <w:trHeight w:val="66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 941,00</w:t>
            </w:r>
          </w:p>
        </w:tc>
      </w:tr>
      <w:tr w:rsidR="00F673CF" w:rsidTr="00866EDC">
        <w:trPr>
          <w:trHeight w:val="35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 600,00</w:t>
            </w:r>
          </w:p>
        </w:tc>
      </w:tr>
      <w:tr w:rsidR="00F673CF" w:rsidTr="00866EDC">
        <w:trPr>
          <w:trHeight w:val="33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Tr="00866EDC">
        <w:trPr>
          <w:trHeight w:val="3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функционирования администрации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Tr="00866EDC">
        <w:trPr>
          <w:trHeight w:val="1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Tr="00866EDC">
        <w:trPr>
          <w:trHeight w:val="33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Tr="00866EDC">
        <w:trPr>
          <w:trHeight w:val="28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Tr="00866EDC">
        <w:trPr>
          <w:trHeight w:val="51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F32D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30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  <w:r w:rsidR="00866ED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274 395,60</w:t>
            </w:r>
          </w:p>
        </w:tc>
      </w:tr>
      <w:tr w:rsidR="00F673CF" w:rsidTr="00866EDC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8056E0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ая 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Tr="00866EDC">
        <w:trPr>
          <w:trHeight w:val="49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праздничных мероприятий связанных  с памятными и знаменатель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Tr="00866EDC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Tr="00866EDC">
        <w:trPr>
          <w:trHeight w:val="34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BA027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BA027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проектов развития общественной инфраструктуры муниципальных образований Людиновского района, основанного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866ED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6395,60</w:t>
            </w:r>
          </w:p>
        </w:tc>
      </w:tr>
      <w:tr w:rsidR="00BA027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866EDC" w:rsidP="00866ED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Р</w:t>
            </w:r>
            <w:r w:rsidRPr="006D0C1B">
              <w:rPr>
                <w:sz w:val="22"/>
                <w:szCs w:val="22"/>
              </w:rPr>
              <w:t>емонт   Игнатовск</w:t>
            </w:r>
            <w:r>
              <w:rPr>
                <w:sz w:val="22"/>
                <w:szCs w:val="22"/>
              </w:rPr>
              <w:t>ого СДК по адресу: ул. Школьная</w:t>
            </w:r>
            <w:r w:rsidRPr="006D0C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D0C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6D0C1B">
              <w:rPr>
                <w:sz w:val="22"/>
                <w:szCs w:val="22"/>
              </w:rPr>
              <w:t xml:space="preserve"> д. Игнатовка Люди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0</w:t>
            </w:r>
            <w:r w:rsidR="00BA027F"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866EDC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6395,60</w:t>
            </w:r>
          </w:p>
        </w:tc>
      </w:tr>
      <w:tr w:rsidR="00F630C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F630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F630CF" w:rsidRPr="00F630CF" w:rsidRDefault="00F630CF" w:rsidP="00866EDC">
            <w:pPr>
              <w:jc w:val="center"/>
              <w:outlineLvl w:val="2"/>
              <w:rPr>
                <w:color w:val="000000"/>
              </w:rPr>
            </w:pPr>
            <w:r w:rsidRPr="00F630CF">
              <w:rPr>
                <w:color w:val="000000"/>
                <w:sz w:val="22"/>
                <w:szCs w:val="22"/>
              </w:rPr>
              <w:t>51 0 21 00240</w:t>
            </w:r>
          </w:p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Pr="00FA3F97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0 000,00</w:t>
            </w:r>
          </w:p>
        </w:tc>
      </w:tr>
      <w:tr w:rsidR="00F630C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F630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outlineLvl w:val="2"/>
              <w:rPr>
                <w:color w:val="000000"/>
              </w:rPr>
            </w:pPr>
          </w:p>
          <w:p w:rsidR="00F630CF" w:rsidRPr="00F630CF" w:rsidRDefault="00F630CF" w:rsidP="00866EDC">
            <w:pPr>
              <w:jc w:val="center"/>
              <w:outlineLvl w:val="2"/>
              <w:rPr>
                <w:color w:val="000000"/>
              </w:rPr>
            </w:pPr>
            <w:r w:rsidRPr="00F630CF">
              <w:rPr>
                <w:color w:val="000000"/>
                <w:sz w:val="22"/>
                <w:szCs w:val="22"/>
              </w:rPr>
              <w:t>51 0 21 00240</w:t>
            </w:r>
          </w:p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630CF" w:rsidRPr="00FA3F97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0 000,00</w:t>
            </w:r>
          </w:p>
        </w:tc>
      </w:tr>
      <w:tr w:rsidR="00DE5069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DE50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  <w:r w:rsidRPr="00FA3F97">
              <w:rPr>
                <w:rFonts w:ascii="Times New Roman CYR" w:hAnsi="Times New Roman CYR" w:cs="Times New Roman CYR"/>
                <w:sz w:val="22"/>
                <w:szCs w:val="22"/>
              </w:rPr>
              <w:t xml:space="preserve"> 000,00</w:t>
            </w:r>
          </w:p>
        </w:tc>
      </w:tr>
      <w:tr w:rsidR="00DE5069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DE50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  <w:r w:rsidRPr="00FA3F97">
              <w:rPr>
                <w:rFonts w:ascii="Times New Roman CYR" w:hAnsi="Times New Roman CYR" w:cs="Times New Roman CYR"/>
                <w:sz w:val="22"/>
                <w:szCs w:val="22"/>
              </w:rPr>
              <w:t xml:space="preserve"> 000,00</w:t>
            </w:r>
          </w:p>
        </w:tc>
      </w:tr>
      <w:tr w:rsidR="00F630C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F630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</w:t>
            </w:r>
            <w:r w:rsidR="00DE506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866EDC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 395,60</w:t>
            </w:r>
          </w:p>
        </w:tc>
      </w:tr>
      <w:tr w:rsidR="00F630CF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F630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1</w:t>
            </w:r>
            <w:r w:rsidR="00F630CF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F630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CF" w:rsidRDefault="00866EDC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 395,60</w:t>
            </w:r>
          </w:p>
        </w:tc>
      </w:tr>
      <w:tr w:rsidR="00866EDC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Default="00866EDC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21 012</w:t>
            </w:r>
            <w:r w:rsidRPr="00231D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Default="00866ED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0 000,00</w:t>
            </w:r>
          </w:p>
        </w:tc>
      </w:tr>
      <w:tr w:rsidR="00866EDC" w:rsidTr="00866EDC">
        <w:trPr>
          <w:trHeight w:val="5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Default="00866EDC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21 012</w:t>
            </w:r>
            <w:r w:rsidRPr="00231D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Pr="00231DDD" w:rsidRDefault="00866EDC" w:rsidP="00866EDC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EDC" w:rsidRDefault="00866ED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0 000,00</w:t>
            </w:r>
          </w:p>
        </w:tc>
      </w:tr>
      <w:tr w:rsidR="00F673CF" w:rsidTr="00866EDC">
        <w:trPr>
          <w:trHeight w:val="41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9 613,00</w:t>
            </w:r>
          </w:p>
        </w:tc>
      </w:tr>
      <w:tr w:rsidR="00F673CF" w:rsidTr="00866EDC">
        <w:trPr>
          <w:trHeight w:val="4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обилизация и </w:t>
            </w:r>
            <w:r w:rsidR="00F32D2A">
              <w:rPr>
                <w:rFonts w:ascii="Times New Roman CYR" w:hAnsi="Times New Roman CYR" w:cs="Times New Roman CYR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 613,00</w:t>
            </w:r>
          </w:p>
        </w:tc>
      </w:tr>
      <w:tr w:rsidR="00F673CF" w:rsidTr="00866EDC">
        <w:trPr>
          <w:trHeight w:val="40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 613,00</w:t>
            </w:r>
          </w:p>
        </w:tc>
      </w:tr>
      <w:tr w:rsidR="00F673CF" w:rsidTr="00866EDC">
        <w:trPr>
          <w:trHeight w:val="5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 613,00</w:t>
            </w:r>
          </w:p>
        </w:tc>
      </w:tr>
      <w:tr w:rsidR="00F673CF" w:rsidTr="00866EDC">
        <w:trPr>
          <w:trHeight w:val="42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 992,00</w:t>
            </w:r>
          </w:p>
        </w:tc>
      </w:tr>
      <w:tr w:rsidR="00F673CF" w:rsidTr="00866EDC">
        <w:trPr>
          <w:trHeight w:val="5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 992,00</w:t>
            </w:r>
          </w:p>
        </w:tc>
      </w:tr>
      <w:tr w:rsidR="00F673CF" w:rsidTr="00866EDC">
        <w:trPr>
          <w:trHeight w:val="68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621,00</w:t>
            </w:r>
          </w:p>
        </w:tc>
      </w:tr>
      <w:tr w:rsidR="00F673CF" w:rsidTr="00866EDC">
        <w:trPr>
          <w:trHeight w:val="73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621,00</w:t>
            </w:r>
          </w:p>
        </w:tc>
      </w:tr>
      <w:tr w:rsidR="00F673CF" w:rsidTr="00866EDC">
        <w:trPr>
          <w:trHeight w:val="4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DE5069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97 061,00</w:t>
            </w:r>
          </w:p>
        </w:tc>
      </w:tr>
      <w:tr w:rsidR="00F673CF" w:rsidTr="00866EDC">
        <w:trPr>
          <w:trHeight w:val="5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056E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7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061,00</w:t>
            </w:r>
          </w:p>
        </w:tc>
      </w:tr>
      <w:tr w:rsidR="00F673CF" w:rsidTr="00866EDC">
        <w:trPr>
          <w:trHeight w:val="45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8056E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7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061,00</w:t>
            </w:r>
          </w:p>
        </w:tc>
      </w:tr>
      <w:tr w:rsidR="00F673CF" w:rsidTr="00866EDC">
        <w:trPr>
          <w:trHeight w:val="6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пашка территорий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000,00</w:t>
            </w:r>
          </w:p>
        </w:tc>
      </w:tr>
      <w:tr w:rsidR="00F673CF" w:rsidTr="00866EDC">
        <w:trPr>
          <w:trHeight w:val="6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000,00</w:t>
            </w:r>
          </w:p>
        </w:tc>
      </w:tr>
      <w:tr w:rsidR="00F673CF" w:rsidTr="00866EDC">
        <w:trPr>
          <w:trHeight w:val="64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000,00</w:t>
            </w:r>
          </w:p>
        </w:tc>
      </w:tr>
      <w:tr w:rsidR="00F673CF" w:rsidTr="00866EDC">
        <w:trPr>
          <w:trHeight w:val="55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снащение сельского поселения первичными средствами пожаротуш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 061,00</w:t>
            </w:r>
          </w:p>
        </w:tc>
      </w:tr>
      <w:tr w:rsidR="00F673CF" w:rsidTr="00866EDC">
        <w:trPr>
          <w:trHeight w:val="44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обретение основных средств,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 061,00</w:t>
            </w:r>
          </w:p>
        </w:tc>
      </w:tr>
      <w:tr w:rsidR="00F673CF" w:rsidTr="00866EDC">
        <w:trPr>
          <w:trHeight w:val="5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 061,00</w:t>
            </w:r>
          </w:p>
        </w:tc>
      </w:tr>
      <w:tr w:rsidR="00BA027F" w:rsidTr="00866EDC">
        <w:trPr>
          <w:trHeight w:val="5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BA027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Default="00BA027F" w:rsidP="00866E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Pr="005C3DA5" w:rsidRDefault="00DE5069" w:rsidP="00866ED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 231 609,60</w:t>
            </w:r>
          </w:p>
        </w:tc>
      </w:tr>
      <w:tr w:rsidR="00BA027F" w:rsidTr="00866EDC">
        <w:trPr>
          <w:trHeight w:val="5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BA027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Default="00BA027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F" w:rsidRDefault="00BA027F" w:rsidP="00866E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BA027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27F" w:rsidRDefault="004676AE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231 609,60</w:t>
            </w:r>
          </w:p>
        </w:tc>
      </w:tr>
      <w:tr w:rsidR="00DE5069" w:rsidTr="00866EDC">
        <w:trPr>
          <w:trHeight w:val="5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DE5069">
            <w:pPr>
              <w:jc w:val="center"/>
            </w:pPr>
            <w:r>
              <w:rPr>
                <w:sz w:val="22"/>
                <w:szCs w:val="22"/>
              </w:rPr>
              <w:t xml:space="preserve">Муниципальная программа "Развитие дорожного хозяйства в Людинов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4676AE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231 609,60</w:t>
            </w:r>
          </w:p>
        </w:tc>
      </w:tr>
      <w:tr w:rsidR="00DE5069" w:rsidTr="00866EDC">
        <w:trPr>
          <w:trHeight w:val="5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DE5069">
            <w:pPr>
              <w:jc w:val="center"/>
            </w:pPr>
            <w:r>
              <w:rPr>
                <w:sz w:val="22"/>
                <w:szCs w:val="22"/>
              </w:rPr>
              <w:t>Подпрограмма "Совершенствование и развитие сети автомобильных дорог местного значения в Людиновском районе Калу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4676AE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231 609,60</w:t>
            </w:r>
          </w:p>
        </w:tc>
      </w:tr>
      <w:tr w:rsidR="00DE5069" w:rsidTr="00866EDC">
        <w:trPr>
          <w:trHeight w:val="101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5C3070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новное мероприятие "</w:t>
            </w:r>
            <w:r w:rsidRPr="00DE5069">
              <w:rPr>
                <w:sz w:val="22"/>
                <w:szCs w:val="22"/>
              </w:rPr>
              <w:t>Текущий ремонт и содержание автомобильных дорог общего пользования (чистка дорог от снега)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1 03 010</w:t>
            </w:r>
            <w:r w:rsidR="005C307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5C3070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DE5069" w:rsidTr="00866EDC">
        <w:trPr>
          <w:trHeight w:val="5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DE5069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</w:p>
          <w:p w:rsidR="00DE5069" w:rsidRDefault="00DE5069" w:rsidP="00866EDC">
            <w:pPr>
              <w:jc w:val="center"/>
              <w:rPr>
                <w:color w:val="000000"/>
              </w:rPr>
            </w:pPr>
            <w:r w:rsidRPr="008E7D37">
              <w:rPr>
                <w:color w:val="000000"/>
                <w:sz w:val="22"/>
                <w:szCs w:val="22"/>
              </w:rPr>
              <w:t>24 1 03 010</w:t>
            </w:r>
            <w:r w:rsidR="005C3070">
              <w:rPr>
                <w:color w:val="000000"/>
                <w:sz w:val="22"/>
                <w:szCs w:val="22"/>
              </w:rPr>
              <w:t>1</w:t>
            </w:r>
            <w:r w:rsidRPr="008E7D37">
              <w:rPr>
                <w:color w:val="000000"/>
                <w:sz w:val="22"/>
                <w:szCs w:val="22"/>
              </w:rPr>
              <w:t>0</w:t>
            </w:r>
          </w:p>
          <w:p w:rsidR="00DE5069" w:rsidRDefault="00DE5069" w:rsidP="00866ED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DE5069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069" w:rsidRDefault="005C3070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</w:p>
          <w:p w:rsidR="005C3070" w:rsidRDefault="005C3070" w:rsidP="00866EDC">
            <w:pPr>
              <w:jc w:val="center"/>
              <w:rPr>
                <w:color w:val="000000"/>
              </w:rPr>
            </w:pPr>
            <w:r w:rsidRPr="008E7D37">
              <w:rPr>
                <w:color w:val="000000"/>
                <w:sz w:val="22"/>
                <w:szCs w:val="22"/>
              </w:rPr>
              <w:t>24 1 03 0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E7D37">
              <w:rPr>
                <w:color w:val="000000"/>
                <w:sz w:val="22"/>
                <w:szCs w:val="22"/>
              </w:rPr>
              <w:t>0</w:t>
            </w:r>
          </w:p>
          <w:p w:rsidR="005C3070" w:rsidRDefault="005C3070" w:rsidP="00866E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 w:rsidRPr="005C3070">
              <w:rPr>
                <w:sz w:val="22"/>
                <w:szCs w:val="22"/>
              </w:rPr>
              <w:t>Текущий ремонт и содержание автомобильных дорог общего пользования (грейдирование дор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Pr="005C3070" w:rsidRDefault="005C3070" w:rsidP="00866EDC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Pr="005C3070" w:rsidRDefault="005C3070" w:rsidP="00866EDC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Pr="005C3070" w:rsidRDefault="005C3070" w:rsidP="00866EDC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Pr="005C3070" w:rsidRDefault="005C3070" w:rsidP="005C3070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 xml:space="preserve">      Текущий ремонт и содержание автомобильных дорог общего пользования (текущий ремо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Pr="005C3070" w:rsidRDefault="005C3070" w:rsidP="00866EDC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</w:t>
            </w:r>
            <w:r>
              <w:rPr>
                <w:color w:val="000000"/>
                <w:sz w:val="22"/>
                <w:szCs w:val="22"/>
              </w:rPr>
              <w:t xml:space="preserve"> 0103</w:t>
            </w:r>
            <w:r w:rsidRPr="005C30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2 609,6</w:t>
            </w:r>
            <w:r w:rsidR="004676A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</w:pPr>
            <w:r w:rsidRPr="00B378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4676AE">
            <w:pPr>
              <w:jc w:val="center"/>
            </w:pPr>
            <w:r w:rsidRPr="00CA44B2">
              <w:rPr>
                <w:rFonts w:ascii="Times New Roman CYR" w:hAnsi="Times New Roman CYR" w:cs="Times New Roman CYR"/>
                <w:sz w:val="22"/>
                <w:szCs w:val="22"/>
              </w:rPr>
              <w:t>712 609,6</w:t>
            </w:r>
            <w:r w:rsidR="004676A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</w:pPr>
            <w:r w:rsidRPr="00B378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4676AE">
            <w:pPr>
              <w:jc w:val="center"/>
            </w:pPr>
            <w:r w:rsidRPr="00CA44B2">
              <w:rPr>
                <w:rFonts w:ascii="Times New Roman CYR" w:hAnsi="Times New Roman CYR" w:cs="Times New Roman CYR"/>
                <w:sz w:val="22"/>
                <w:szCs w:val="22"/>
              </w:rPr>
              <w:t>712 609,6</w:t>
            </w:r>
            <w:r w:rsidR="004676A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C3070" w:rsidTr="00866EDC">
        <w:trPr>
          <w:trHeight w:val="12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Pr="005C3070" w:rsidRDefault="005C3070" w:rsidP="005C3070">
            <w:pPr>
              <w:jc w:val="center"/>
              <w:outlineLvl w:val="2"/>
              <w:rPr>
                <w:color w:val="00000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</w:t>
            </w:r>
            <w:r w:rsidRPr="005C3070">
              <w:rPr>
                <w:color w:val="000000"/>
                <w:sz w:val="22"/>
                <w:szCs w:val="22"/>
              </w:rPr>
              <w:t>Текущий ремонт и содержание автомобильных дорог общего пользования (вырубка и утилизация кустарников вдоль обочин дорог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Pr="005C3070" w:rsidRDefault="005C3070" w:rsidP="00866EDC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</w:t>
            </w:r>
            <w:r>
              <w:rPr>
                <w:color w:val="000000"/>
                <w:sz w:val="22"/>
                <w:szCs w:val="22"/>
              </w:rPr>
              <w:t xml:space="preserve"> 0104</w:t>
            </w:r>
            <w:r w:rsidRPr="005C30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</w:pPr>
            <w:r w:rsidRPr="00A264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5C3070" w:rsidTr="00866EDC">
        <w:trPr>
          <w:trHeight w:val="5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5C3070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70" w:rsidRDefault="005C3070" w:rsidP="00866EDC">
            <w:pPr>
              <w:jc w:val="center"/>
            </w:pPr>
            <w:r w:rsidRPr="00A264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070" w:rsidRDefault="005C3070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F673CF" w:rsidTr="00866EDC">
        <w:trPr>
          <w:trHeight w:val="4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745AFE" w:rsidP="004676A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  <w:r w:rsidR="004676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441 249,96</w:t>
            </w:r>
          </w:p>
        </w:tc>
      </w:tr>
      <w:tr w:rsidR="00F673CF" w:rsidTr="00866EDC">
        <w:trPr>
          <w:trHeight w:val="44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5C3DA5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9</w:t>
            </w:r>
            <w:r w:rsidR="00F673C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 000,00</w:t>
            </w:r>
          </w:p>
        </w:tc>
      </w:tr>
      <w:tr w:rsidR="00F673CF" w:rsidTr="00866EDC">
        <w:trPr>
          <w:trHeight w:val="5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ные мероприятия в сфере обеспечения доступным и комфортным жильем и коммунальными услугами населения Люди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745AFE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0 000,00</w:t>
            </w:r>
          </w:p>
        </w:tc>
      </w:tr>
      <w:tr w:rsidR="00F673CF" w:rsidTr="00866EDC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газификации муниципальных учреждений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</w:t>
            </w:r>
            <w:r w:rsidR="00745A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 000,00</w:t>
            </w:r>
          </w:p>
        </w:tc>
      </w:tr>
      <w:tr w:rsidR="00F673CF" w:rsidTr="00866EDC">
        <w:trPr>
          <w:trHeight w:val="2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 000,00</w:t>
            </w:r>
          </w:p>
        </w:tc>
      </w:tr>
      <w:tr w:rsidR="00F673CF" w:rsidTr="00866EDC">
        <w:trPr>
          <w:trHeight w:val="65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 000,00</w:t>
            </w:r>
          </w:p>
        </w:tc>
      </w:tr>
      <w:tr w:rsidR="005C3DA5" w:rsidTr="003B55E6">
        <w:trPr>
          <w:trHeight w:val="65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5C3D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я подпрограммы "Чистая вода в Люд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</w:t>
            </w:r>
            <w:r w:rsidR="00745A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5C3DA5" w:rsidTr="003B55E6">
        <w:trPr>
          <w:trHeight w:val="65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5C3D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5C3DA5" w:rsidRDefault="005C3DA5" w:rsidP="00866EDC">
            <w:pPr>
              <w:jc w:val="center"/>
            </w:pPr>
            <w:r w:rsidRPr="00786D69"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5C3DA5" w:rsidTr="003B55E6">
        <w:trPr>
          <w:trHeight w:val="65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5C3D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5C3DA5" w:rsidRDefault="005C3DA5" w:rsidP="00866EDC">
            <w:pPr>
              <w:jc w:val="center"/>
            </w:pPr>
            <w:r w:rsidRPr="00786D69"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5C3DA5" w:rsidTr="003B55E6">
        <w:trPr>
          <w:trHeight w:val="65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DA5" w:rsidRDefault="005C3DA5" w:rsidP="005C3D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DA5" w:rsidRDefault="005C3DA5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5C3DA5" w:rsidRDefault="005C3DA5" w:rsidP="00866EDC">
            <w:pPr>
              <w:jc w:val="center"/>
            </w:pPr>
            <w:r w:rsidRPr="00786D69"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F673CF" w:rsidTr="00866EDC">
        <w:trPr>
          <w:trHeight w:val="4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Pr="00F673CF" w:rsidRDefault="004676AE" w:rsidP="004676A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51 249,96</w:t>
            </w:r>
          </w:p>
        </w:tc>
      </w:tr>
      <w:tr w:rsidR="00F673CF" w:rsidTr="00866EDC">
        <w:trPr>
          <w:trHeight w:val="43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4676AE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1 249,96</w:t>
            </w:r>
          </w:p>
        </w:tc>
      </w:tr>
      <w:tr w:rsidR="00F673CF" w:rsidTr="00866EDC">
        <w:trPr>
          <w:trHeight w:val="43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Создание условий для комфортного проживания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4676AE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1 249,96</w:t>
            </w:r>
          </w:p>
        </w:tc>
      </w:tr>
      <w:tr w:rsidR="00F673CF" w:rsidTr="00866EDC">
        <w:trPr>
          <w:trHeight w:val="28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ое освещение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F673CF" w:rsidTr="00866EDC">
        <w:trPr>
          <w:trHeight w:val="4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требляемая электроэнергия объектам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F673CF" w:rsidTr="00866EDC">
        <w:trPr>
          <w:trHeight w:val="46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F673CF" w:rsidTr="00866EDC">
        <w:trPr>
          <w:trHeight w:val="35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F673CF" w:rsidTr="00866EDC">
        <w:trPr>
          <w:trHeight w:val="3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 000,00</w:t>
            </w:r>
          </w:p>
        </w:tc>
      </w:tr>
      <w:tr w:rsidR="00F673CF" w:rsidTr="00866EDC">
        <w:trPr>
          <w:trHeight w:val="37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 000,00</w:t>
            </w:r>
          </w:p>
        </w:tc>
      </w:tr>
      <w:tr w:rsidR="00F673CF" w:rsidTr="00866EDC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 000,00</w:t>
            </w:r>
          </w:p>
        </w:tc>
      </w:tr>
      <w:tr w:rsidR="00F673CF" w:rsidTr="00866EDC">
        <w:trPr>
          <w:trHeight w:val="4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чистка территории</w:t>
            </w:r>
            <w:r w:rsidR="0079492B">
              <w:rPr>
                <w:color w:val="000000"/>
                <w:sz w:val="22"/>
                <w:szCs w:val="22"/>
              </w:rPr>
              <w:t xml:space="preserve"> сельского поселения от мусора (спиливание и утилизация деревьев и др.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 649,00</w:t>
            </w:r>
          </w:p>
        </w:tc>
      </w:tr>
      <w:tr w:rsidR="00F673CF" w:rsidTr="00866EDC">
        <w:trPr>
          <w:trHeight w:val="4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F673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</w:pPr>
            <w:r w:rsidRPr="00C825CD">
              <w:rPr>
                <w:rFonts w:ascii="Times New Roman CYR" w:hAnsi="Times New Roman CYR" w:cs="Times New Roman CYR"/>
                <w:sz w:val="22"/>
                <w:szCs w:val="22"/>
              </w:rPr>
              <w:t>118 649,00</w:t>
            </w:r>
          </w:p>
        </w:tc>
      </w:tr>
      <w:tr w:rsidR="00F673CF" w:rsidTr="00866EDC">
        <w:trPr>
          <w:trHeight w:val="5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F673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</w:pPr>
            <w:r w:rsidRPr="00C825CD">
              <w:rPr>
                <w:rFonts w:ascii="Times New Roman CYR" w:hAnsi="Times New Roman CYR" w:cs="Times New Roman CYR"/>
                <w:sz w:val="22"/>
                <w:szCs w:val="22"/>
              </w:rPr>
              <w:t>118 649,00</w:t>
            </w:r>
          </w:p>
        </w:tc>
      </w:tr>
      <w:tr w:rsidR="00F265EF" w:rsidTr="00866EDC">
        <w:trPr>
          <w:trHeight w:val="5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EF" w:rsidRDefault="00F265EF" w:rsidP="00F265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EF" w:rsidRDefault="00F265E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EF" w:rsidRDefault="00F265E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EF" w:rsidRDefault="00F265E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EF" w:rsidRDefault="00F265E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5EF" w:rsidRPr="00C825CD" w:rsidRDefault="004676AE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5 898,96</w:t>
            </w:r>
          </w:p>
        </w:tc>
      </w:tr>
      <w:tr w:rsidR="004676AE" w:rsidTr="004676AE">
        <w:trPr>
          <w:trHeight w:val="5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6AE" w:rsidRDefault="004676AE" w:rsidP="00467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AE" w:rsidRDefault="004676AE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AE" w:rsidRDefault="004676AE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AE" w:rsidRDefault="004676AE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6AE" w:rsidRDefault="004676AE" w:rsidP="004676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6AE" w:rsidRDefault="004676AE" w:rsidP="004676AE">
            <w:pPr>
              <w:jc w:val="center"/>
            </w:pPr>
            <w:r w:rsidRPr="000B08EC">
              <w:rPr>
                <w:rFonts w:ascii="Times New Roman CYR" w:hAnsi="Times New Roman CYR" w:cs="Times New Roman CYR"/>
                <w:sz w:val="22"/>
                <w:szCs w:val="22"/>
              </w:rPr>
              <w:t>345 898,96</w:t>
            </w:r>
          </w:p>
        </w:tc>
      </w:tr>
      <w:tr w:rsidR="004676AE" w:rsidTr="004676AE">
        <w:trPr>
          <w:trHeight w:val="5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76AE" w:rsidRDefault="004676AE" w:rsidP="004676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AE" w:rsidRDefault="004676AE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AE" w:rsidRDefault="004676AE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AE" w:rsidRDefault="004676AE" w:rsidP="004676A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6AE" w:rsidRDefault="004676AE" w:rsidP="004676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6AE" w:rsidRDefault="004676AE" w:rsidP="004676AE">
            <w:pPr>
              <w:jc w:val="center"/>
            </w:pPr>
            <w:r w:rsidRPr="000B08EC">
              <w:rPr>
                <w:rFonts w:ascii="Times New Roman CYR" w:hAnsi="Times New Roman CYR" w:cs="Times New Roman CYR"/>
                <w:sz w:val="22"/>
                <w:szCs w:val="22"/>
              </w:rPr>
              <w:t>345 898,96</w:t>
            </w:r>
          </w:p>
        </w:tc>
      </w:tr>
      <w:tr w:rsidR="00F673CF" w:rsidTr="00866EDC">
        <w:trPr>
          <w:trHeight w:val="3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0 000,00</w:t>
            </w:r>
          </w:p>
        </w:tc>
      </w:tr>
      <w:tr w:rsidR="00F673CF" w:rsidTr="003B55E6">
        <w:trPr>
          <w:trHeight w:val="40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Tr="003B55E6">
        <w:trPr>
          <w:trHeight w:val="40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"Переподготовка и </w:t>
            </w:r>
            <w:r>
              <w:rPr>
                <w:color w:val="000000"/>
                <w:sz w:val="22"/>
                <w:szCs w:val="22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Tr="003B55E6">
        <w:trPr>
          <w:trHeight w:val="33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Tr="003B55E6">
        <w:trPr>
          <w:trHeight w:val="4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Tr="00866EDC">
        <w:trPr>
          <w:trHeight w:val="4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Tr="00866EDC">
        <w:trPr>
          <w:trHeight w:val="4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CC3BC2" w:rsidP="00D13D8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  <w:r w:rsidR="00D13D8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398 000,00</w:t>
            </w:r>
          </w:p>
        </w:tc>
      </w:tr>
      <w:tr w:rsidR="00D13D8F" w:rsidTr="00D13D8F">
        <w:trPr>
          <w:trHeight w:val="3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D8F" w:rsidRDefault="00D13D8F" w:rsidP="00D13D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Pr="00D13D8F" w:rsidRDefault="00D13D8F" w:rsidP="00D13D8F">
            <w:pPr>
              <w:jc w:val="center"/>
            </w:pPr>
            <w:r w:rsidRPr="00D13D8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D13D8F" w:rsidTr="00D13D8F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D8F" w:rsidRDefault="00D13D8F" w:rsidP="00D13D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культуры в Людиновск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Pr="00D13D8F" w:rsidRDefault="00D13D8F" w:rsidP="00D13D8F">
            <w:pPr>
              <w:jc w:val="center"/>
            </w:pPr>
            <w:r w:rsidRPr="00D13D8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D13D8F" w:rsidTr="00D13D8F">
        <w:trPr>
          <w:trHeight w:val="27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8F" w:rsidRDefault="00D13D8F" w:rsidP="00D13D8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Pr="00D13D8F" w:rsidRDefault="00D13D8F" w:rsidP="00D13D8F">
            <w:pPr>
              <w:jc w:val="center"/>
            </w:pPr>
            <w:r w:rsidRPr="00D13D8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D13D8F" w:rsidTr="00D13D8F">
        <w:trPr>
          <w:trHeight w:val="4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8F" w:rsidRDefault="00D13D8F" w:rsidP="00D13D8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Pr="00D13D8F" w:rsidRDefault="00D13D8F" w:rsidP="00D13D8F">
            <w:pPr>
              <w:jc w:val="center"/>
            </w:pPr>
            <w:r w:rsidRPr="00D13D8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D13D8F" w:rsidTr="00D13D8F">
        <w:trPr>
          <w:trHeight w:val="4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8F" w:rsidRDefault="00D13D8F" w:rsidP="00D13D8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Default="00D13D8F" w:rsidP="00D13D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D8F" w:rsidRPr="00D13D8F" w:rsidRDefault="00D13D8F" w:rsidP="00D13D8F">
            <w:pPr>
              <w:jc w:val="center"/>
            </w:pPr>
            <w:r w:rsidRPr="00D13D8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F673CF" w:rsidTr="00866EDC">
        <w:trPr>
          <w:trHeight w:val="42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62 800,00</w:t>
            </w:r>
          </w:p>
        </w:tc>
      </w:tr>
      <w:tr w:rsidR="00F673CF" w:rsidTr="00866EDC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2 800,00</w:t>
            </w:r>
          </w:p>
        </w:tc>
      </w:tr>
      <w:tr w:rsidR="00F673CF" w:rsidTr="00866EDC">
        <w:trPr>
          <w:trHeight w:val="46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2 800,00</w:t>
            </w:r>
          </w:p>
        </w:tc>
      </w:tr>
      <w:tr w:rsidR="00F673CF" w:rsidTr="00866EDC">
        <w:trPr>
          <w:trHeight w:val="5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2 800,00</w:t>
            </w:r>
          </w:p>
        </w:tc>
      </w:tr>
      <w:tr w:rsidR="006E595C" w:rsidTr="00866EDC">
        <w:trPr>
          <w:trHeight w:val="5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C" w:rsidRDefault="006E595C" w:rsidP="006E59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C" w:rsidRDefault="006E595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C" w:rsidRDefault="006E595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C" w:rsidRDefault="006E595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C" w:rsidRDefault="006E595C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95C" w:rsidRDefault="006E595C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6 418,00</w:t>
            </w:r>
          </w:p>
        </w:tc>
      </w:tr>
      <w:tr w:rsidR="00F673CF" w:rsidTr="00866EDC">
        <w:trPr>
          <w:trHeight w:val="5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381621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</w:t>
            </w:r>
            <w:r w:rsidR="0038162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7C65DB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7C65DB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6 382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,00</w:t>
            </w:r>
          </w:p>
        </w:tc>
      </w:tr>
      <w:tr w:rsidR="00F673CF" w:rsidTr="00866EDC">
        <w:trPr>
          <w:trHeight w:val="24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381621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 000,00</w:t>
            </w:r>
          </w:p>
        </w:tc>
      </w:tr>
      <w:tr w:rsidR="00F673CF" w:rsidTr="00866EDC">
        <w:trPr>
          <w:trHeight w:val="3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Pr="00381621" w:rsidRDefault="00F673CF" w:rsidP="00691283">
            <w:pPr>
              <w:rPr>
                <w:rFonts w:ascii="Times New Roman CYR" w:hAnsi="Times New Roman CYR" w:cs="Times New Roman CYR"/>
                <w:bCs/>
              </w:rPr>
            </w:pPr>
            <w:r w:rsidRPr="0038162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 000,00</w:t>
            </w:r>
          </w:p>
        </w:tc>
      </w:tr>
      <w:tr w:rsidR="00F673CF" w:rsidTr="00866EDC">
        <w:trPr>
          <w:trHeight w:val="26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 000,00</w:t>
            </w:r>
          </w:p>
        </w:tc>
      </w:tr>
      <w:tr w:rsidR="00F673CF" w:rsidTr="00866EDC">
        <w:trPr>
          <w:trHeight w:val="26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 000,00</w:t>
            </w:r>
          </w:p>
        </w:tc>
      </w:tr>
      <w:tr w:rsidR="00F673CF" w:rsidTr="00866EDC">
        <w:trPr>
          <w:trHeight w:val="43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Tr="003B55E6">
        <w:trPr>
          <w:trHeight w:val="42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физической культуры и спорта в  Людино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Tr="003B55E6">
        <w:trPr>
          <w:trHeight w:val="37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сполнение полномочий поселений по обеспечению условий для развития н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Tr="003B55E6">
        <w:trPr>
          <w:trHeight w:val="28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Tr="003B55E6">
        <w:trPr>
          <w:trHeight w:val="4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3CF" w:rsidRDefault="00F673CF" w:rsidP="00866ED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</w:tbl>
    <w:p w:rsidR="00F673CF" w:rsidRDefault="00F673CF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p w:rsidR="00381C4B" w:rsidRDefault="00381C4B" w:rsidP="00FF7320">
      <w:pPr>
        <w:jc w:val="both"/>
        <w:rPr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1275"/>
        <w:gridCol w:w="1494"/>
        <w:gridCol w:w="916"/>
        <w:gridCol w:w="1701"/>
      </w:tblGrid>
      <w:tr w:rsidR="00F673CF" w:rsidRPr="00211A5A" w:rsidTr="00971549">
        <w:trPr>
          <w:trHeight w:val="49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CF" w:rsidRPr="00A77520" w:rsidRDefault="00F673CF" w:rsidP="00691283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752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иложение № 5</w:t>
            </w:r>
          </w:p>
        </w:tc>
      </w:tr>
      <w:tr w:rsidR="00F673CF" w:rsidRPr="00211A5A" w:rsidTr="00971549">
        <w:trPr>
          <w:trHeight w:val="27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3CF" w:rsidRPr="00A77520" w:rsidRDefault="00F673CF" w:rsidP="00691283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7520">
              <w:rPr>
                <w:rFonts w:ascii="Times New Roman CYR" w:hAnsi="Times New Roman CYR" w:cs="Times New Roman CYR"/>
                <w:sz w:val="18"/>
                <w:szCs w:val="18"/>
              </w:rPr>
              <w:t>к     решению Сельской Думы</w:t>
            </w:r>
          </w:p>
        </w:tc>
      </w:tr>
      <w:tr w:rsidR="00F673CF" w:rsidRPr="00211A5A" w:rsidTr="00971549">
        <w:trPr>
          <w:trHeight w:val="28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3CF" w:rsidRPr="00A77520" w:rsidRDefault="00F673CF" w:rsidP="00691283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7520">
              <w:rPr>
                <w:rFonts w:ascii="Times New Roman CYR" w:hAnsi="Times New Roman CYR" w:cs="Times New Roman CYR"/>
                <w:sz w:val="18"/>
                <w:szCs w:val="18"/>
              </w:rPr>
              <w:t>сельского поселения "Деревня Игнатовка"</w:t>
            </w:r>
          </w:p>
        </w:tc>
      </w:tr>
      <w:tr w:rsidR="00F673CF" w:rsidRPr="00211A5A" w:rsidTr="00971549">
        <w:trPr>
          <w:trHeight w:val="28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3CF" w:rsidRPr="009E3CA9" w:rsidRDefault="00157764" w:rsidP="00157764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sz w:val="20"/>
                <w:szCs w:val="20"/>
                <w:lang w:eastAsia="en-US"/>
              </w:rPr>
              <w:t>27.12.2019</w:t>
            </w:r>
            <w:r w:rsidRPr="00453899">
              <w:rPr>
                <w:sz w:val="20"/>
                <w:szCs w:val="20"/>
                <w:lang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 xml:space="preserve"> 189</w:t>
            </w:r>
          </w:p>
        </w:tc>
      </w:tr>
      <w:tr w:rsidR="00F673CF" w:rsidRPr="00211A5A" w:rsidTr="00971549">
        <w:trPr>
          <w:trHeight w:val="915"/>
        </w:trPr>
        <w:tc>
          <w:tcPr>
            <w:tcW w:w="1077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3CF" w:rsidRPr="00211A5A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11A5A"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бюджета сельского поселени</w:t>
            </w:r>
            <w:r>
              <w:rPr>
                <w:rFonts w:ascii="Times New Roman CYR" w:hAnsi="Times New Roman CYR" w:cs="Times New Roman CYR"/>
                <w:b/>
                <w:bCs/>
              </w:rPr>
              <w:t>я</w:t>
            </w:r>
            <w:r w:rsidRPr="00211A5A">
              <w:rPr>
                <w:rFonts w:ascii="Times New Roman CYR" w:hAnsi="Times New Roman CYR" w:cs="Times New Roman CYR"/>
                <w:b/>
                <w:bCs/>
              </w:rPr>
              <w:t xml:space="preserve"> "Деревня Игнатовка" по разделам, подразделам, целевым статьям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211A5A">
              <w:rPr>
                <w:rFonts w:ascii="Times New Roman CYR" w:hAnsi="Times New Roman CYR" w:cs="Times New Roman CYR"/>
                <w:b/>
                <w:bCs/>
              </w:rPr>
              <w:t>(муниципальным программам и непрограммным напр</w:t>
            </w:r>
            <w:r>
              <w:rPr>
                <w:rFonts w:ascii="Times New Roman CYR" w:hAnsi="Times New Roman CYR" w:cs="Times New Roman CYR"/>
                <w:b/>
                <w:bCs/>
              </w:rPr>
              <w:t>а</w:t>
            </w:r>
            <w:r w:rsidRPr="00211A5A">
              <w:rPr>
                <w:rFonts w:ascii="Times New Roman CYR" w:hAnsi="Times New Roman CYR" w:cs="Times New Roman CYR"/>
                <w:b/>
                <w:bCs/>
              </w:rPr>
              <w:t>влениям деятельности), группам и подгруппам видов расходов класси</w:t>
            </w:r>
            <w:r>
              <w:rPr>
                <w:rFonts w:ascii="Times New Roman CYR" w:hAnsi="Times New Roman CYR" w:cs="Times New Roman CYR"/>
                <w:b/>
                <w:bCs/>
              </w:rPr>
              <w:t>фикации расходов бюджетов на 2020</w:t>
            </w:r>
            <w:r w:rsidRPr="00211A5A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</w:p>
        </w:tc>
      </w:tr>
      <w:tr w:rsidR="00F673CF" w:rsidRPr="00211A5A" w:rsidTr="00971549">
        <w:trPr>
          <w:trHeight w:val="51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673CF" w:rsidRPr="00211A5A" w:rsidTr="00971549">
        <w:trPr>
          <w:trHeight w:val="408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673CF" w:rsidRPr="00211A5A" w:rsidTr="008056E0">
        <w:trPr>
          <w:trHeight w:val="645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Pr="008056E0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8056E0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Pr="008056E0" w:rsidRDefault="008056E0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зде</w:t>
            </w:r>
            <w:r w:rsidR="00F673CF" w:rsidRPr="008056E0">
              <w:rPr>
                <w:rFonts w:ascii="Times New Roman CYR" w:hAnsi="Times New Roman CYR" w:cs="Times New Roman CYR"/>
                <w:sz w:val="22"/>
                <w:szCs w:val="22"/>
              </w:rPr>
              <w:t>л, подраздел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Pr="008056E0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8056E0">
              <w:rPr>
                <w:rFonts w:ascii="Times New Roman CYR" w:hAnsi="Times New Roman CYR" w:cs="Times New Roman CYR"/>
                <w:sz w:val="22"/>
                <w:szCs w:val="22"/>
              </w:rPr>
              <w:t>целевая статья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Pr="008056E0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8056E0">
              <w:rPr>
                <w:rFonts w:ascii="Times New Roman CYR" w:hAnsi="Times New Roman CYR" w:cs="Times New Roman CYR"/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Pr="008056E0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8056E0">
              <w:rPr>
                <w:rFonts w:ascii="Times New Roman CYR" w:hAnsi="Times New Roman CYR" w:cs="Times New Roman CYR"/>
                <w:sz w:val="22"/>
                <w:szCs w:val="22"/>
              </w:rPr>
              <w:t xml:space="preserve"> Бюджетные ассигнования на 2020 г (в рублях) </w:t>
            </w:r>
          </w:p>
        </w:tc>
      </w:tr>
      <w:tr w:rsidR="00F673CF" w:rsidRPr="00211A5A" w:rsidTr="008056E0">
        <w:trPr>
          <w:trHeight w:val="795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3CF" w:rsidRPr="00211A5A" w:rsidRDefault="00F673CF" w:rsidP="00691283">
            <w:pPr>
              <w:rPr>
                <w:rFonts w:ascii="Times New Roman CYR" w:hAnsi="Times New Roman CYR" w:cs="Times New Roman CYR"/>
              </w:rPr>
            </w:pPr>
          </w:p>
        </w:tc>
      </w:tr>
      <w:tr w:rsidR="00F673CF" w:rsidRPr="00211A5A" w:rsidTr="008056E0">
        <w:trPr>
          <w:trHeight w:val="1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11A5A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11A5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11A5A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11A5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11A5A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11A5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11A5A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11A5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11A5A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11A5A">
              <w:rPr>
                <w:rFonts w:ascii="Times New Roman CYR" w:hAnsi="Times New Roman CYR" w:cs="Times New Roman CYR"/>
              </w:rPr>
              <w:t>6</w:t>
            </w:r>
          </w:p>
        </w:tc>
      </w:tr>
      <w:tr w:rsidR="00F673CF" w:rsidRPr="00211A5A" w:rsidTr="001A560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1A560D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ое образование сельского поселения «Деревня Игнатов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73CF" w:rsidRDefault="004676AE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 379 401,16</w:t>
            </w:r>
          </w:p>
        </w:tc>
      </w:tr>
      <w:tr w:rsidR="00F673CF" w:rsidRPr="00211A5A" w:rsidTr="008056E0">
        <w:trPr>
          <w:trHeight w:val="33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73CF" w:rsidRPr="00F8012B" w:rsidRDefault="004676AE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 634 067,60</w:t>
            </w:r>
          </w:p>
        </w:tc>
      </w:tr>
      <w:tr w:rsidR="00F673CF" w:rsidRPr="00211A5A" w:rsidTr="008056E0">
        <w:trPr>
          <w:trHeight w:val="10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Pr="001A560D" w:rsidRDefault="00F673CF" w:rsidP="00691283">
            <w:pPr>
              <w:jc w:val="center"/>
              <w:rPr>
                <w:b/>
                <w:color w:val="000000"/>
              </w:rPr>
            </w:pPr>
            <w:r w:rsidRPr="001A560D">
              <w:rPr>
                <w:b/>
                <w:color w:val="000000"/>
                <w:sz w:val="22"/>
                <w:szCs w:val="22"/>
              </w:rPr>
              <w:t>96 000,00</w:t>
            </w:r>
          </w:p>
        </w:tc>
      </w:tr>
      <w:tr w:rsidR="00F673CF" w:rsidRPr="00211A5A" w:rsidTr="008056E0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1A560D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ая 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RPr="00211A5A" w:rsidTr="008056E0">
        <w:trPr>
          <w:trHeight w:val="7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функционирования Сельской Думы сельского поселения "Деревня Игнатов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RPr="00211A5A" w:rsidTr="008056E0">
        <w:trPr>
          <w:trHeight w:val="4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путаты </w:t>
            </w:r>
            <w:r w:rsidR="006A443B">
              <w:rPr>
                <w:color w:val="000000"/>
                <w:sz w:val="22"/>
                <w:szCs w:val="22"/>
              </w:rPr>
              <w:t>представительного органа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RPr="00211A5A" w:rsidTr="008056E0">
        <w:trPr>
          <w:trHeight w:val="13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RPr="00211A5A" w:rsidTr="008056E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673CF" w:rsidRPr="00211A5A" w:rsidTr="008056E0">
        <w:trPr>
          <w:trHeight w:val="10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 099 131,00</w:t>
            </w:r>
          </w:p>
        </w:tc>
      </w:tr>
      <w:tr w:rsidR="00F673CF" w:rsidRPr="00211A5A" w:rsidTr="008056E0">
        <w:trPr>
          <w:trHeight w:val="10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1A560D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ая 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1A560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9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131,00</w:t>
            </w:r>
          </w:p>
        </w:tc>
      </w:tr>
      <w:tr w:rsidR="00F673CF" w:rsidRPr="00211A5A" w:rsidTr="008056E0">
        <w:trPr>
          <w:trHeight w:val="9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функционирования администрации (исполнительно-распорядительного органа) сельского поселения «Деревня Игнатов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9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131,00</w:t>
            </w:r>
          </w:p>
        </w:tc>
      </w:tr>
      <w:tr w:rsidR="00F673CF" w:rsidRPr="00211A5A" w:rsidTr="008056E0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58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174,00</w:t>
            </w:r>
          </w:p>
        </w:tc>
      </w:tr>
      <w:tr w:rsidR="00F673CF" w:rsidRPr="00211A5A" w:rsidTr="008056E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246 003,00</w:t>
            </w:r>
          </w:p>
        </w:tc>
      </w:tr>
      <w:tr w:rsidR="00F673CF" w:rsidRPr="00211A5A" w:rsidTr="008056E0">
        <w:trPr>
          <w:trHeight w:val="53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246 003,00</w:t>
            </w:r>
          </w:p>
        </w:tc>
      </w:tr>
      <w:tr w:rsidR="00F673CF" w:rsidRPr="00211A5A" w:rsidTr="008056E0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340 171,00</w:t>
            </w:r>
          </w:p>
        </w:tc>
      </w:tr>
      <w:tr w:rsidR="00F673CF" w:rsidRPr="00211A5A" w:rsidTr="008056E0">
        <w:trPr>
          <w:trHeight w:val="60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340 171,00</w:t>
            </w:r>
          </w:p>
        </w:tc>
      </w:tr>
      <w:tr w:rsidR="00F673CF" w:rsidRPr="00211A5A" w:rsidTr="008056E0">
        <w:trPr>
          <w:trHeight w:val="27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 000,00</w:t>
            </w:r>
          </w:p>
        </w:tc>
      </w:tr>
      <w:tr w:rsidR="00F673CF" w:rsidRPr="00211A5A" w:rsidTr="008056E0">
        <w:trPr>
          <w:trHeight w:val="26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000,00</w:t>
            </w:r>
          </w:p>
        </w:tc>
      </w:tr>
      <w:tr w:rsidR="00F673CF" w:rsidRPr="00211A5A" w:rsidTr="008056E0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09 957,00</w:t>
            </w:r>
          </w:p>
        </w:tc>
      </w:tr>
      <w:tr w:rsidR="00F673CF" w:rsidRPr="00211A5A" w:rsidTr="008056E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9 957,00</w:t>
            </w:r>
          </w:p>
        </w:tc>
      </w:tr>
      <w:tr w:rsidR="00F673CF" w:rsidRPr="00211A5A" w:rsidTr="008056E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9 957,00</w:t>
            </w:r>
          </w:p>
        </w:tc>
      </w:tr>
      <w:tr w:rsidR="00F673CF" w:rsidRPr="00211A5A" w:rsidTr="008056E0">
        <w:trPr>
          <w:trHeight w:val="40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6 941,00</w:t>
            </w:r>
          </w:p>
        </w:tc>
      </w:tr>
      <w:tr w:rsidR="00F673CF" w:rsidRPr="00211A5A" w:rsidTr="008056E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 941,00</w:t>
            </w:r>
          </w:p>
        </w:tc>
      </w:tr>
      <w:tr w:rsidR="00F673CF" w:rsidRPr="00211A5A" w:rsidTr="008056E0">
        <w:trPr>
          <w:trHeight w:val="5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 941,00</w:t>
            </w:r>
          </w:p>
        </w:tc>
      </w:tr>
      <w:tr w:rsidR="00F673CF" w:rsidRPr="00211A5A" w:rsidTr="008056E0">
        <w:trPr>
          <w:trHeight w:val="31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 600,00</w:t>
            </w:r>
          </w:p>
        </w:tc>
      </w:tr>
      <w:tr w:rsidR="00F673CF" w:rsidRPr="00211A5A" w:rsidTr="008056E0">
        <w:trPr>
          <w:trHeight w:val="4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RPr="00211A5A" w:rsidTr="008056E0">
        <w:trPr>
          <w:trHeight w:val="4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функционирования администрации управления органами местного самоуправления сельского поселения "Деревня Игнатов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RPr="00211A5A" w:rsidTr="008056E0">
        <w:trPr>
          <w:trHeight w:val="4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RPr="00211A5A" w:rsidTr="008056E0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RPr="00211A5A" w:rsidTr="008056E0">
        <w:trPr>
          <w:trHeight w:val="35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 600,00</w:t>
            </w:r>
          </w:p>
        </w:tc>
      </w:tr>
      <w:tr w:rsidR="00F673CF" w:rsidRPr="00211A5A" w:rsidTr="008056E0">
        <w:trPr>
          <w:trHeight w:val="44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7D22A9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 274 395,60</w:t>
            </w:r>
          </w:p>
        </w:tc>
      </w:tr>
      <w:tr w:rsidR="00F673CF" w:rsidRPr="00211A5A" w:rsidTr="008056E0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1A560D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ая 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RPr="00211A5A" w:rsidTr="008056E0">
        <w:trPr>
          <w:trHeight w:val="7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"Организация </w:t>
            </w:r>
            <w:r w:rsidR="00745AFE">
              <w:rPr>
                <w:color w:val="000000"/>
                <w:sz w:val="22"/>
                <w:szCs w:val="22"/>
              </w:rPr>
              <w:t>праздничных мероприят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45AFE">
              <w:rPr>
                <w:color w:val="000000"/>
                <w:sz w:val="22"/>
                <w:szCs w:val="22"/>
              </w:rPr>
              <w:t>связанных с</w:t>
            </w:r>
            <w:r>
              <w:rPr>
                <w:color w:val="000000"/>
                <w:sz w:val="22"/>
                <w:szCs w:val="22"/>
              </w:rPr>
              <w:t xml:space="preserve"> памятными и знаменатель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RPr="00211A5A" w:rsidTr="008056E0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RPr="00211A5A" w:rsidTr="008056E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673CF" w:rsidRPr="00211A5A" w:rsidTr="008056E0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1A560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F8012B" w:rsidRPr="00211A5A" w:rsidTr="008056E0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ализация проектов развития общественной инфраструктуры муниципальных образований Людиновского района, основанного на местных инициативах</w:t>
            </w:r>
            <w:r w:rsidR="001A560D"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r w:rsidR="001A560D">
              <w:rPr>
                <w:color w:val="000000"/>
                <w:sz w:val="22"/>
                <w:szCs w:val="22"/>
              </w:rPr>
              <w:t>Капитальный ремонт клуба в д. Игнатов</w:t>
            </w:r>
            <w:r w:rsidR="00CF74CC">
              <w:rPr>
                <w:color w:val="000000"/>
                <w:sz w:val="22"/>
                <w:szCs w:val="22"/>
              </w:rPr>
              <w:t xml:space="preserve">ка </w:t>
            </w:r>
            <w:r w:rsidR="001A560D">
              <w:rPr>
                <w:color w:val="000000"/>
                <w:sz w:val="22"/>
                <w:szCs w:val="22"/>
              </w:rPr>
              <w:t>Людиновского района Калуж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12B" w:rsidRDefault="007D22A9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86 395,60</w:t>
            </w:r>
          </w:p>
        </w:tc>
      </w:tr>
      <w:tr w:rsidR="00F8012B" w:rsidRPr="00211A5A" w:rsidTr="008056E0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</w:t>
            </w:r>
            <w:r w:rsidR="007E03E9">
              <w:rPr>
                <w:rFonts w:ascii="Times New Roman CYR" w:hAnsi="Times New Roman CYR" w:cs="Times New Roman CYR"/>
                <w:sz w:val="22"/>
                <w:szCs w:val="22"/>
              </w:rPr>
              <w:t>024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12B" w:rsidRDefault="00F8012B" w:rsidP="00F8012B">
            <w:pPr>
              <w:jc w:val="center"/>
            </w:pP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  <w:r w:rsidR="007E03E9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 000,00</w:t>
            </w:r>
          </w:p>
        </w:tc>
      </w:tr>
      <w:tr w:rsidR="00F8012B" w:rsidRPr="00211A5A" w:rsidTr="008056E0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7E03E9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0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12B" w:rsidRDefault="00F8012B" w:rsidP="00F8012B">
            <w:pPr>
              <w:jc w:val="center"/>
            </w:pP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 w:rsidR="007E03E9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0 000,00</w:t>
            </w:r>
          </w:p>
        </w:tc>
      </w:tr>
      <w:tr w:rsidR="007E03E9" w:rsidRPr="00211A5A" w:rsidTr="009413D5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9" w:rsidRDefault="007E03E9" w:rsidP="007E03E9">
            <w:pPr>
              <w:jc w:val="center"/>
            </w:pPr>
            <w:r w:rsidRPr="00C76A99"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3E9" w:rsidRPr="00F666AD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 000,00</w:t>
            </w:r>
          </w:p>
        </w:tc>
      </w:tr>
      <w:tr w:rsidR="007E03E9" w:rsidRPr="00211A5A" w:rsidTr="009413D5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9" w:rsidRDefault="007E03E9" w:rsidP="007E03E9">
            <w:pPr>
              <w:jc w:val="center"/>
            </w:pPr>
            <w:r w:rsidRPr="00C76A99"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3E9" w:rsidRPr="00F666AD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 000,00</w:t>
            </w:r>
          </w:p>
        </w:tc>
      </w:tr>
      <w:tr w:rsidR="002D6C7E" w:rsidRPr="00211A5A" w:rsidTr="00933AEE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Default="002D6C7E" w:rsidP="002D6C7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 395,60</w:t>
            </w:r>
          </w:p>
        </w:tc>
      </w:tr>
      <w:tr w:rsidR="002D6C7E" w:rsidRPr="00211A5A" w:rsidTr="00933AEE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Default="002D6C7E" w:rsidP="002D6C7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 395,60</w:t>
            </w:r>
          </w:p>
        </w:tc>
      </w:tr>
      <w:tr w:rsidR="002D6C7E" w:rsidRPr="00211A5A" w:rsidTr="00933AEE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Pr="00231DDD" w:rsidRDefault="002D6C7E" w:rsidP="002D6C7E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Pr="00231DDD" w:rsidRDefault="002D6C7E" w:rsidP="002D6C7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21 012</w:t>
            </w:r>
            <w:r w:rsidRPr="00231D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Pr="00231DDD" w:rsidRDefault="002D6C7E" w:rsidP="002D6C7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0 000,00</w:t>
            </w:r>
          </w:p>
        </w:tc>
      </w:tr>
      <w:tr w:rsidR="002D6C7E" w:rsidRPr="00211A5A" w:rsidTr="00933AEE">
        <w:trPr>
          <w:trHeight w:val="4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Pr="00231DDD" w:rsidRDefault="002D6C7E" w:rsidP="002D6C7E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Pr="00231DDD" w:rsidRDefault="002D6C7E" w:rsidP="002D6C7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21 012</w:t>
            </w:r>
            <w:r w:rsidRPr="00231D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Pr="00231DDD" w:rsidRDefault="002D6C7E" w:rsidP="002D6C7E">
            <w:pPr>
              <w:jc w:val="center"/>
              <w:outlineLvl w:val="4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0 000,00</w:t>
            </w:r>
          </w:p>
        </w:tc>
      </w:tr>
      <w:tr w:rsidR="00F673CF" w:rsidRPr="00211A5A" w:rsidTr="008056E0">
        <w:trPr>
          <w:trHeight w:val="42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9 613,00</w:t>
            </w:r>
          </w:p>
        </w:tc>
      </w:tr>
      <w:tr w:rsidR="00F673CF" w:rsidRPr="00211A5A" w:rsidTr="008056E0">
        <w:trPr>
          <w:trHeight w:val="40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обилизация и </w:t>
            </w:r>
            <w:r w:rsidR="002F678A">
              <w:rPr>
                <w:rFonts w:ascii="Times New Roman CYR" w:hAnsi="Times New Roman CYR" w:cs="Times New Roman CYR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 613,00</w:t>
            </w:r>
          </w:p>
        </w:tc>
      </w:tr>
      <w:tr w:rsidR="00F673CF" w:rsidRPr="00211A5A" w:rsidTr="008056E0">
        <w:trPr>
          <w:trHeight w:val="53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 613,00</w:t>
            </w:r>
          </w:p>
        </w:tc>
      </w:tr>
      <w:tr w:rsidR="00F673CF" w:rsidRPr="00211A5A" w:rsidTr="008056E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 613,00</w:t>
            </w:r>
          </w:p>
        </w:tc>
      </w:tr>
      <w:tr w:rsidR="00F673CF" w:rsidRPr="00211A5A" w:rsidTr="008056E0">
        <w:trPr>
          <w:trHeight w:val="5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 992,00</w:t>
            </w:r>
          </w:p>
        </w:tc>
      </w:tr>
      <w:tr w:rsidR="00F673CF" w:rsidRPr="00211A5A" w:rsidTr="008056E0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 992,00</w:t>
            </w:r>
          </w:p>
        </w:tc>
      </w:tr>
      <w:tr w:rsidR="00F673CF" w:rsidRPr="00211A5A" w:rsidTr="008056E0">
        <w:trPr>
          <w:trHeight w:val="55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621,00</w:t>
            </w:r>
          </w:p>
        </w:tc>
      </w:tr>
      <w:tr w:rsidR="00F673CF" w:rsidRPr="00211A5A" w:rsidTr="008056E0">
        <w:trPr>
          <w:trHeight w:val="59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621,00</w:t>
            </w:r>
          </w:p>
        </w:tc>
      </w:tr>
      <w:tr w:rsidR="00F673CF" w:rsidRPr="00211A5A" w:rsidTr="008056E0">
        <w:trPr>
          <w:trHeight w:val="76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7E03E9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9</w:t>
            </w:r>
            <w:r w:rsidR="00F673C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 061,00</w:t>
            </w:r>
          </w:p>
        </w:tc>
      </w:tr>
      <w:tr w:rsidR="00F673CF" w:rsidRPr="00211A5A" w:rsidTr="007D22A9">
        <w:trPr>
          <w:trHeight w:val="8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7E03E9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7 061,00</w:t>
            </w:r>
          </w:p>
        </w:tc>
      </w:tr>
      <w:tr w:rsidR="00F673CF" w:rsidRPr="00211A5A" w:rsidTr="007D22A9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0 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7E03E9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7 061,00</w:t>
            </w:r>
          </w:p>
        </w:tc>
      </w:tr>
      <w:tr w:rsidR="00F673CF" w:rsidRPr="00211A5A" w:rsidTr="007D22A9">
        <w:trPr>
          <w:trHeight w:val="6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000,00</w:t>
            </w:r>
          </w:p>
        </w:tc>
      </w:tr>
      <w:tr w:rsidR="00F673CF" w:rsidRPr="00211A5A" w:rsidTr="008056E0">
        <w:trPr>
          <w:trHeight w:val="6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000,00</w:t>
            </w:r>
          </w:p>
        </w:tc>
      </w:tr>
      <w:tr w:rsidR="00F673CF" w:rsidRPr="00211A5A" w:rsidTr="008056E0">
        <w:trPr>
          <w:trHeight w:val="57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000,00</w:t>
            </w:r>
          </w:p>
        </w:tc>
      </w:tr>
      <w:tr w:rsidR="00F673CF" w:rsidRPr="00211A5A" w:rsidTr="008056E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снащение сельского поселения первичными средствами пожаротуше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7 061,00</w:t>
            </w:r>
          </w:p>
        </w:tc>
      </w:tr>
      <w:tr w:rsidR="00F673CF" w:rsidRPr="00211A5A" w:rsidTr="008056E0">
        <w:trPr>
          <w:trHeight w:val="61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обретение основных средств,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7 061,00</w:t>
            </w:r>
          </w:p>
        </w:tc>
      </w:tr>
      <w:tr w:rsidR="00F673CF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7 061,00</w:t>
            </w:r>
          </w:p>
        </w:tc>
      </w:tr>
      <w:tr w:rsidR="00F8012B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2B" w:rsidRDefault="00F8012B" w:rsidP="00F801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12B" w:rsidRPr="005C3DA5" w:rsidRDefault="007E03E9" w:rsidP="007E03E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 231 609</w:t>
            </w:r>
            <w:r w:rsidR="00F8012B" w:rsidRPr="005C3DA5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  <w:r w:rsidR="00F8012B" w:rsidRPr="005C3DA5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</w:tr>
      <w:tr w:rsidR="00F8012B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2B" w:rsidRDefault="00F8012B" w:rsidP="00F8012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2B" w:rsidRDefault="00F8012B" w:rsidP="00F801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2B" w:rsidRDefault="00F8012B" w:rsidP="00F801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12B" w:rsidRDefault="007E03E9" w:rsidP="007E03E9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231 609,60</w:t>
            </w:r>
          </w:p>
        </w:tc>
      </w:tr>
      <w:tr w:rsidR="007E03E9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</w:pPr>
            <w:r>
              <w:rPr>
                <w:sz w:val="22"/>
                <w:szCs w:val="22"/>
              </w:rPr>
              <w:t xml:space="preserve">Муниципальная программа "Развитие дорожного хозяйства в Людиновском районе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3E9" w:rsidRDefault="007E03E9" w:rsidP="009413D5">
            <w:pPr>
              <w:jc w:val="center"/>
            </w:pPr>
            <w:r w:rsidRPr="00272BB0">
              <w:rPr>
                <w:rFonts w:ascii="Times New Roman CYR" w:hAnsi="Times New Roman CYR" w:cs="Times New Roman CYR"/>
                <w:sz w:val="22"/>
                <w:szCs w:val="22"/>
              </w:rPr>
              <w:t>1 231 609,60</w:t>
            </w:r>
          </w:p>
        </w:tc>
      </w:tr>
      <w:tr w:rsidR="007E03E9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</w:pPr>
            <w:r>
              <w:rPr>
                <w:sz w:val="22"/>
                <w:szCs w:val="22"/>
              </w:rPr>
              <w:t>Подпрограмма "Совершенствование и развитие сети автомобильных дорог местного значения в Людиновском районе Калу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9" w:rsidRDefault="007E03E9" w:rsidP="007E03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3E9" w:rsidRDefault="007E03E9" w:rsidP="007E03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3E9" w:rsidRDefault="007E03E9" w:rsidP="009413D5">
            <w:pPr>
              <w:jc w:val="center"/>
            </w:pPr>
            <w:r w:rsidRPr="00272BB0">
              <w:rPr>
                <w:rFonts w:ascii="Times New Roman CYR" w:hAnsi="Times New Roman CYR" w:cs="Times New Roman CYR"/>
                <w:sz w:val="22"/>
                <w:szCs w:val="22"/>
              </w:rPr>
              <w:t>1 231 609,6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Основное мероприятие "</w:t>
            </w:r>
            <w:r w:rsidRPr="00DE5069">
              <w:rPr>
                <w:sz w:val="22"/>
                <w:szCs w:val="22"/>
              </w:rPr>
              <w:t>Текущий ремонт и содержание автомобильных дорог общего пользования (чистка дорог от снега)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4 09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1 03 0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D5" w:rsidRDefault="009413D5" w:rsidP="009413D5">
            <w:pPr>
              <w:jc w:val="center"/>
              <w:rPr>
                <w:color w:val="000000"/>
              </w:rPr>
            </w:pPr>
          </w:p>
          <w:p w:rsidR="009413D5" w:rsidRDefault="009413D5" w:rsidP="009413D5">
            <w:pPr>
              <w:jc w:val="center"/>
              <w:rPr>
                <w:color w:val="000000"/>
              </w:rPr>
            </w:pPr>
            <w:r w:rsidRPr="008E7D37">
              <w:rPr>
                <w:color w:val="000000"/>
                <w:sz w:val="22"/>
                <w:szCs w:val="22"/>
              </w:rPr>
              <w:t>24 1 03 0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E7D37">
              <w:rPr>
                <w:color w:val="000000"/>
                <w:sz w:val="22"/>
                <w:szCs w:val="22"/>
              </w:rPr>
              <w:t>0</w:t>
            </w:r>
          </w:p>
          <w:p w:rsidR="009413D5" w:rsidRDefault="009413D5" w:rsidP="009413D5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D5" w:rsidRDefault="009413D5" w:rsidP="009413D5">
            <w:pPr>
              <w:jc w:val="center"/>
              <w:rPr>
                <w:color w:val="000000"/>
              </w:rPr>
            </w:pPr>
          </w:p>
          <w:p w:rsidR="009413D5" w:rsidRDefault="009413D5" w:rsidP="009413D5">
            <w:pPr>
              <w:jc w:val="center"/>
              <w:rPr>
                <w:color w:val="000000"/>
              </w:rPr>
            </w:pPr>
            <w:r w:rsidRPr="008E7D37">
              <w:rPr>
                <w:color w:val="000000"/>
                <w:sz w:val="22"/>
                <w:szCs w:val="22"/>
              </w:rPr>
              <w:t>24 1 03 0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E7D37">
              <w:rPr>
                <w:color w:val="000000"/>
                <w:sz w:val="22"/>
                <w:szCs w:val="22"/>
              </w:rPr>
              <w:t>0</w:t>
            </w:r>
          </w:p>
          <w:p w:rsidR="009413D5" w:rsidRDefault="009413D5" w:rsidP="009413D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 w:rsidRPr="005C3070">
              <w:rPr>
                <w:sz w:val="22"/>
                <w:szCs w:val="22"/>
              </w:rPr>
              <w:t>Текущий ремонт и содержание автомобильных дорог общего пользования (грейдирование доро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 xml:space="preserve">      Текущий ремонт и содержание автомобильных дорог общего пользования (текущий ремо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</w:t>
            </w:r>
            <w:r>
              <w:rPr>
                <w:color w:val="000000"/>
                <w:sz w:val="22"/>
                <w:szCs w:val="22"/>
              </w:rPr>
              <w:t xml:space="preserve"> 0103</w:t>
            </w:r>
            <w:r w:rsidRPr="005C30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2D6C7E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2 609,6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</w:pPr>
            <w:r w:rsidRPr="00B378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2D6C7E" w:rsidP="009413D5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2 609,6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</w:pPr>
            <w:r w:rsidRPr="00B378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2D6C7E" w:rsidP="009413D5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2 609,6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5C3070">
              <w:rPr>
                <w:color w:val="000000"/>
                <w:sz w:val="22"/>
                <w:szCs w:val="22"/>
              </w:rPr>
              <w:t>Текущий ремонт и содержание автомобильных дорог общего пользования (вырубка и утилизация кустарников вдоль обочин дорог общего пользования местного зна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Pr="005C3070" w:rsidRDefault="009413D5" w:rsidP="009413D5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</w:t>
            </w:r>
            <w:r>
              <w:rPr>
                <w:color w:val="000000"/>
                <w:sz w:val="22"/>
                <w:szCs w:val="22"/>
              </w:rPr>
              <w:t xml:space="preserve"> 0104</w:t>
            </w:r>
            <w:r w:rsidRPr="005C30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</w:pPr>
            <w:r w:rsidRPr="00A264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9413D5" w:rsidRPr="00211A5A" w:rsidTr="009413D5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 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D5" w:rsidRDefault="009413D5" w:rsidP="009413D5">
            <w:pPr>
              <w:jc w:val="center"/>
            </w:pPr>
            <w:r w:rsidRPr="00A264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3D5" w:rsidRDefault="009413D5" w:rsidP="009413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3D5" w:rsidRDefault="009413D5" w:rsidP="009413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F673CF" w:rsidRPr="00211A5A" w:rsidTr="008056E0">
        <w:trPr>
          <w:trHeight w:val="4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9413D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="002D6C7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 441 249,96</w:t>
            </w:r>
          </w:p>
        </w:tc>
      </w:tr>
      <w:tr w:rsidR="00F673CF" w:rsidRPr="00211A5A" w:rsidTr="008056E0">
        <w:trPr>
          <w:trHeight w:val="40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 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9413D5" w:rsidRDefault="00745AFE" w:rsidP="0069128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413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9</w:t>
            </w:r>
            <w:r w:rsidR="00F673CF" w:rsidRPr="009413D5">
              <w:rPr>
                <w:rFonts w:ascii="Times New Roman CYR" w:hAnsi="Times New Roman CYR" w:cs="Times New Roman CYR"/>
                <w:b/>
                <w:sz w:val="22"/>
                <w:szCs w:val="22"/>
              </w:rPr>
              <w:t>0 000,00</w:t>
            </w:r>
          </w:p>
        </w:tc>
      </w:tr>
      <w:tr w:rsidR="00F673CF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ные мероприятия в сфере обеспечения доступным и комфортным жильем и коммунальными услугами населения Людинов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745AFE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0 000,00</w:t>
            </w:r>
          </w:p>
        </w:tc>
      </w:tr>
      <w:tr w:rsidR="00F673CF" w:rsidRPr="00211A5A" w:rsidTr="008056E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газификации муниципальных учреждений сель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</w:t>
            </w:r>
            <w:r w:rsidR="00745A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 000,00</w:t>
            </w:r>
          </w:p>
        </w:tc>
      </w:tr>
      <w:tr w:rsidR="00F673CF" w:rsidRPr="00211A5A" w:rsidTr="008056E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 000,00</w:t>
            </w:r>
          </w:p>
        </w:tc>
      </w:tr>
      <w:tr w:rsidR="00F673CF" w:rsidRPr="00211A5A" w:rsidTr="008056E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 000,00</w:t>
            </w:r>
          </w:p>
        </w:tc>
      </w:tr>
      <w:tr w:rsidR="00745AFE" w:rsidRPr="00211A5A" w:rsidTr="008056E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я подпрограммы "Чистая вода в Людинов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5 02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FE" w:rsidRDefault="00745AFE" w:rsidP="00745AF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60 000,00   </w:t>
            </w:r>
          </w:p>
        </w:tc>
      </w:tr>
      <w:tr w:rsidR="00745AFE" w:rsidRPr="00211A5A" w:rsidTr="008056E0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ахтных колод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5 02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AFE" w:rsidRDefault="00745AFE" w:rsidP="00745AFE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45AFE" w:rsidRDefault="00745AFE" w:rsidP="00745AFE">
            <w:pPr>
              <w:jc w:val="center"/>
            </w:pPr>
            <w:r w:rsidRPr="00786D69"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745AFE" w:rsidRPr="00211A5A" w:rsidTr="008056E0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5 02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AFE" w:rsidRDefault="00745AFE" w:rsidP="00745AFE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45AFE" w:rsidRDefault="00745AFE" w:rsidP="00745AFE">
            <w:pPr>
              <w:jc w:val="center"/>
            </w:pPr>
            <w:r w:rsidRPr="00786D69"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745AFE" w:rsidRPr="00211A5A" w:rsidTr="008056E0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5 02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AFE" w:rsidRDefault="00745AFE" w:rsidP="00745A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AFE" w:rsidRDefault="00745AFE" w:rsidP="00745AFE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45AFE" w:rsidRDefault="00745AFE" w:rsidP="00745AFE">
            <w:pPr>
              <w:jc w:val="center"/>
            </w:pPr>
            <w:r w:rsidRPr="00786D69">
              <w:rPr>
                <w:rFonts w:ascii="Times New Roman CYR" w:hAnsi="Times New Roman CYR" w:cs="Times New Roman CYR"/>
                <w:sz w:val="22"/>
                <w:szCs w:val="22"/>
              </w:rPr>
              <w:t>60 000,00</w:t>
            </w:r>
          </w:p>
        </w:tc>
      </w:tr>
      <w:tr w:rsidR="00F673CF" w:rsidRPr="00211A5A" w:rsidTr="008056E0">
        <w:trPr>
          <w:trHeight w:val="38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2D6C7E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51 249,96</w:t>
            </w:r>
          </w:p>
        </w:tc>
      </w:tr>
      <w:tr w:rsidR="00F673CF" w:rsidRPr="00211A5A" w:rsidTr="008056E0">
        <w:trPr>
          <w:trHeight w:val="7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D6C7E" w:rsidRDefault="002D6C7E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D6C7E">
              <w:rPr>
                <w:rFonts w:ascii="Times New Roman CYR" w:hAnsi="Times New Roman CYR" w:cs="Times New Roman CYR"/>
                <w:sz w:val="22"/>
                <w:szCs w:val="22"/>
              </w:rPr>
              <w:t>951 249,96</w:t>
            </w:r>
          </w:p>
        </w:tc>
      </w:tr>
      <w:tr w:rsidR="00F673CF" w:rsidRPr="00211A5A" w:rsidTr="008056E0">
        <w:trPr>
          <w:trHeight w:val="54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Создание условий для комфортного проживания на территории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9413D5" w:rsidP="009413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0 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D6C7E" w:rsidRDefault="002D6C7E" w:rsidP="00691283">
            <w:pPr>
              <w:jc w:val="center"/>
              <w:rPr>
                <w:rFonts w:ascii="Times New Roman CYR" w:hAnsi="Times New Roman CYR" w:cs="Times New Roman CYR"/>
              </w:rPr>
            </w:pPr>
            <w:r w:rsidRPr="002D6C7E">
              <w:rPr>
                <w:rFonts w:ascii="Times New Roman CYR" w:hAnsi="Times New Roman CYR" w:cs="Times New Roman CYR"/>
                <w:sz w:val="22"/>
                <w:szCs w:val="22"/>
              </w:rPr>
              <w:t>951 249,96</w:t>
            </w:r>
          </w:p>
        </w:tc>
      </w:tr>
      <w:tr w:rsidR="005260C4" w:rsidRPr="00211A5A" w:rsidTr="008056E0">
        <w:trPr>
          <w:trHeight w:val="6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ое освещение (потребляемая электроэнергия объектами уличного осве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0C4" w:rsidRDefault="005260C4" w:rsidP="005260C4">
            <w:pPr>
              <w:jc w:val="center"/>
            </w:pPr>
            <w:r w:rsidRPr="008D7C1A"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5260C4" w:rsidRPr="00211A5A" w:rsidTr="008056E0">
        <w:trPr>
          <w:trHeight w:val="54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0C4" w:rsidRDefault="005260C4" w:rsidP="005260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0C4" w:rsidRDefault="005260C4" w:rsidP="005260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0C4" w:rsidRDefault="005260C4" w:rsidP="005260C4">
            <w:pPr>
              <w:jc w:val="center"/>
            </w:pPr>
            <w:r w:rsidRPr="008D7C1A"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5260C4" w:rsidRPr="00211A5A" w:rsidTr="008056E0">
        <w:trPr>
          <w:trHeight w:val="6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0C4" w:rsidRDefault="005260C4" w:rsidP="005260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C4" w:rsidRDefault="005260C4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0C4" w:rsidRDefault="005260C4" w:rsidP="005260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0C4" w:rsidRDefault="005260C4" w:rsidP="005260C4">
            <w:pPr>
              <w:jc w:val="center"/>
            </w:pPr>
            <w:r w:rsidRPr="008D7C1A">
              <w:rPr>
                <w:rFonts w:ascii="Times New Roman CYR" w:hAnsi="Times New Roman CYR" w:cs="Times New Roman CYR"/>
                <w:sz w:val="22"/>
                <w:szCs w:val="22"/>
              </w:rPr>
              <w:t>406 702,00</w:t>
            </w:r>
          </w:p>
        </w:tc>
      </w:tr>
      <w:tr w:rsidR="00F673CF" w:rsidRPr="00211A5A" w:rsidTr="008056E0">
        <w:trPr>
          <w:trHeight w:val="9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 000,00</w:t>
            </w:r>
          </w:p>
        </w:tc>
      </w:tr>
      <w:tr w:rsidR="00F673CF" w:rsidRPr="00211A5A" w:rsidTr="008056E0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 000,00</w:t>
            </w:r>
          </w:p>
        </w:tc>
      </w:tr>
      <w:tr w:rsidR="00F673CF" w:rsidRPr="00211A5A" w:rsidTr="008056E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 000,00</w:t>
            </w:r>
          </w:p>
        </w:tc>
      </w:tr>
      <w:tr w:rsidR="00F673CF" w:rsidRPr="00211A5A" w:rsidTr="008056E0">
        <w:trPr>
          <w:trHeight w:val="645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"Очистка территории сельского поселения от </w:t>
            </w:r>
            <w:r w:rsidR="00745AFE">
              <w:rPr>
                <w:color w:val="000000"/>
                <w:sz w:val="22"/>
                <w:szCs w:val="22"/>
              </w:rPr>
              <w:t>мусора</w:t>
            </w:r>
            <w:r>
              <w:rPr>
                <w:color w:val="000000"/>
                <w:sz w:val="22"/>
                <w:szCs w:val="22"/>
              </w:rPr>
              <w:t>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5260C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</w:t>
            </w:r>
            <w:r w:rsidR="005260C4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 649,00</w:t>
            </w:r>
          </w:p>
        </w:tc>
      </w:tr>
      <w:tr w:rsidR="00F673CF" w:rsidRPr="00211A5A" w:rsidTr="008056E0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 649,00</w:t>
            </w:r>
          </w:p>
        </w:tc>
      </w:tr>
      <w:tr w:rsidR="00F673CF" w:rsidRPr="00211A5A" w:rsidTr="008056E0">
        <w:trPr>
          <w:trHeight w:val="7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 649,00</w:t>
            </w:r>
          </w:p>
        </w:tc>
      </w:tr>
      <w:tr w:rsidR="002D6C7E" w:rsidRPr="00211A5A" w:rsidTr="009413D5">
        <w:trPr>
          <w:trHeight w:val="59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Pr="00C825CD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5 898,96</w:t>
            </w:r>
          </w:p>
        </w:tc>
      </w:tr>
      <w:tr w:rsidR="002D6C7E" w:rsidRPr="00211A5A" w:rsidTr="009413D5">
        <w:trPr>
          <w:trHeight w:val="5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Default="002D6C7E" w:rsidP="002D6C7E">
            <w:pPr>
              <w:jc w:val="center"/>
            </w:pPr>
            <w:r w:rsidRPr="000B08EC">
              <w:rPr>
                <w:rFonts w:ascii="Times New Roman CYR" w:hAnsi="Times New Roman CYR" w:cs="Times New Roman CYR"/>
                <w:sz w:val="22"/>
                <w:szCs w:val="22"/>
              </w:rPr>
              <w:t>345 898,96</w:t>
            </w:r>
          </w:p>
        </w:tc>
      </w:tr>
      <w:tr w:rsidR="002D6C7E" w:rsidRPr="00211A5A" w:rsidTr="009413D5">
        <w:trPr>
          <w:trHeight w:val="5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 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E" w:rsidRDefault="002D6C7E" w:rsidP="002D6C7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E" w:rsidRDefault="002D6C7E" w:rsidP="002D6C7E">
            <w:pPr>
              <w:jc w:val="center"/>
            </w:pPr>
            <w:r w:rsidRPr="000B08EC">
              <w:rPr>
                <w:rFonts w:ascii="Times New Roman CYR" w:hAnsi="Times New Roman CYR" w:cs="Times New Roman CYR"/>
                <w:sz w:val="22"/>
                <w:szCs w:val="22"/>
              </w:rPr>
              <w:t>345 898,96</w:t>
            </w:r>
          </w:p>
        </w:tc>
      </w:tr>
      <w:tr w:rsidR="00F673CF" w:rsidRPr="00211A5A" w:rsidTr="008056E0">
        <w:trPr>
          <w:trHeight w:val="3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0 000,00</w:t>
            </w:r>
          </w:p>
        </w:tc>
      </w:tr>
      <w:tr w:rsidR="00F673CF" w:rsidRPr="00211A5A" w:rsidTr="008056E0">
        <w:trPr>
          <w:trHeight w:val="5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RPr="00211A5A" w:rsidTr="008056E0">
        <w:trPr>
          <w:trHeight w:val="66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ереподготовка и повышение квалификаци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RPr="00211A5A" w:rsidTr="008056E0">
        <w:trPr>
          <w:trHeight w:val="6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фессиональная </w:t>
            </w:r>
            <w:r w:rsidR="00745AFE">
              <w:rPr>
                <w:rFonts w:ascii="Times New Roman CYR" w:hAnsi="Times New Roman CYR" w:cs="Times New Roman CYR"/>
                <w:sz w:val="22"/>
                <w:szCs w:val="22"/>
              </w:rPr>
              <w:t>подготовка, переподготовк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RPr="00211A5A" w:rsidTr="008056E0">
        <w:trPr>
          <w:trHeight w:val="6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RPr="00211A5A" w:rsidTr="008056E0">
        <w:trPr>
          <w:trHeight w:val="65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 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 000,00</w:t>
            </w:r>
          </w:p>
        </w:tc>
      </w:tr>
      <w:tr w:rsidR="00F673CF" w:rsidRPr="00211A5A" w:rsidTr="008056E0">
        <w:trPr>
          <w:trHeight w:val="5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Pr="002D6C7E" w:rsidRDefault="002D6C7E" w:rsidP="00CC3BC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D6C7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 398 000,00</w:t>
            </w:r>
          </w:p>
        </w:tc>
      </w:tr>
      <w:tr w:rsidR="002D6C7E" w:rsidRPr="00211A5A" w:rsidTr="008056E0">
        <w:trPr>
          <w:trHeight w:val="3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7E" w:rsidRDefault="002D6C7E" w:rsidP="002D6C7E">
            <w:pPr>
              <w:jc w:val="center"/>
            </w:pPr>
            <w:r w:rsidRPr="0076654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2D6C7E" w:rsidRPr="00211A5A" w:rsidTr="008056E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C7E" w:rsidRDefault="002D6C7E" w:rsidP="002D6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культуры в Людиновск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7E" w:rsidRDefault="002D6C7E" w:rsidP="002D6C7E">
            <w:pPr>
              <w:jc w:val="center"/>
            </w:pPr>
            <w:r w:rsidRPr="0076654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2D6C7E" w:rsidRPr="00211A5A" w:rsidTr="008056E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7E" w:rsidRDefault="002D6C7E" w:rsidP="002D6C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7E" w:rsidRDefault="002D6C7E" w:rsidP="002D6C7E">
            <w:pPr>
              <w:jc w:val="center"/>
            </w:pPr>
            <w:r w:rsidRPr="0076654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2D6C7E" w:rsidRPr="00211A5A" w:rsidTr="008056E0">
        <w:trPr>
          <w:trHeight w:val="457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7E" w:rsidRDefault="002D6C7E" w:rsidP="002D6C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7E" w:rsidRDefault="002D6C7E" w:rsidP="002D6C7E">
            <w:pPr>
              <w:jc w:val="center"/>
            </w:pPr>
            <w:r w:rsidRPr="0076654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2D6C7E" w:rsidRPr="00211A5A" w:rsidTr="008056E0">
        <w:trPr>
          <w:trHeight w:val="5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7E" w:rsidRDefault="002D6C7E" w:rsidP="002D6C7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7E" w:rsidRDefault="002D6C7E" w:rsidP="002D6C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7E" w:rsidRDefault="002D6C7E" w:rsidP="002D6C7E">
            <w:pPr>
              <w:jc w:val="center"/>
            </w:pPr>
            <w:r w:rsidRPr="0076654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398 000,00</w:t>
            </w:r>
          </w:p>
        </w:tc>
      </w:tr>
      <w:tr w:rsidR="00F673CF" w:rsidRPr="00211A5A" w:rsidTr="008056E0">
        <w:trPr>
          <w:trHeight w:val="4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6</w:t>
            </w:r>
            <w:r w:rsidR="00F673C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800,00</w:t>
            </w:r>
          </w:p>
        </w:tc>
      </w:tr>
      <w:tr w:rsidR="00F673CF" w:rsidRPr="00211A5A" w:rsidTr="008056E0">
        <w:trPr>
          <w:trHeight w:val="3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2 800,00</w:t>
            </w:r>
          </w:p>
        </w:tc>
      </w:tr>
      <w:tr w:rsidR="00F673CF" w:rsidRPr="00211A5A" w:rsidTr="008056E0">
        <w:trPr>
          <w:trHeight w:val="7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2 800,00</w:t>
            </w:r>
          </w:p>
        </w:tc>
      </w:tr>
      <w:tr w:rsidR="00F673CF" w:rsidRPr="00211A5A" w:rsidTr="008056E0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2 800,00</w:t>
            </w:r>
          </w:p>
        </w:tc>
      </w:tr>
      <w:tr w:rsidR="00F673CF" w:rsidRPr="00211A5A" w:rsidTr="008056E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0442DD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0442DD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F67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0442D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6 418,00</w:t>
            </w:r>
          </w:p>
        </w:tc>
      </w:tr>
      <w:tr w:rsidR="00F673CF" w:rsidRPr="00211A5A" w:rsidTr="000442DD">
        <w:trPr>
          <w:trHeight w:val="40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0442DD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0442D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</w:t>
            </w:r>
            <w:r w:rsidR="000442DD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442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0442DD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6 382,00</w:t>
            </w:r>
          </w:p>
        </w:tc>
      </w:tr>
      <w:tr w:rsidR="00F673CF" w:rsidRPr="00211A5A" w:rsidTr="008056E0">
        <w:trPr>
          <w:trHeight w:val="5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 xml:space="preserve">соответствии с Законом </w:t>
            </w:r>
            <w:r w:rsidR="006A44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алужской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0 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0 000,00</w:t>
            </w:r>
          </w:p>
        </w:tc>
      </w:tr>
      <w:tr w:rsidR="00F673CF" w:rsidRPr="00211A5A" w:rsidTr="008056E0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0 000,00</w:t>
            </w:r>
          </w:p>
        </w:tc>
      </w:tr>
      <w:tr w:rsidR="00F673CF" w:rsidRPr="00211A5A" w:rsidTr="008056E0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5260C4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="00F673CF">
              <w:rPr>
                <w:rFonts w:ascii="Times New Roman CYR" w:hAnsi="Times New Roman CYR" w:cs="Times New Roman CYR"/>
                <w:sz w:val="22"/>
                <w:szCs w:val="22"/>
              </w:rPr>
              <w:t>0 000,00</w:t>
            </w:r>
          </w:p>
        </w:tc>
      </w:tr>
      <w:tr w:rsidR="00F673CF" w:rsidRPr="00211A5A" w:rsidTr="008056E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 000,00</w:t>
            </w:r>
          </w:p>
        </w:tc>
      </w:tr>
      <w:tr w:rsidR="00F673CF" w:rsidRPr="00211A5A" w:rsidTr="008056E0">
        <w:trPr>
          <w:trHeight w:val="34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RPr="00211A5A" w:rsidTr="008056E0">
        <w:trPr>
          <w:trHeight w:val="5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3CF" w:rsidRDefault="00F673CF" w:rsidP="0069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физической культуры и спорта в  Людиновском район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RPr="00211A5A" w:rsidTr="008056E0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RPr="00211A5A" w:rsidTr="008056E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  <w:tr w:rsidR="00F673CF" w:rsidRPr="00211A5A" w:rsidTr="008056E0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 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3CF" w:rsidRDefault="00F673CF" w:rsidP="006912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3CF" w:rsidRDefault="00F673CF" w:rsidP="006912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000,00</w:t>
            </w:r>
          </w:p>
        </w:tc>
      </w:tr>
    </w:tbl>
    <w:tbl>
      <w:tblPr>
        <w:tblpPr w:leftFromText="180" w:rightFromText="180" w:vertAnchor="text" w:horzAnchor="page" w:tblpX="1165" w:tblpY="-1132"/>
        <w:tblW w:w="10491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993"/>
        <w:gridCol w:w="1701"/>
      </w:tblGrid>
      <w:tr w:rsidR="002F678A" w:rsidRPr="00FD74F2" w:rsidTr="002F678A">
        <w:trPr>
          <w:trHeight w:val="49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78A" w:rsidRDefault="002F678A" w:rsidP="002F678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81C4B" w:rsidRDefault="00381C4B" w:rsidP="002F678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81C4B" w:rsidRDefault="00381C4B" w:rsidP="002F678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2F678A" w:rsidRPr="00FD74F2" w:rsidRDefault="002F678A" w:rsidP="002F678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74F2">
              <w:rPr>
                <w:rFonts w:ascii="Times New Roman CYR" w:hAnsi="Times New Roman CYR" w:cs="Times New Roman CYR"/>
                <w:sz w:val="18"/>
                <w:szCs w:val="18"/>
              </w:rPr>
              <w:t>Приложение № 7</w:t>
            </w:r>
          </w:p>
        </w:tc>
      </w:tr>
      <w:tr w:rsidR="002F678A" w:rsidRPr="00FD74F2" w:rsidTr="002F678A">
        <w:trPr>
          <w:trHeight w:val="270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78A" w:rsidRPr="00FD74F2" w:rsidRDefault="002F678A" w:rsidP="002F678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74F2">
              <w:rPr>
                <w:rFonts w:ascii="Times New Roman CYR" w:hAnsi="Times New Roman CYR" w:cs="Times New Roman CYR"/>
                <w:sz w:val="18"/>
                <w:szCs w:val="18"/>
              </w:rPr>
              <w:t>к    решению Сельской Думы</w:t>
            </w:r>
          </w:p>
        </w:tc>
      </w:tr>
      <w:tr w:rsidR="002F678A" w:rsidRPr="00FD74F2" w:rsidTr="002F678A">
        <w:trPr>
          <w:trHeight w:val="28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78A" w:rsidRPr="00FD74F2" w:rsidRDefault="002F678A" w:rsidP="002F678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74F2">
              <w:rPr>
                <w:rFonts w:ascii="Times New Roman CYR" w:hAnsi="Times New Roman CYR" w:cs="Times New Roman CYR"/>
                <w:sz w:val="18"/>
                <w:szCs w:val="18"/>
              </w:rPr>
              <w:t>сельского поселения "Деревня Игнатовка"</w:t>
            </w:r>
          </w:p>
        </w:tc>
      </w:tr>
      <w:tr w:rsidR="002F678A" w:rsidRPr="00FD74F2" w:rsidTr="002F678A">
        <w:trPr>
          <w:trHeight w:val="28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78A" w:rsidRPr="00971549" w:rsidRDefault="00157764" w:rsidP="00157764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sz w:val="20"/>
                <w:szCs w:val="20"/>
                <w:lang w:eastAsia="en-US"/>
              </w:rPr>
              <w:t>27.12.2019</w:t>
            </w:r>
            <w:r w:rsidRPr="00453899">
              <w:rPr>
                <w:sz w:val="20"/>
                <w:szCs w:val="20"/>
                <w:lang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 xml:space="preserve"> 189</w:t>
            </w:r>
          </w:p>
        </w:tc>
      </w:tr>
      <w:tr w:rsidR="002F678A" w:rsidTr="002F678A">
        <w:trPr>
          <w:trHeight w:val="915"/>
        </w:trPr>
        <w:tc>
          <w:tcPr>
            <w:tcW w:w="1049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бюджета сельского поселения "Деревня Игнатовка"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      </w:r>
          </w:p>
        </w:tc>
      </w:tr>
      <w:tr w:rsidR="002F678A" w:rsidTr="002F678A">
        <w:trPr>
          <w:trHeight w:val="510"/>
        </w:trPr>
        <w:tc>
          <w:tcPr>
            <w:tcW w:w="1049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F678A" w:rsidTr="002F678A">
        <w:trPr>
          <w:trHeight w:val="276"/>
        </w:trPr>
        <w:tc>
          <w:tcPr>
            <w:tcW w:w="1049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F678A" w:rsidTr="002F678A">
        <w:trPr>
          <w:trHeight w:val="645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Бюджетные ассигнования на 2020 г (в рублях) </w:t>
            </w:r>
          </w:p>
        </w:tc>
      </w:tr>
      <w:tr w:rsidR="002F678A" w:rsidTr="002F678A">
        <w:trPr>
          <w:trHeight w:val="795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</w:p>
        </w:tc>
      </w:tr>
      <w:tr w:rsidR="002F678A" w:rsidTr="002F678A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2F678A" w:rsidTr="002612BC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я (исполнительно-распорядительный орган) сельского поселения "Деревня Игнатов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78A" w:rsidRDefault="002D6C7E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  <w:r w:rsidR="00933AE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379 401,16</w:t>
            </w:r>
          </w:p>
        </w:tc>
      </w:tr>
      <w:tr w:rsidR="002F678A" w:rsidTr="002612BC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2</w:t>
            </w:r>
            <w:r w:rsidR="00933AE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00,00</w:t>
            </w:r>
          </w:p>
        </w:tc>
      </w:tr>
      <w:tr w:rsidR="002F678A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0442DD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0442DD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F67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0442DD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6</w:t>
            </w:r>
            <w:r w:rsidR="00933AEE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18,00</w:t>
            </w:r>
          </w:p>
        </w:tc>
      </w:tr>
      <w:tr w:rsidR="002F678A" w:rsidTr="002612BC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0442DD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0442D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1 00</w:t>
            </w:r>
            <w:r w:rsidR="000442DD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442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0442DD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6</w:t>
            </w:r>
            <w:r w:rsidR="00933AEE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82,00</w:t>
            </w:r>
          </w:p>
        </w:tc>
      </w:tr>
      <w:tr w:rsidR="002F678A" w:rsidTr="002612BC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3 1 02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0</w:t>
            </w:r>
            <w:r w:rsidR="00933AE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0,00</w:t>
            </w:r>
          </w:p>
        </w:tc>
      </w:tr>
      <w:tr w:rsidR="002F678A" w:rsidTr="002612BC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000,00</w:t>
            </w:r>
          </w:p>
        </w:tc>
      </w:tr>
      <w:tr w:rsidR="002F678A" w:rsidTr="002612BC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 1 02 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000,00</w:t>
            </w:r>
          </w:p>
        </w:tc>
      </w:tr>
      <w:tr w:rsidR="002F678A" w:rsidTr="002612BC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 в сфере обеспечения доступным и комфортным жильем и коммунальными услугами населения Люд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2612BC" w:rsidRDefault="002F678A" w:rsidP="002612B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612BC">
              <w:rPr>
                <w:rFonts w:ascii="Times New Roman CYR" w:hAnsi="Times New Roman CYR" w:cs="Times New Roman CYR"/>
                <w:b/>
                <w:sz w:val="22"/>
                <w:szCs w:val="22"/>
              </w:rPr>
              <w:t>490000,00</w:t>
            </w:r>
          </w:p>
        </w:tc>
      </w:tr>
      <w:tr w:rsidR="002F678A" w:rsidTr="002612BC">
        <w:trPr>
          <w:trHeight w:val="4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азификация муниципальных учреждений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000,00</w:t>
            </w:r>
          </w:p>
        </w:tc>
      </w:tr>
      <w:tr w:rsidR="002F678A" w:rsidTr="002612B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000,00</w:t>
            </w:r>
          </w:p>
        </w:tc>
      </w:tr>
      <w:tr w:rsidR="002F678A" w:rsidTr="002612BC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0000,00</w:t>
            </w:r>
          </w:p>
        </w:tc>
      </w:tr>
      <w:tr w:rsidR="002F678A" w:rsidTr="002612BC">
        <w:trPr>
          <w:trHeight w:val="4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ахтных колод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678A" w:rsidRDefault="002F678A" w:rsidP="002612BC">
            <w:pPr>
              <w:jc w:val="center"/>
            </w:pPr>
            <w:r w:rsidRPr="00AD0BC3">
              <w:rPr>
                <w:rFonts w:ascii="Times New Roman CYR" w:hAnsi="Times New Roman CYR" w:cs="Times New Roman CYR"/>
                <w:sz w:val="22"/>
                <w:szCs w:val="22"/>
              </w:rPr>
              <w:t>60000,00</w:t>
            </w:r>
          </w:p>
        </w:tc>
      </w:tr>
      <w:tr w:rsidR="002F678A" w:rsidTr="002612BC">
        <w:trPr>
          <w:trHeight w:val="4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678A" w:rsidRDefault="002F678A" w:rsidP="002612BC">
            <w:pPr>
              <w:jc w:val="center"/>
            </w:pPr>
            <w:r w:rsidRPr="00AD0BC3">
              <w:rPr>
                <w:rFonts w:ascii="Times New Roman CYR" w:hAnsi="Times New Roman CYR" w:cs="Times New Roman CYR"/>
                <w:sz w:val="22"/>
                <w:szCs w:val="22"/>
              </w:rPr>
              <w:t>60000,00</w:t>
            </w:r>
          </w:p>
        </w:tc>
      </w:tr>
      <w:tr w:rsidR="002F678A" w:rsidTr="002612BC">
        <w:trPr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678A" w:rsidRDefault="002F678A" w:rsidP="002612BC">
            <w:pPr>
              <w:jc w:val="center"/>
            </w:pPr>
            <w:r w:rsidRPr="00AD0BC3">
              <w:rPr>
                <w:rFonts w:ascii="Times New Roman CYR" w:hAnsi="Times New Roman CYR" w:cs="Times New Roman CYR"/>
                <w:sz w:val="22"/>
                <w:szCs w:val="22"/>
              </w:rPr>
              <w:t>60000,00</w:t>
            </w:r>
          </w:p>
        </w:tc>
      </w:tr>
      <w:tr w:rsidR="002F678A" w:rsidTr="002612BC">
        <w:trPr>
          <w:trHeight w:val="2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 0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6941,00</w:t>
            </w:r>
          </w:p>
        </w:tc>
      </w:tr>
      <w:tr w:rsidR="002F678A" w:rsidTr="002612BC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941,00</w:t>
            </w:r>
          </w:p>
        </w:tc>
      </w:tr>
      <w:tr w:rsidR="002F678A" w:rsidTr="002612BC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941,00</w:t>
            </w:r>
          </w:p>
        </w:tc>
      </w:tr>
      <w:tr w:rsidR="002F678A" w:rsidTr="002612BC">
        <w:trPr>
          <w:trHeight w:val="7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F5C60">
              <w:rPr>
                <w:rFonts w:ascii="Times New Roman CYR" w:hAnsi="Times New Roman CYR" w:cs="Times New Roman CYR"/>
                <w:b/>
                <w:sz w:val="22"/>
                <w:szCs w:val="22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F5C60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DF5C60" w:rsidRDefault="00933AEE" w:rsidP="002612B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97061,00</w:t>
            </w:r>
          </w:p>
        </w:tc>
      </w:tr>
      <w:tr w:rsidR="002F678A" w:rsidTr="002612BC">
        <w:trPr>
          <w:trHeight w:val="6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00,00</w:t>
            </w:r>
          </w:p>
        </w:tc>
      </w:tr>
      <w:tr w:rsidR="002F678A" w:rsidTr="002612BC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00,00</w:t>
            </w:r>
          </w:p>
        </w:tc>
      </w:tr>
      <w:tr w:rsidR="002F678A" w:rsidTr="002612BC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00,00</w:t>
            </w:r>
          </w:p>
        </w:tc>
      </w:tr>
      <w:tr w:rsidR="002F678A" w:rsidTr="002612BC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снащение сельского поселения первичными средствами пожаротуш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061,00</w:t>
            </w:r>
          </w:p>
        </w:tc>
      </w:tr>
      <w:tr w:rsidR="002F678A" w:rsidTr="002612B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061,00</w:t>
            </w:r>
          </w:p>
        </w:tc>
      </w:tr>
      <w:tr w:rsidR="002F678A" w:rsidTr="002612BC">
        <w:trPr>
          <w:trHeight w:val="4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0 0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061,00</w:t>
            </w:r>
          </w:p>
        </w:tc>
      </w:tr>
      <w:tr w:rsidR="002F678A" w:rsidTr="002612BC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витие культуры в Людиновском район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 w:rsidRPr="00DF5C60">
              <w:rPr>
                <w:b/>
                <w:color w:val="000000"/>
                <w:sz w:val="22"/>
                <w:szCs w:val="22"/>
              </w:rPr>
              <w:t>1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 w:rsidRPr="00DF5C6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DF5C60" w:rsidRDefault="00933AEE" w:rsidP="002612B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398000,00</w:t>
            </w:r>
          </w:p>
        </w:tc>
      </w:tr>
      <w:tr w:rsidR="002F678A" w:rsidTr="002612BC">
        <w:trPr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933AEE" w:rsidP="002612B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98000,00</w:t>
            </w:r>
          </w:p>
        </w:tc>
      </w:tr>
      <w:tr w:rsidR="00933AEE" w:rsidTr="00933AEE">
        <w:trPr>
          <w:trHeight w:val="379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EE" w:rsidRDefault="00933AEE" w:rsidP="00933A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AEE" w:rsidRDefault="00933AEE" w:rsidP="00933A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AEE" w:rsidRDefault="00933AEE" w:rsidP="00933A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EE" w:rsidRDefault="00933AEE" w:rsidP="00933AEE">
            <w:pPr>
              <w:jc w:val="center"/>
            </w:pPr>
            <w:r w:rsidRPr="00410E9D">
              <w:rPr>
                <w:rFonts w:ascii="Times New Roman CYR" w:hAnsi="Times New Roman CYR" w:cs="Times New Roman CYR"/>
                <w:sz w:val="22"/>
                <w:szCs w:val="22"/>
              </w:rPr>
              <w:t>2398000,00</w:t>
            </w:r>
          </w:p>
        </w:tc>
      </w:tr>
      <w:tr w:rsidR="00933AEE" w:rsidTr="00933AEE">
        <w:trPr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EE" w:rsidRDefault="00933AEE" w:rsidP="00933A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AEE" w:rsidRDefault="00933AEE" w:rsidP="00933A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AEE" w:rsidRDefault="00933AEE" w:rsidP="00933A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EE" w:rsidRDefault="00933AEE" w:rsidP="00933AEE">
            <w:pPr>
              <w:jc w:val="center"/>
            </w:pPr>
            <w:r w:rsidRPr="00410E9D">
              <w:rPr>
                <w:rFonts w:ascii="Times New Roman CYR" w:hAnsi="Times New Roman CYR" w:cs="Times New Roman CYR"/>
                <w:sz w:val="22"/>
                <w:szCs w:val="22"/>
              </w:rPr>
              <w:t>2398000,00</w:t>
            </w:r>
          </w:p>
        </w:tc>
      </w:tr>
      <w:tr w:rsidR="002F678A" w:rsidTr="002612BC">
        <w:trPr>
          <w:trHeight w:val="4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витие физической культуры и спорта в Людиновском район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 w:rsidRPr="00DF5C60">
              <w:rPr>
                <w:b/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 w:rsidRPr="00DF5C6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DF5C60" w:rsidRDefault="002F678A" w:rsidP="002612B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F5C60">
              <w:rPr>
                <w:rFonts w:ascii="Times New Roman CYR" w:hAnsi="Times New Roman CYR" w:cs="Times New Roman CYR"/>
                <w:b/>
                <w:sz w:val="22"/>
                <w:szCs w:val="22"/>
              </w:rPr>
              <w:t>5000,00</w:t>
            </w:r>
          </w:p>
        </w:tc>
      </w:tr>
      <w:tr w:rsidR="002F678A" w:rsidTr="002612BC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00,00</w:t>
            </w:r>
          </w:p>
        </w:tc>
      </w:tr>
      <w:tr w:rsidR="002F678A" w:rsidTr="002612BC">
        <w:trPr>
          <w:trHeight w:val="386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00,00</w:t>
            </w:r>
          </w:p>
        </w:tc>
      </w:tr>
      <w:tr w:rsidR="002F678A" w:rsidTr="002612BC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00,00</w:t>
            </w:r>
          </w:p>
        </w:tc>
      </w:tr>
      <w:tr w:rsidR="002F678A" w:rsidTr="002612BC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8A" w:rsidRPr="00835024" w:rsidRDefault="002F678A" w:rsidP="002F678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3502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Pr="00835024" w:rsidRDefault="002F678A" w:rsidP="002F678A">
            <w:pPr>
              <w:jc w:val="center"/>
              <w:rPr>
                <w:b/>
                <w:color w:val="000000"/>
              </w:rPr>
            </w:pPr>
            <w:r w:rsidRPr="0083502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8A" w:rsidRPr="00835024" w:rsidRDefault="002F678A" w:rsidP="002F678A">
            <w:pPr>
              <w:jc w:val="center"/>
              <w:rPr>
                <w:b/>
                <w:color w:val="000000"/>
              </w:rPr>
            </w:pPr>
            <w:r w:rsidRPr="0083502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Pr="000442DD" w:rsidRDefault="000442DD" w:rsidP="002612BC">
            <w:pPr>
              <w:jc w:val="center"/>
              <w:rPr>
                <w:b/>
              </w:rPr>
            </w:pPr>
            <w:r w:rsidRPr="000442DD">
              <w:rPr>
                <w:b/>
                <w:sz w:val="22"/>
                <w:szCs w:val="22"/>
              </w:rPr>
              <w:t>1231609,60</w:t>
            </w:r>
          </w:p>
        </w:tc>
      </w:tr>
      <w:tr w:rsidR="002F678A" w:rsidTr="002612BC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8A" w:rsidRDefault="002F678A" w:rsidP="002F678A">
            <w:pPr>
              <w:jc w:val="center"/>
            </w:pPr>
            <w:r>
              <w:rPr>
                <w:sz w:val="22"/>
                <w:szCs w:val="22"/>
              </w:rPr>
              <w:t xml:space="preserve">Мероприятия программы "Развитие дорожного хозяйства в Людиновском район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0442DD" w:rsidP="002612B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31609,60</w:t>
            </w:r>
          </w:p>
        </w:tc>
      </w:tr>
      <w:tr w:rsidR="002F678A" w:rsidTr="002612BC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8A" w:rsidRDefault="002F678A" w:rsidP="002F678A">
            <w:pPr>
              <w:jc w:val="center"/>
            </w:pPr>
            <w:r>
              <w:rPr>
                <w:sz w:val="22"/>
                <w:szCs w:val="22"/>
              </w:rPr>
              <w:t>Мероприятия подпрограммы "Совершенствование и развитие сети автомобильных дорог местного значения в Людиновском районе Калуж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0442DD" w:rsidP="002612B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31609,60</w:t>
            </w:r>
          </w:p>
        </w:tc>
      </w:tr>
      <w:tr w:rsidR="00370C1B" w:rsidTr="002612BC">
        <w:trPr>
          <w:trHeight w:val="2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Основное мероприятие "</w:t>
            </w:r>
            <w:r w:rsidRPr="00DE5069">
              <w:rPr>
                <w:sz w:val="22"/>
                <w:szCs w:val="22"/>
              </w:rPr>
              <w:t>Текущий ремонт и содержание автомобильных дорог общего пользования (чистка дорог от снега)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1 03 0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370C1B" w:rsidTr="002612BC">
        <w:trPr>
          <w:trHeight w:val="5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C1B" w:rsidRDefault="00370C1B" w:rsidP="00370C1B">
            <w:pPr>
              <w:jc w:val="center"/>
              <w:rPr>
                <w:color w:val="000000"/>
              </w:rPr>
            </w:pPr>
          </w:p>
          <w:p w:rsidR="00370C1B" w:rsidRDefault="00370C1B" w:rsidP="00370C1B">
            <w:pPr>
              <w:jc w:val="center"/>
              <w:rPr>
                <w:color w:val="000000"/>
              </w:rPr>
            </w:pPr>
            <w:r w:rsidRPr="008E7D37">
              <w:rPr>
                <w:color w:val="000000"/>
                <w:sz w:val="22"/>
                <w:szCs w:val="22"/>
              </w:rPr>
              <w:t>24 1 03 0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E7D37">
              <w:rPr>
                <w:color w:val="000000"/>
                <w:sz w:val="22"/>
                <w:szCs w:val="22"/>
              </w:rPr>
              <w:t>0</w:t>
            </w:r>
          </w:p>
          <w:p w:rsidR="00370C1B" w:rsidRDefault="00370C1B" w:rsidP="00370C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C1B" w:rsidRDefault="00370C1B" w:rsidP="00370C1B">
            <w:pPr>
              <w:jc w:val="center"/>
              <w:rPr>
                <w:color w:val="000000"/>
              </w:rPr>
            </w:pPr>
          </w:p>
          <w:p w:rsidR="00370C1B" w:rsidRDefault="00370C1B" w:rsidP="00370C1B">
            <w:pPr>
              <w:jc w:val="center"/>
              <w:rPr>
                <w:color w:val="000000"/>
              </w:rPr>
            </w:pPr>
            <w:r w:rsidRPr="008E7D37">
              <w:rPr>
                <w:color w:val="000000"/>
                <w:sz w:val="22"/>
                <w:szCs w:val="22"/>
              </w:rPr>
              <w:t>24 1 03 0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E7D37">
              <w:rPr>
                <w:color w:val="000000"/>
                <w:sz w:val="22"/>
                <w:szCs w:val="22"/>
              </w:rPr>
              <w:t>0</w:t>
            </w:r>
          </w:p>
          <w:p w:rsidR="00370C1B" w:rsidRDefault="00370C1B" w:rsidP="00370C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 w:rsidRPr="005C3070">
              <w:rPr>
                <w:sz w:val="22"/>
                <w:szCs w:val="22"/>
              </w:rPr>
              <w:t>Текущий ремонт и содержание автомобильных дорог общего пользования (грейдирование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9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lastRenderedPageBreak/>
              <w:t xml:space="preserve">      Текущий ремонт и содержание автомобильных дорог общего пользования (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</w:t>
            </w:r>
            <w:r>
              <w:rPr>
                <w:color w:val="000000"/>
                <w:sz w:val="22"/>
                <w:szCs w:val="22"/>
              </w:rPr>
              <w:t xml:space="preserve"> 0103</w:t>
            </w:r>
            <w:r w:rsidRPr="005C30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12 609,69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 w:rsidRPr="00B378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</w:pPr>
            <w:r w:rsidRPr="00CA44B2">
              <w:rPr>
                <w:rFonts w:ascii="Times New Roman CYR" w:hAnsi="Times New Roman CYR" w:cs="Times New Roman CYR"/>
                <w:sz w:val="22"/>
                <w:szCs w:val="22"/>
              </w:rPr>
              <w:t>712 609,69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 w:rsidRPr="00B378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</w:pPr>
            <w:r w:rsidRPr="00CA44B2">
              <w:rPr>
                <w:rFonts w:ascii="Times New Roman CYR" w:hAnsi="Times New Roman CYR" w:cs="Times New Roman CYR"/>
                <w:sz w:val="22"/>
                <w:szCs w:val="22"/>
              </w:rPr>
              <w:t>712 609,69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</w:t>
            </w:r>
            <w:r w:rsidRPr="005C3070">
              <w:rPr>
                <w:color w:val="000000"/>
                <w:sz w:val="22"/>
                <w:szCs w:val="22"/>
              </w:rPr>
              <w:t>Текущий ремонт и содержание автомобильных дорог общего пользования (вырубка и утилизация кустарников вдоль обочин дорог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Pr="005C3070" w:rsidRDefault="00370C1B" w:rsidP="00370C1B">
            <w:pPr>
              <w:jc w:val="center"/>
              <w:outlineLvl w:val="2"/>
              <w:rPr>
                <w:color w:val="000000"/>
              </w:rPr>
            </w:pPr>
            <w:r w:rsidRPr="005C3070">
              <w:rPr>
                <w:color w:val="000000"/>
                <w:sz w:val="22"/>
                <w:szCs w:val="22"/>
              </w:rPr>
              <w:t>24 1 03</w:t>
            </w:r>
            <w:r>
              <w:rPr>
                <w:color w:val="000000"/>
                <w:sz w:val="22"/>
                <w:szCs w:val="22"/>
              </w:rPr>
              <w:t xml:space="preserve"> 0104</w:t>
            </w:r>
            <w:r w:rsidRPr="005C30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 w:rsidRPr="00A264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370C1B" w:rsidTr="002612BC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1B" w:rsidRDefault="00370C1B" w:rsidP="00370C1B">
            <w:pPr>
              <w:jc w:val="center"/>
            </w:pPr>
            <w:r w:rsidRPr="00A264CA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B" w:rsidRDefault="00370C1B" w:rsidP="00370C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B" w:rsidRDefault="00370C1B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 000,00</w:t>
            </w:r>
          </w:p>
        </w:tc>
      </w:tr>
      <w:tr w:rsidR="002F678A" w:rsidTr="002612BC">
        <w:trPr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F5C60">
              <w:rPr>
                <w:rFonts w:ascii="Times New Roman CYR" w:hAnsi="Times New Roman CYR" w:cs="Times New Roman CYR"/>
                <w:b/>
                <w:sz w:val="22"/>
                <w:szCs w:val="22"/>
              </w:rPr>
              <w:t>48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DF5C60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DF5C60" w:rsidRDefault="00933AEE" w:rsidP="002612B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51249,96</w:t>
            </w:r>
          </w:p>
        </w:tc>
      </w:tr>
      <w:tr w:rsidR="002F678A" w:rsidTr="002612B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Создание условий для комфортного проживания на территори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933AEE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1249,96</w:t>
            </w:r>
          </w:p>
        </w:tc>
      </w:tr>
      <w:tr w:rsidR="002F678A" w:rsidTr="002612BC">
        <w:trPr>
          <w:trHeight w:val="6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ое освещение (потребляемая электроэнергия объектами уличного осв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702,00</w:t>
            </w:r>
          </w:p>
        </w:tc>
      </w:tr>
      <w:tr w:rsidR="002F678A" w:rsidTr="002612BC">
        <w:trPr>
          <w:trHeight w:val="5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</w:pPr>
            <w:r w:rsidRPr="0085729E">
              <w:rPr>
                <w:rFonts w:ascii="Times New Roman CYR" w:hAnsi="Times New Roman CYR" w:cs="Times New Roman CYR"/>
                <w:sz w:val="22"/>
                <w:szCs w:val="22"/>
              </w:rPr>
              <w:t>406702,00</w:t>
            </w:r>
          </w:p>
        </w:tc>
      </w:tr>
      <w:tr w:rsidR="002F678A" w:rsidTr="002612BC">
        <w:trPr>
          <w:trHeight w:val="4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</w:pPr>
            <w:r w:rsidRPr="0085729E">
              <w:rPr>
                <w:rFonts w:ascii="Times New Roman CYR" w:hAnsi="Times New Roman CYR" w:cs="Times New Roman CYR"/>
                <w:sz w:val="22"/>
                <w:szCs w:val="22"/>
              </w:rPr>
              <w:t>406702,00</w:t>
            </w:r>
          </w:p>
        </w:tc>
      </w:tr>
      <w:tr w:rsidR="002F678A" w:rsidTr="002612B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00,00</w:t>
            </w:r>
          </w:p>
        </w:tc>
      </w:tr>
      <w:tr w:rsidR="002F678A" w:rsidTr="002612BC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00,00</w:t>
            </w:r>
          </w:p>
        </w:tc>
      </w:tr>
      <w:tr w:rsidR="002F678A" w:rsidTr="002612BC">
        <w:trPr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00,00</w:t>
            </w:r>
          </w:p>
        </w:tc>
      </w:tr>
      <w:tr w:rsidR="002F678A" w:rsidTr="002612BC">
        <w:trPr>
          <w:trHeight w:val="5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чистка территории сельского поселения от мусора"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</w:pPr>
            <w:r w:rsidRPr="0062385F">
              <w:rPr>
                <w:rFonts w:ascii="Times New Roman CYR" w:hAnsi="Times New Roman CYR" w:cs="Times New Roman CYR"/>
                <w:sz w:val="22"/>
                <w:szCs w:val="22"/>
              </w:rPr>
              <w:t>118649,00</w:t>
            </w:r>
          </w:p>
        </w:tc>
      </w:tr>
      <w:tr w:rsidR="002F678A" w:rsidTr="002612BC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</w:pPr>
            <w:r w:rsidRPr="0062385F">
              <w:rPr>
                <w:rFonts w:ascii="Times New Roman CYR" w:hAnsi="Times New Roman CYR" w:cs="Times New Roman CYR"/>
                <w:sz w:val="22"/>
                <w:szCs w:val="22"/>
              </w:rPr>
              <w:t>118649,00</w:t>
            </w:r>
          </w:p>
        </w:tc>
      </w:tr>
      <w:tr w:rsidR="002F678A" w:rsidTr="002612BC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</w:pPr>
            <w:r w:rsidRPr="0062385F">
              <w:rPr>
                <w:rFonts w:ascii="Times New Roman CYR" w:hAnsi="Times New Roman CYR" w:cs="Times New Roman CYR"/>
                <w:sz w:val="22"/>
                <w:szCs w:val="22"/>
              </w:rPr>
              <w:t>118649,00</w:t>
            </w:r>
          </w:p>
        </w:tc>
      </w:tr>
      <w:tr w:rsidR="00CD5C63" w:rsidTr="002612BC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Pr="0062385F" w:rsidRDefault="00933AEE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5898,96</w:t>
            </w:r>
          </w:p>
        </w:tc>
      </w:tr>
      <w:tr w:rsidR="00933AEE" w:rsidTr="00933AE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AEE" w:rsidRDefault="00933AEE" w:rsidP="00933A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EE" w:rsidRDefault="00933AEE" w:rsidP="00933A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EE" w:rsidRDefault="00933AEE" w:rsidP="00933AEE">
            <w:pPr>
              <w:jc w:val="center"/>
            </w:pPr>
            <w:r w:rsidRPr="0060474C">
              <w:rPr>
                <w:rFonts w:ascii="Times New Roman CYR" w:hAnsi="Times New Roman CYR" w:cs="Times New Roman CYR"/>
                <w:sz w:val="22"/>
                <w:szCs w:val="22"/>
              </w:rPr>
              <w:t>345898,96</w:t>
            </w:r>
          </w:p>
        </w:tc>
      </w:tr>
      <w:tr w:rsidR="00933AEE" w:rsidTr="00933AE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AEE" w:rsidRDefault="00933AEE" w:rsidP="00933A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EE" w:rsidRDefault="00933AEE" w:rsidP="00933A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 0 01 0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EE" w:rsidRDefault="00933AEE" w:rsidP="00933AEE">
            <w:pPr>
              <w:jc w:val="center"/>
            </w:pPr>
            <w:r w:rsidRPr="0060474C">
              <w:rPr>
                <w:rFonts w:ascii="Times New Roman CYR" w:hAnsi="Times New Roman CYR" w:cs="Times New Roman CYR"/>
                <w:sz w:val="22"/>
                <w:szCs w:val="22"/>
              </w:rPr>
              <w:t>345898,96</w:t>
            </w:r>
          </w:p>
        </w:tc>
      </w:tr>
      <w:tr w:rsidR="002F678A" w:rsidTr="002612BC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 w:rsidRPr="00DF5C60">
              <w:rPr>
                <w:b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99131,00</w:t>
            </w:r>
          </w:p>
        </w:tc>
      </w:tr>
      <w:tr w:rsidR="002F678A" w:rsidTr="002612BC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00,00</w:t>
            </w:r>
          </w:p>
        </w:tc>
      </w:tr>
      <w:tr w:rsidR="002F678A" w:rsidTr="002612BC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00,00</w:t>
            </w:r>
          </w:p>
        </w:tc>
      </w:tr>
      <w:tr w:rsidR="002F678A" w:rsidTr="002612BC">
        <w:trPr>
          <w:trHeight w:val="5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00,00</w:t>
            </w:r>
          </w:p>
        </w:tc>
      </w:tr>
      <w:tr w:rsidR="002F678A" w:rsidTr="002612BC">
        <w:trPr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89174,00</w:t>
            </w:r>
          </w:p>
        </w:tc>
      </w:tr>
      <w:tr w:rsidR="002F678A" w:rsidTr="002612BC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46003,00</w:t>
            </w:r>
          </w:p>
        </w:tc>
      </w:tr>
      <w:tr w:rsidR="002F678A" w:rsidTr="002612BC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DF5C60" w:rsidRDefault="00CD5C63" w:rsidP="002612B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46003,00</w:t>
            </w:r>
          </w:p>
        </w:tc>
      </w:tr>
      <w:tr w:rsidR="002F678A" w:rsidTr="002612BC">
        <w:trPr>
          <w:trHeight w:val="5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40171,00</w:t>
            </w:r>
          </w:p>
        </w:tc>
      </w:tr>
      <w:tr w:rsidR="002F678A" w:rsidTr="002612BC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8A" w:rsidRPr="00DF5C60" w:rsidRDefault="00CD5C63" w:rsidP="002612B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40171,00</w:t>
            </w:r>
          </w:p>
        </w:tc>
      </w:tr>
      <w:tr w:rsidR="002F678A" w:rsidTr="002612BC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C3BC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00,00</w:t>
            </w:r>
          </w:p>
        </w:tc>
      </w:tr>
      <w:tr w:rsidR="002F678A" w:rsidTr="002612BC">
        <w:trPr>
          <w:trHeight w:val="3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3000,00</w:t>
            </w:r>
          </w:p>
        </w:tc>
      </w:tr>
      <w:tr w:rsidR="002F678A" w:rsidTr="002612BC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CC3BC2" w:rsidRDefault="002F678A" w:rsidP="002F678A">
            <w:pPr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C3BC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000,00</w:t>
            </w:r>
          </w:p>
        </w:tc>
      </w:tr>
      <w:tr w:rsidR="002F678A" w:rsidTr="002612BC">
        <w:trPr>
          <w:trHeight w:val="4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30000,00</w:t>
            </w:r>
          </w:p>
        </w:tc>
      </w:tr>
      <w:tr w:rsidR="002F678A" w:rsidTr="002612BC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51 0 01 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30000,00</w:t>
            </w:r>
          </w:p>
        </w:tc>
      </w:tr>
      <w:tr w:rsidR="002F678A" w:rsidTr="002612BC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7600,00</w:t>
            </w:r>
          </w:p>
        </w:tc>
      </w:tr>
      <w:tr w:rsidR="002F678A" w:rsidTr="002612BC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7600,00</w:t>
            </w:r>
          </w:p>
        </w:tc>
      </w:tr>
      <w:tr w:rsidR="002F678A" w:rsidTr="002612BC">
        <w:trPr>
          <w:trHeight w:val="3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7600,00</w:t>
            </w:r>
          </w:p>
        </w:tc>
      </w:tr>
      <w:tr w:rsidR="002F678A" w:rsidTr="002612BC">
        <w:trPr>
          <w:trHeight w:val="4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C3BC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9957,00</w:t>
            </w:r>
          </w:p>
        </w:tc>
      </w:tr>
      <w:tr w:rsidR="002F678A" w:rsidTr="002612BC">
        <w:trPr>
          <w:trHeight w:val="6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509957,00</w:t>
            </w:r>
          </w:p>
        </w:tc>
      </w:tr>
      <w:tr w:rsidR="002F678A" w:rsidTr="002612BC">
        <w:trPr>
          <w:trHeight w:val="4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8A" w:rsidRPr="00CC3BC2" w:rsidRDefault="002F678A" w:rsidP="002F678A">
            <w:pPr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CC3BC2" w:rsidRDefault="002F678A" w:rsidP="002F678A">
            <w:pPr>
              <w:jc w:val="center"/>
              <w:rPr>
                <w:color w:val="000000"/>
              </w:rPr>
            </w:pPr>
            <w:r w:rsidRPr="00CC3B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Pr="00CC3BC2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C3BC2">
              <w:rPr>
                <w:rFonts w:ascii="Times New Roman CYR" w:hAnsi="Times New Roman CYR" w:cs="Times New Roman CYR"/>
                <w:sz w:val="22"/>
                <w:szCs w:val="22"/>
              </w:rPr>
              <w:t>509957,00</w:t>
            </w:r>
          </w:p>
        </w:tc>
      </w:tr>
      <w:tr w:rsidR="002F678A" w:rsidTr="002612BC">
        <w:trPr>
          <w:trHeight w:val="5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 0 00</w:t>
            </w:r>
            <w:r w:rsidRPr="00DF5C60">
              <w:rPr>
                <w:b/>
                <w:color w:val="000000"/>
                <w:sz w:val="22"/>
                <w:szCs w:val="22"/>
              </w:rPr>
              <w:t xml:space="preserve"> 0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DF5C60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Pr="00DF5C60" w:rsidRDefault="002F678A" w:rsidP="002F678A">
            <w:pPr>
              <w:jc w:val="center"/>
              <w:rPr>
                <w:b/>
                <w:color w:val="000000"/>
              </w:rPr>
            </w:pPr>
            <w:r w:rsidRPr="00DF5C60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933AEE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74395,60</w:t>
            </w:r>
          </w:p>
        </w:tc>
      </w:tr>
      <w:tr w:rsidR="002F678A" w:rsidTr="002612BC">
        <w:trPr>
          <w:trHeight w:val="5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праздничных мероприятий, связанных с памятными и знаменатель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2F678A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2F678A" w:rsidTr="002612BC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2F678A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2F678A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 w:rsidRPr="00CD5C63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="002F678A" w:rsidRPr="00CD5C63">
              <w:rPr>
                <w:rFonts w:ascii="Times New Roman CYR" w:hAnsi="Times New Roman CYR" w:cs="Times New Roman CYR"/>
                <w:sz w:val="22"/>
                <w:szCs w:val="22"/>
              </w:rPr>
              <w:t>8 000,0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ализация проектов развития общественной инфраструктуры муниципальных образований Людиновского района, основанного на местных инициативах. </w:t>
            </w:r>
            <w:r>
              <w:rPr>
                <w:color w:val="000000"/>
                <w:sz w:val="22"/>
                <w:szCs w:val="22"/>
              </w:rPr>
              <w:t>Капитальный ремонт клуба в д. Игнатовка Людиновского района Калу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Default="00933AEE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86395,6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Default="00CD5C63" w:rsidP="002612BC">
            <w:pPr>
              <w:jc w:val="center"/>
            </w:pP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7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 000,0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Default="00CD5C63" w:rsidP="002612BC">
            <w:pPr>
              <w:jc w:val="center"/>
            </w:pP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Pr="00F666AD">
              <w:rPr>
                <w:rFonts w:ascii="Times New Roman CYR" w:hAnsi="Times New Roman CYR" w:cs="Times New Roman CYR"/>
                <w:sz w:val="22"/>
                <w:szCs w:val="22"/>
              </w:rPr>
              <w:t>0 000,0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Pr="00F666AD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 000,0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Pr="00F666AD" w:rsidRDefault="00CD5C63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 000,0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Pr="00F666AD" w:rsidRDefault="00933AEE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395,60</w:t>
            </w:r>
          </w:p>
        </w:tc>
      </w:tr>
      <w:tr w:rsidR="00CD5C63" w:rsidTr="002612B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C63" w:rsidRDefault="00CD5C63" w:rsidP="00CD5C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63" w:rsidRPr="00F666AD" w:rsidRDefault="00933AEE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395,60</w:t>
            </w:r>
          </w:p>
        </w:tc>
      </w:tr>
      <w:tr w:rsidR="00933AEE" w:rsidTr="00933AE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 0 21 012</w:t>
            </w:r>
            <w:r w:rsidRPr="006A3359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EE" w:rsidRDefault="00933AEE" w:rsidP="00933A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0000,00</w:t>
            </w:r>
          </w:p>
        </w:tc>
      </w:tr>
      <w:tr w:rsidR="00933AEE" w:rsidTr="00933AE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jc w:val="center"/>
            </w:pPr>
            <w:r w:rsidRPr="006A3359">
              <w:rPr>
                <w:rFonts w:ascii="Times New Roman CYR" w:hAnsi="Times New Roman CYR" w:cs="Times New Roman CYR"/>
                <w:sz w:val="22"/>
                <w:szCs w:val="22"/>
              </w:rPr>
              <w:t>51 0 21 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Pr="006A3359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AEE" w:rsidRDefault="00933AEE" w:rsidP="00933A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EE" w:rsidRDefault="00933AEE" w:rsidP="00933A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0000,00</w:t>
            </w:r>
          </w:p>
        </w:tc>
      </w:tr>
      <w:tr w:rsidR="002F678A" w:rsidTr="002612BC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78A" w:rsidRDefault="002F678A" w:rsidP="002F67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9613,00</w:t>
            </w:r>
          </w:p>
        </w:tc>
      </w:tr>
      <w:tr w:rsidR="002F678A" w:rsidTr="002612BC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613,00</w:t>
            </w:r>
          </w:p>
        </w:tc>
      </w:tr>
      <w:tr w:rsidR="002F678A" w:rsidTr="002612BC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992,00</w:t>
            </w:r>
          </w:p>
        </w:tc>
      </w:tr>
      <w:tr w:rsidR="002F678A" w:rsidTr="002612BC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4992,00</w:t>
            </w:r>
          </w:p>
        </w:tc>
      </w:tr>
      <w:tr w:rsidR="002F678A" w:rsidTr="002612BC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621,00</w:t>
            </w:r>
          </w:p>
        </w:tc>
      </w:tr>
      <w:tr w:rsidR="002F678A" w:rsidTr="002612BC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78A" w:rsidRDefault="002F678A" w:rsidP="002F6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8A" w:rsidRDefault="002F678A" w:rsidP="002F67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F678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8A" w:rsidRDefault="002F678A" w:rsidP="002612B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621,00</w:t>
            </w:r>
          </w:p>
        </w:tc>
      </w:tr>
    </w:tbl>
    <w:p w:rsidR="00F673CF" w:rsidRDefault="00F673CF" w:rsidP="00FF7320">
      <w:pPr>
        <w:jc w:val="both"/>
        <w:rPr>
          <w:b/>
        </w:rPr>
      </w:pPr>
    </w:p>
    <w:p w:rsidR="00053E6C" w:rsidRDefault="00053E6C" w:rsidP="00053E6C">
      <w:pPr>
        <w:jc w:val="center"/>
        <w:rPr>
          <w:b/>
        </w:rPr>
      </w:pPr>
    </w:p>
    <w:p w:rsidR="00053E6C" w:rsidRDefault="00053E6C" w:rsidP="00053E6C">
      <w:pPr>
        <w:jc w:val="center"/>
        <w:rPr>
          <w:b/>
        </w:rPr>
      </w:pPr>
    </w:p>
    <w:p w:rsidR="00053E6C" w:rsidRDefault="00053E6C" w:rsidP="00053E6C">
      <w:pPr>
        <w:jc w:val="center"/>
        <w:rPr>
          <w:b/>
        </w:rPr>
      </w:pPr>
    </w:p>
    <w:p w:rsidR="00053E6C" w:rsidRDefault="00053E6C" w:rsidP="00053E6C">
      <w:pPr>
        <w:jc w:val="center"/>
        <w:rPr>
          <w:b/>
        </w:rPr>
      </w:pPr>
    </w:p>
    <w:p w:rsidR="00053E6C" w:rsidRDefault="00053E6C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053E6C">
      <w:pPr>
        <w:jc w:val="center"/>
        <w:rPr>
          <w:b/>
        </w:rPr>
      </w:pPr>
    </w:p>
    <w:p w:rsidR="00381C4B" w:rsidRDefault="00381C4B" w:rsidP="00933AEE">
      <w:pPr>
        <w:rPr>
          <w:b/>
        </w:rPr>
      </w:pPr>
    </w:p>
    <w:p w:rsidR="00053E6C" w:rsidRDefault="00053E6C" w:rsidP="00053E6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</w:tblGrid>
      <w:tr w:rsidR="00381C4B" w:rsidRPr="008F359B" w:rsidTr="00305775">
        <w:trPr>
          <w:trHeight w:val="113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C4B" w:rsidRPr="00453899" w:rsidRDefault="00381C4B" w:rsidP="00305775">
            <w:pPr>
              <w:pStyle w:val="a8"/>
              <w:spacing w:line="276" w:lineRule="auto"/>
              <w:ind w:right="-3726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          </w:t>
            </w:r>
            <w:r w:rsidRPr="00453899">
              <w:rPr>
                <w:sz w:val="20"/>
                <w:szCs w:val="20"/>
                <w:lang w:eastAsia="en-US"/>
              </w:rPr>
              <w:t>Приложение № 10</w:t>
            </w:r>
          </w:p>
          <w:p w:rsidR="00381C4B" w:rsidRPr="00453899" w:rsidRDefault="00381C4B" w:rsidP="00305775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  <w:r w:rsidRPr="00453899">
              <w:rPr>
                <w:sz w:val="20"/>
                <w:szCs w:val="20"/>
                <w:lang w:eastAsia="en-US"/>
              </w:rPr>
              <w:t>к решению Сельской Думы сельского</w:t>
            </w:r>
          </w:p>
          <w:p w:rsidR="00381C4B" w:rsidRPr="00453899" w:rsidRDefault="00381C4B" w:rsidP="00305775">
            <w:pPr>
              <w:pStyle w:val="a8"/>
              <w:spacing w:line="276" w:lineRule="auto"/>
              <w:ind w:left="-317" w:firstLine="317"/>
              <w:rPr>
                <w:sz w:val="20"/>
                <w:szCs w:val="20"/>
                <w:lang w:eastAsia="en-US"/>
              </w:rPr>
            </w:pPr>
            <w:r w:rsidRPr="00453899">
              <w:rPr>
                <w:sz w:val="20"/>
                <w:szCs w:val="20"/>
                <w:lang w:eastAsia="en-US"/>
              </w:rPr>
              <w:t>поселения «Деревня Игнатовка»</w:t>
            </w:r>
          </w:p>
          <w:p w:rsidR="00381C4B" w:rsidRPr="00453899" w:rsidRDefault="00381C4B" w:rsidP="00305775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  <w:r w:rsidRPr="00453899">
              <w:rPr>
                <w:sz w:val="20"/>
                <w:szCs w:val="20"/>
              </w:rPr>
              <w:t>«О бюджете сельского поселения «Деревня Игнатовка» на 2020 год и  плановый период  2021 и 2022 годов»</w:t>
            </w:r>
          </w:p>
          <w:p w:rsidR="00381C4B" w:rsidRPr="008F359B" w:rsidRDefault="00157764" w:rsidP="00305775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7.12.2019</w:t>
            </w:r>
            <w:r w:rsidR="00381C4B" w:rsidRPr="00453899">
              <w:rPr>
                <w:sz w:val="20"/>
                <w:szCs w:val="20"/>
                <w:lang w:eastAsia="en-US"/>
              </w:rPr>
              <w:t xml:space="preserve"> №</w:t>
            </w:r>
            <w:r w:rsidR="00381C4B">
              <w:rPr>
                <w:sz w:val="20"/>
                <w:szCs w:val="20"/>
                <w:lang w:eastAsia="en-US"/>
              </w:rPr>
              <w:t xml:space="preserve"> 189</w:t>
            </w:r>
          </w:p>
        </w:tc>
      </w:tr>
    </w:tbl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rPr>
          <w:b/>
          <w:sz w:val="20"/>
          <w:szCs w:val="20"/>
        </w:rPr>
      </w:pPr>
    </w:p>
    <w:p w:rsidR="00381C4B" w:rsidRDefault="00381C4B" w:rsidP="00381C4B">
      <w:pPr>
        <w:spacing w:line="240" w:lineRule="atLeast"/>
        <w:jc w:val="right"/>
        <w:rPr>
          <w:b/>
          <w:sz w:val="20"/>
          <w:szCs w:val="20"/>
        </w:rPr>
      </w:pPr>
    </w:p>
    <w:p w:rsidR="00053E6C" w:rsidRDefault="00053E6C" w:rsidP="00053E6C">
      <w:pPr>
        <w:spacing w:line="240" w:lineRule="atLeast"/>
        <w:jc w:val="center"/>
        <w:rPr>
          <w:b/>
        </w:rPr>
      </w:pPr>
      <w:r>
        <w:rPr>
          <w:b/>
        </w:rPr>
        <w:t>Источники</w:t>
      </w:r>
      <w:r w:rsidRPr="009B7401">
        <w:rPr>
          <w:b/>
        </w:rPr>
        <w:t xml:space="preserve"> финансирования дефицита бюдж</w:t>
      </w:r>
      <w:r>
        <w:rPr>
          <w:b/>
        </w:rPr>
        <w:t xml:space="preserve">ета </w:t>
      </w:r>
    </w:p>
    <w:p w:rsidR="00053E6C" w:rsidRDefault="00053E6C" w:rsidP="00053E6C">
      <w:pPr>
        <w:spacing w:line="240" w:lineRule="atLeast"/>
        <w:jc w:val="center"/>
        <w:rPr>
          <w:b/>
        </w:rPr>
      </w:pPr>
      <w:r w:rsidRPr="009B7401">
        <w:rPr>
          <w:b/>
        </w:rPr>
        <w:t>сельского поселения «Деревня Игнатовка» на 20</w:t>
      </w:r>
      <w:r>
        <w:rPr>
          <w:b/>
        </w:rPr>
        <w:t>20</w:t>
      </w:r>
      <w:r w:rsidRPr="009B7401">
        <w:rPr>
          <w:b/>
        </w:rPr>
        <w:t xml:space="preserve"> год</w:t>
      </w:r>
    </w:p>
    <w:p w:rsidR="00053E6C" w:rsidRPr="009B7401" w:rsidRDefault="00053E6C" w:rsidP="00053E6C">
      <w:pPr>
        <w:spacing w:line="240" w:lineRule="atLeast"/>
        <w:jc w:val="center"/>
        <w:rPr>
          <w:b/>
        </w:rPr>
      </w:pPr>
    </w:p>
    <w:p w:rsidR="00053E6C" w:rsidRPr="009B7401" w:rsidRDefault="00053E6C" w:rsidP="00053E6C">
      <w:r>
        <w:t xml:space="preserve">                                                                                                                                        (</w:t>
      </w:r>
      <w:r w:rsidRPr="009B7401">
        <w:t>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864"/>
        <w:gridCol w:w="2517"/>
      </w:tblGrid>
      <w:tr w:rsidR="00053E6C" w:rsidRPr="000D2AB9" w:rsidTr="00053E6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0D2AB9" w:rsidRDefault="00053E6C" w:rsidP="00053E6C">
            <w:pPr>
              <w:rPr>
                <w:b/>
              </w:rPr>
            </w:pPr>
            <w:r w:rsidRPr="000D2AB9">
              <w:rPr>
                <w:b/>
              </w:rPr>
              <w:t>Код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0D2AB9" w:rsidRDefault="00053E6C" w:rsidP="00053E6C">
            <w:pPr>
              <w:rPr>
                <w:b/>
              </w:rPr>
            </w:pPr>
            <w:r w:rsidRPr="000D2AB9">
              <w:rPr>
                <w:b/>
              </w:rPr>
              <w:t xml:space="preserve">Наименование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0D2AB9" w:rsidRDefault="00053E6C" w:rsidP="00053E6C">
            <w:pPr>
              <w:jc w:val="center"/>
              <w:rPr>
                <w:b/>
              </w:rPr>
            </w:pPr>
            <w:r w:rsidRPr="000D2AB9">
              <w:rPr>
                <w:b/>
              </w:rPr>
              <w:t xml:space="preserve">План </w:t>
            </w:r>
            <w:r>
              <w:rPr>
                <w:b/>
              </w:rPr>
              <w:t>на 2020</w:t>
            </w:r>
            <w:r w:rsidRPr="000D2AB9">
              <w:rPr>
                <w:b/>
              </w:rPr>
              <w:t xml:space="preserve"> год</w:t>
            </w:r>
          </w:p>
        </w:tc>
      </w:tr>
      <w:tr w:rsidR="00053E6C" w:rsidRPr="009B7401" w:rsidTr="00053E6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9B7401" w:rsidRDefault="00053E6C" w:rsidP="00053E6C">
            <w:r w:rsidRPr="009B7401">
              <w:t xml:space="preserve">01 05 00000 00 000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9B7401" w:rsidRDefault="00053E6C" w:rsidP="00053E6C">
            <w:pPr>
              <w:jc w:val="both"/>
            </w:pPr>
            <w:r w:rsidRPr="009B7401">
              <w:t>Изменение остатков средств на счетах по учету средств бюдже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9B7401" w:rsidRDefault="00933AEE" w:rsidP="00053E6C">
            <w:pPr>
              <w:jc w:val="center"/>
            </w:pPr>
            <w:r>
              <w:t>1527054,16</w:t>
            </w:r>
          </w:p>
        </w:tc>
      </w:tr>
      <w:tr w:rsidR="00053E6C" w:rsidRPr="009B7401" w:rsidTr="00053E6C">
        <w:trPr>
          <w:trHeight w:val="127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9B7401" w:rsidRDefault="00053E6C" w:rsidP="00053E6C">
            <w:r w:rsidRPr="009B7401">
              <w:t xml:space="preserve">Итого: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9B7401" w:rsidRDefault="00053E6C" w:rsidP="00053E6C">
            <w:pPr>
              <w:jc w:val="both"/>
            </w:pPr>
            <w:r w:rsidRPr="009B7401">
              <w:t>Источник внутреннего финансирования дефицита бюджета муниципального образования сельского поселения «Деревня Игнатовк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E6C" w:rsidRPr="009B7401" w:rsidRDefault="00933AEE" w:rsidP="00053E6C">
            <w:pPr>
              <w:jc w:val="center"/>
            </w:pPr>
            <w:r>
              <w:t>1527054,16</w:t>
            </w:r>
          </w:p>
        </w:tc>
      </w:tr>
    </w:tbl>
    <w:p w:rsidR="00053E6C" w:rsidRDefault="00053E6C" w:rsidP="00053E6C"/>
    <w:p w:rsidR="00F673CF" w:rsidRPr="00742F48" w:rsidRDefault="00F673CF" w:rsidP="00053E6C">
      <w:pPr>
        <w:jc w:val="both"/>
        <w:rPr>
          <w:b/>
        </w:rPr>
      </w:pPr>
    </w:p>
    <w:sectPr w:rsidR="00F673CF" w:rsidRPr="00742F48" w:rsidSect="00E1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903"/>
    <w:multiLevelType w:val="hybridMultilevel"/>
    <w:tmpl w:val="0C0C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712"/>
    <w:multiLevelType w:val="hybridMultilevel"/>
    <w:tmpl w:val="F194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6608"/>
    <w:multiLevelType w:val="hybridMultilevel"/>
    <w:tmpl w:val="1764C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C2650"/>
    <w:multiLevelType w:val="hybridMultilevel"/>
    <w:tmpl w:val="F69C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B2B"/>
    <w:multiLevelType w:val="hybridMultilevel"/>
    <w:tmpl w:val="4D70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338"/>
    <w:multiLevelType w:val="hybridMultilevel"/>
    <w:tmpl w:val="0F5E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F0B40"/>
    <w:multiLevelType w:val="hybridMultilevel"/>
    <w:tmpl w:val="A9D6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799B"/>
    <w:rsid w:val="00035B0C"/>
    <w:rsid w:val="000435A6"/>
    <w:rsid w:val="000442DD"/>
    <w:rsid w:val="00053E6C"/>
    <w:rsid w:val="0006018C"/>
    <w:rsid w:val="000A7BC9"/>
    <w:rsid w:val="000B6557"/>
    <w:rsid w:val="000E05B3"/>
    <w:rsid w:val="000E4E29"/>
    <w:rsid w:val="00157764"/>
    <w:rsid w:val="0018052F"/>
    <w:rsid w:val="001A560D"/>
    <w:rsid w:val="0020799B"/>
    <w:rsid w:val="00207C0E"/>
    <w:rsid w:val="002350F3"/>
    <w:rsid w:val="00247F60"/>
    <w:rsid w:val="0025511B"/>
    <w:rsid w:val="002612BC"/>
    <w:rsid w:val="002A3008"/>
    <w:rsid w:val="002B7468"/>
    <w:rsid w:val="002D6C7E"/>
    <w:rsid w:val="002F678A"/>
    <w:rsid w:val="00305775"/>
    <w:rsid w:val="0036386B"/>
    <w:rsid w:val="00370C1B"/>
    <w:rsid w:val="00381621"/>
    <w:rsid w:val="00381C4B"/>
    <w:rsid w:val="00396C5E"/>
    <w:rsid w:val="003B55E6"/>
    <w:rsid w:val="003F543A"/>
    <w:rsid w:val="004058CC"/>
    <w:rsid w:val="00440103"/>
    <w:rsid w:val="004676AE"/>
    <w:rsid w:val="004C7498"/>
    <w:rsid w:val="004E0BFE"/>
    <w:rsid w:val="00505AC0"/>
    <w:rsid w:val="00514942"/>
    <w:rsid w:val="005260C4"/>
    <w:rsid w:val="0052642A"/>
    <w:rsid w:val="005902D0"/>
    <w:rsid w:val="005B3D7A"/>
    <w:rsid w:val="005C3070"/>
    <w:rsid w:val="005C3DA5"/>
    <w:rsid w:val="005F1FF5"/>
    <w:rsid w:val="00600141"/>
    <w:rsid w:val="00610A7A"/>
    <w:rsid w:val="006162AD"/>
    <w:rsid w:val="006443C1"/>
    <w:rsid w:val="00667984"/>
    <w:rsid w:val="00691283"/>
    <w:rsid w:val="00694FE7"/>
    <w:rsid w:val="006A443B"/>
    <w:rsid w:val="006C054A"/>
    <w:rsid w:val="006E595C"/>
    <w:rsid w:val="0071543D"/>
    <w:rsid w:val="00742F48"/>
    <w:rsid w:val="00745AFE"/>
    <w:rsid w:val="00763A24"/>
    <w:rsid w:val="00763B69"/>
    <w:rsid w:val="00792F72"/>
    <w:rsid w:val="0079492B"/>
    <w:rsid w:val="007C65DB"/>
    <w:rsid w:val="007D22A9"/>
    <w:rsid w:val="007E03E9"/>
    <w:rsid w:val="007E2456"/>
    <w:rsid w:val="008056E0"/>
    <w:rsid w:val="0082772E"/>
    <w:rsid w:val="00833779"/>
    <w:rsid w:val="00835024"/>
    <w:rsid w:val="008411E2"/>
    <w:rsid w:val="00866EDC"/>
    <w:rsid w:val="008A4179"/>
    <w:rsid w:val="008D31C6"/>
    <w:rsid w:val="0090496E"/>
    <w:rsid w:val="00932310"/>
    <w:rsid w:val="00933AEE"/>
    <w:rsid w:val="009413D5"/>
    <w:rsid w:val="009609C2"/>
    <w:rsid w:val="00971549"/>
    <w:rsid w:val="00976ACC"/>
    <w:rsid w:val="009B6120"/>
    <w:rsid w:val="009E3C81"/>
    <w:rsid w:val="009E3CA9"/>
    <w:rsid w:val="009E4876"/>
    <w:rsid w:val="009E4BC6"/>
    <w:rsid w:val="00A2408D"/>
    <w:rsid w:val="00A4598F"/>
    <w:rsid w:val="00A45BEB"/>
    <w:rsid w:val="00A719C0"/>
    <w:rsid w:val="00A90DD7"/>
    <w:rsid w:val="00AB12A6"/>
    <w:rsid w:val="00AC7AC8"/>
    <w:rsid w:val="00AF3898"/>
    <w:rsid w:val="00B56A32"/>
    <w:rsid w:val="00B66A52"/>
    <w:rsid w:val="00B764F3"/>
    <w:rsid w:val="00BA027F"/>
    <w:rsid w:val="00C369B3"/>
    <w:rsid w:val="00CC3BC2"/>
    <w:rsid w:val="00CD5C63"/>
    <w:rsid w:val="00CF74CC"/>
    <w:rsid w:val="00D11DB0"/>
    <w:rsid w:val="00D12E69"/>
    <w:rsid w:val="00D13D8F"/>
    <w:rsid w:val="00D24F62"/>
    <w:rsid w:val="00DB0D3D"/>
    <w:rsid w:val="00DD4717"/>
    <w:rsid w:val="00DE5069"/>
    <w:rsid w:val="00DF036C"/>
    <w:rsid w:val="00DF5C60"/>
    <w:rsid w:val="00E10115"/>
    <w:rsid w:val="00E158ED"/>
    <w:rsid w:val="00E46EB9"/>
    <w:rsid w:val="00EA7A3F"/>
    <w:rsid w:val="00F265EF"/>
    <w:rsid w:val="00F32D2A"/>
    <w:rsid w:val="00F36C55"/>
    <w:rsid w:val="00F630CF"/>
    <w:rsid w:val="00F673CF"/>
    <w:rsid w:val="00F8012B"/>
    <w:rsid w:val="00F81440"/>
    <w:rsid w:val="00FA1968"/>
    <w:rsid w:val="00FB7EC5"/>
    <w:rsid w:val="00FD7EBC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A45B7-B864-4EAD-93C3-7C803700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  <w:style w:type="paragraph" w:customStyle="1" w:styleId="ConsPlusNormal">
    <w:name w:val="ConsPlusNormal"/>
    <w:rsid w:val="000435A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543D"/>
    <w:pPr>
      <w:ind w:left="720"/>
      <w:contextualSpacing/>
    </w:pPr>
  </w:style>
  <w:style w:type="paragraph" w:styleId="a8">
    <w:name w:val="Title"/>
    <w:basedOn w:val="a"/>
    <w:link w:val="a9"/>
    <w:qFormat/>
    <w:rsid w:val="00381C4B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381C4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2BB9-450B-4244-A042-3D9176B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31</dc:creator>
  <cp:keywords/>
  <dc:description/>
  <cp:lastModifiedBy>IGNATOVKA-11</cp:lastModifiedBy>
  <cp:revision>106</cp:revision>
  <cp:lastPrinted>2020-06-16T11:39:00Z</cp:lastPrinted>
  <dcterms:created xsi:type="dcterms:W3CDTF">2014-07-18T06:35:00Z</dcterms:created>
  <dcterms:modified xsi:type="dcterms:W3CDTF">2020-06-25T13:11:00Z</dcterms:modified>
</cp:coreProperties>
</file>